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BB7" w:rsidRDefault="002C596A" w:rsidP="00392BB7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Garamond"/>
          <w:b/>
          <w:bCs/>
          <w:color w:val="000000"/>
        </w:rPr>
      </w:pPr>
      <w:r>
        <w:rPr>
          <w:rFonts w:ascii="Garamond" w:hAnsi="Garamond" w:cs="Garamond"/>
          <w:b/>
          <w:bCs/>
          <w:color w:val="000000"/>
        </w:rPr>
        <w:t xml:space="preserve">ANEXO </w:t>
      </w:r>
      <w:r w:rsidR="00B808FA">
        <w:rPr>
          <w:rFonts w:ascii="Garamond" w:hAnsi="Garamond" w:cs="Garamond"/>
          <w:b/>
          <w:bCs/>
          <w:color w:val="000000"/>
        </w:rPr>
        <w:t>IV</w:t>
      </w:r>
    </w:p>
    <w:p w:rsidR="00A551F3" w:rsidRPr="00392BB7" w:rsidRDefault="00A551F3" w:rsidP="00392BB7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Garamond"/>
          <w:b/>
          <w:bCs/>
          <w:color w:val="000000"/>
        </w:rPr>
      </w:pPr>
      <w:r w:rsidRPr="00392BB7">
        <w:rPr>
          <w:rFonts w:ascii="Garamond" w:hAnsi="Garamond" w:cs="Garamond"/>
          <w:b/>
          <w:bCs/>
          <w:color w:val="000000"/>
        </w:rPr>
        <w:t>CURRÍCULUM VITAE</w:t>
      </w:r>
    </w:p>
    <w:p w:rsidR="00A551F3" w:rsidRPr="00A87508" w:rsidRDefault="00A551F3" w:rsidP="00A551F3">
      <w:pPr>
        <w:jc w:val="right"/>
        <w:rPr>
          <w:rFonts w:ascii="Garamond" w:hAnsi="Garamond" w:cs="Garamond"/>
          <w:b/>
          <w:bCs/>
          <w:color w:val="000000"/>
          <w:sz w:val="18"/>
          <w:szCs w:val="18"/>
        </w:rPr>
      </w:pPr>
      <w:r w:rsidRPr="00A87508">
        <w:rPr>
          <w:rFonts w:ascii="Garamond" w:hAnsi="Garamond" w:cs="Garamond"/>
          <w:b/>
          <w:bCs/>
          <w:color w:val="000000"/>
          <w:sz w:val="18"/>
          <w:szCs w:val="18"/>
        </w:rPr>
        <w:tab/>
      </w:r>
      <w:r w:rsidRPr="00A87508">
        <w:rPr>
          <w:rFonts w:ascii="Garamond" w:hAnsi="Garamond" w:cs="Garamond"/>
          <w:b/>
          <w:bCs/>
          <w:color w:val="000000"/>
          <w:sz w:val="18"/>
          <w:szCs w:val="18"/>
        </w:rPr>
        <w:tab/>
      </w:r>
      <w:r w:rsidRPr="00A87508">
        <w:rPr>
          <w:rFonts w:ascii="Garamond" w:hAnsi="Garamond" w:cs="Garamond"/>
          <w:b/>
          <w:bCs/>
          <w:color w:val="000000"/>
          <w:sz w:val="18"/>
          <w:szCs w:val="18"/>
        </w:rPr>
        <w:tab/>
        <w:t>Fecha: ______________</w:t>
      </w:r>
    </w:p>
    <w:p w:rsidR="00A551F3" w:rsidRPr="00A87508" w:rsidRDefault="00A551F3" w:rsidP="00A551F3">
      <w:pPr>
        <w:rPr>
          <w:rFonts w:ascii="Garamond" w:hAnsi="Garamond" w:cs="Garamond"/>
          <w:color w:val="000000"/>
          <w:sz w:val="18"/>
          <w:szCs w:val="18"/>
        </w:rPr>
      </w:pPr>
    </w:p>
    <w:tbl>
      <w:tblPr>
        <w:tblW w:w="822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21"/>
        <w:gridCol w:w="6063"/>
        <w:gridCol w:w="38"/>
      </w:tblGrid>
      <w:tr w:rsidR="00A551F3" w:rsidRPr="00A87508" w:rsidTr="0007467F">
        <w:trPr>
          <w:trHeight w:val="660"/>
        </w:trPr>
        <w:tc>
          <w:tcPr>
            <w:tcW w:w="8222" w:type="dxa"/>
            <w:gridSpan w:val="3"/>
            <w:shd w:val="clear" w:color="000000" w:fill="002060"/>
            <w:vAlign w:val="center"/>
          </w:tcPr>
          <w:p w:rsidR="00A551F3" w:rsidRPr="00A87508" w:rsidRDefault="00A551F3" w:rsidP="0007467F">
            <w:pPr>
              <w:spacing w:after="113"/>
              <w:jc w:val="center"/>
              <w:rPr>
                <w:rFonts w:ascii="Garamond" w:hAnsi="Garamond" w:cs="Garamond"/>
                <w:b/>
                <w:bCs/>
                <w:color w:val="000000"/>
                <w:sz w:val="18"/>
                <w:szCs w:val="18"/>
              </w:rPr>
            </w:pPr>
            <w:r w:rsidRPr="00A87508">
              <w:rPr>
                <w:rFonts w:ascii="Garamond" w:hAnsi="Garamond" w:cs="Garamond"/>
                <w:b/>
                <w:bCs/>
                <w:color w:val="FFFFFF" w:themeColor="background1"/>
                <w:sz w:val="18"/>
                <w:szCs w:val="18"/>
              </w:rPr>
              <w:t xml:space="preserve">DATOS PERSONALES </w:t>
            </w:r>
          </w:p>
        </w:tc>
      </w:tr>
      <w:tr w:rsidR="00A551F3" w:rsidRPr="00A87508" w:rsidTr="000746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38" w:type="dxa"/>
        </w:trPr>
        <w:tc>
          <w:tcPr>
            <w:tcW w:w="2127" w:type="dxa"/>
          </w:tcPr>
          <w:p w:rsidR="00A551F3" w:rsidRPr="00A87508" w:rsidRDefault="00A551F3" w:rsidP="0007467F">
            <w:pPr>
              <w:spacing w:after="113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A87508">
              <w:rPr>
                <w:rFonts w:ascii="Garamond" w:hAnsi="Garamond" w:cs="Garamond"/>
                <w:color w:val="000000"/>
                <w:sz w:val="18"/>
                <w:szCs w:val="18"/>
              </w:rPr>
              <w:t>Apellidos y Nombre:</w:t>
            </w:r>
          </w:p>
        </w:tc>
        <w:tc>
          <w:tcPr>
            <w:tcW w:w="6095" w:type="dxa"/>
          </w:tcPr>
          <w:p w:rsidR="00A551F3" w:rsidRPr="00A87508" w:rsidRDefault="00A551F3" w:rsidP="0007467F">
            <w:pPr>
              <w:spacing w:after="113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A551F3" w:rsidRPr="00A87508" w:rsidTr="000746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38" w:type="dxa"/>
        </w:trPr>
        <w:tc>
          <w:tcPr>
            <w:tcW w:w="2127" w:type="dxa"/>
          </w:tcPr>
          <w:p w:rsidR="00A551F3" w:rsidRPr="00A87508" w:rsidRDefault="00A551F3" w:rsidP="0007467F">
            <w:pPr>
              <w:spacing w:after="113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A87508">
              <w:rPr>
                <w:rFonts w:ascii="Garamond" w:hAnsi="Garamond" w:cs="Garamond"/>
                <w:color w:val="000000"/>
                <w:sz w:val="18"/>
                <w:szCs w:val="18"/>
              </w:rPr>
              <w:t>DNI/NIE:</w:t>
            </w:r>
          </w:p>
        </w:tc>
        <w:tc>
          <w:tcPr>
            <w:tcW w:w="6095" w:type="dxa"/>
          </w:tcPr>
          <w:p w:rsidR="00A551F3" w:rsidRPr="00A87508" w:rsidRDefault="00A551F3" w:rsidP="0007467F">
            <w:pPr>
              <w:spacing w:after="113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A551F3" w:rsidRPr="00A87508" w:rsidTr="000746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38" w:type="dxa"/>
        </w:trPr>
        <w:tc>
          <w:tcPr>
            <w:tcW w:w="2127" w:type="dxa"/>
          </w:tcPr>
          <w:p w:rsidR="00A551F3" w:rsidRPr="00A87508" w:rsidRDefault="00A551F3" w:rsidP="0007467F">
            <w:pPr>
              <w:spacing w:after="113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A87508">
              <w:rPr>
                <w:rFonts w:ascii="Garamond" w:hAnsi="Garamond" w:cs="Garamond"/>
                <w:color w:val="000000"/>
                <w:sz w:val="18"/>
                <w:szCs w:val="18"/>
              </w:rPr>
              <w:t>Dirección postal:</w:t>
            </w:r>
          </w:p>
        </w:tc>
        <w:tc>
          <w:tcPr>
            <w:tcW w:w="6095" w:type="dxa"/>
          </w:tcPr>
          <w:p w:rsidR="00A551F3" w:rsidRPr="00A87508" w:rsidRDefault="00A551F3" w:rsidP="0007467F">
            <w:pPr>
              <w:spacing w:after="113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A551F3" w:rsidRPr="00A87508" w:rsidTr="000746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38" w:type="dxa"/>
        </w:trPr>
        <w:tc>
          <w:tcPr>
            <w:tcW w:w="2127" w:type="dxa"/>
          </w:tcPr>
          <w:p w:rsidR="00A551F3" w:rsidRPr="00A87508" w:rsidRDefault="00A551F3" w:rsidP="0007467F">
            <w:pPr>
              <w:spacing w:after="113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A87508">
              <w:rPr>
                <w:rFonts w:ascii="Garamond" w:hAnsi="Garamond" w:cs="Garamond"/>
                <w:color w:val="000000"/>
                <w:sz w:val="18"/>
                <w:szCs w:val="18"/>
              </w:rPr>
              <w:t>Tfno. de contacto:</w:t>
            </w:r>
          </w:p>
        </w:tc>
        <w:tc>
          <w:tcPr>
            <w:tcW w:w="6095" w:type="dxa"/>
          </w:tcPr>
          <w:p w:rsidR="00A551F3" w:rsidRPr="00A87508" w:rsidRDefault="00A551F3" w:rsidP="0007467F">
            <w:pPr>
              <w:spacing w:after="113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A551F3" w:rsidRPr="00A87508" w:rsidTr="000746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38" w:type="dxa"/>
        </w:trPr>
        <w:tc>
          <w:tcPr>
            <w:tcW w:w="2127" w:type="dxa"/>
          </w:tcPr>
          <w:p w:rsidR="00A551F3" w:rsidRPr="00A87508" w:rsidRDefault="00A551F3" w:rsidP="0007467F">
            <w:pPr>
              <w:spacing w:after="113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A87508">
              <w:rPr>
                <w:rFonts w:ascii="Garamond" w:hAnsi="Garamond" w:cs="Garamond"/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6095" w:type="dxa"/>
          </w:tcPr>
          <w:p w:rsidR="00A551F3" w:rsidRPr="00A87508" w:rsidRDefault="00A551F3" w:rsidP="0007467F">
            <w:pPr>
              <w:spacing w:after="113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A551F3" w:rsidRPr="00A87508" w:rsidTr="000746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38" w:type="dxa"/>
        </w:trPr>
        <w:tc>
          <w:tcPr>
            <w:tcW w:w="2127" w:type="dxa"/>
          </w:tcPr>
          <w:p w:rsidR="00A551F3" w:rsidRPr="00A87508" w:rsidRDefault="00A551F3" w:rsidP="0007467F">
            <w:pPr>
              <w:spacing w:after="113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A87508">
              <w:rPr>
                <w:rFonts w:ascii="Garamond" w:hAnsi="Garamond" w:cs="Garamond"/>
                <w:color w:val="000000"/>
                <w:sz w:val="18"/>
                <w:szCs w:val="18"/>
              </w:rPr>
              <w:t>Fecha de Nacimiento:</w:t>
            </w:r>
          </w:p>
        </w:tc>
        <w:tc>
          <w:tcPr>
            <w:tcW w:w="6095" w:type="dxa"/>
          </w:tcPr>
          <w:p w:rsidR="00A551F3" w:rsidRPr="00A87508" w:rsidRDefault="00A551F3" w:rsidP="0007467F">
            <w:pPr>
              <w:spacing w:after="113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</w:tbl>
    <w:p w:rsidR="00A551F3" w:rsidRPr="00A87508" w:rsidRDefault="00A551F3" w:rsidP="00A551F3">
      <w:pPr>
        <w:rPr>
          <w:rFonts w:ascii="Garamond" w:hAnsi="Garamond"/>
          <w:color w:val="000000"/>
        </w:rPr>
      </w:pPr>
    </w:p>
    <w:tbl>
      <w:tblPr>
        <w:tblW w:w="83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66"/>
        <w:gridCol w:w="1612"/>
        <w:gridCol w:w="939"/>
        <w:gridCol w:w="709"/>
        <w:gridCol w:w="709"/>
        <w:gridCol w:w="283"/>
        <w:gridCol w:w="567"/>
        <w:gridCol w:w="567"/>
        <w:gridCol w:w="851"/>
        <w:gridCol w:w="620"/>
        <w:gridCol w:w="609"/>
      </w:tblGrid>
      <w:tr w:rsidR="00A551F3" w:rsidRPr="00A87508" w:rsidTr="0007467F">
        <w:trPr>
          <w:trHeight w:val="660"/>
        </w:trPr>
        <w:tc>
          <w:tcPr>
            <w:tcW w:w="7103" w:type="dxa"/>
            <w:gridSpan w:val="9"/>
            <w:shd w:val="clear" w:color="000000" w:fill="002060"/>
            <w:vAlign w:val="center"/>
          </w:tcPr>
          <w:p w:rsidR="00A551F3" w:rsidRPr="00A87508" w:rsidRDefault="00A551F3" w:rsidP="0007467F">
            <w:pPr>
              <w:spacing w:after="113"/>
              <w:jc w:val="center"/>
              <w:rPr>
                <w:rFonts w:ascii="Garamond" w:hAnsi="Garamond" w:cs="Garamond"/>
                <w:b/>
                <w:bCs/>
                <w:color w:val="000000"/>
                <w:sz w:val="18"/>
                <w:szCs w:val="18"/>
              </w:rPr>
            </w:pPr>
            <w:r w:rsidRPr="00A87508">
              <w:rPr>
                <w:rFonts w:ascii="Garamond" w:hAnsi="Garamond" w:cs="Garamond"/>
                <w:b/>
                <w:bCs/>
                <w:color w:val="FFFFFF" w:themeColor="background1"/>
                <w:sz w:val="18"/>
                <w:szCs w:val="18"/>
              </w:rPr>
              <w:t xml:space="preserve">1. FORMACIÓN ACADÉMICA </w:t>
            </w:r>
          </w:p>
        </w:tc>
        <w:tc>
          <w:tcPr>
            <w:tcW w:w="1229" w:type="dxa"/>
            <w:gridSpan w:val="2"/>
            <w:shd w:val="clear" w:color="000000" w:fill="808080"/>
            <w:vAlign w:val="center"/>
          </w:tcPr>
          <w:p w:rsidR="00A551F3" w:rsidRPr="00A87508" w:rsidRDefault="00A551F3" w:rsidP="0007467F">
            <w:pPr>
              <w:spacing w:after="113"/>
              <w:jc w:val="center"/>
              <w:rPr>
                <w:rFonts w:ascii="Garamond" w:hAnsi="Garamond" w:cs="Garamond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551F3" w:rsidRPr="00A87508" w:rsidTr="0007467F">
        <w:trPr>
          <w:trHeight w:val="375"/>
        </w:trPr>
        <w:tc>
          <w:tcPr>
            <w:tcW w:w="866" w:type="dxa"/>
            <w:vMerge w:val="restart"/>
            <w:vAlign w:val="center"/>
          </w:tcPr>
          <w:p w:rsidR="00A551F3" w:rsidRPr="00A87508" w:rsidRDefault="00A551F3" w:rsidP="0007467F">
            <w:pPr>
              <w:spacing w:after="113"/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A87508">
              <w:rPr>
                <w:rFonts w:ascii="Garamond" w:hAnsi="Garamond" w:cs="Garamond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2551" w:type="dxa"/>
            <w:gridSpan w:val="2"/>
            <w:vAlign w:val="center"/>
          </w:tcPr>
          <w:p w:rsidR="00A551F3" w:rsidRPr="00A87508" w:rsidRDefault="00A77A90" w:rsidP="0007467F">
            <w:pPr>
              <w:spacing w:after="113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>
              <w:rPr>
                <w:rFonts w:ascii="Garamond" w:hAnsi="Garamond" w:cs="Garamond"/>
                <w:color w:val="000000"/>
                <w:sz w:val="18"/>
                <w:szCs w:val="18"/>
              </w:rPr>
              <w:t xml:space="preserve">Titulación de </w:t>
            </w:r>
            <w:r w:rsidR="00A551F3" w:rsidRPr="00A87508">
              <w:rPr>
                <w:rFonts w:ascii="Garamond" w:hAnsi="Garamond" w:cs="Garamond"/>
                <w:color w:val="000000"/>
                <w:sz w:val="18"/>
                <w:szCs w:val="18"/>
              </w:rPr>
              <w:t>Grado:</w:t>
            </w:r>
          </w:p>
        </w:tc>
        <w:tc>
          <w:tcPr>
            <w:tcW w:w="4915" w:type="dxa"/>
            <w:gridSpan w:val="8"/>
            <w:noWrap/>
            <w:vAlign w:val="center"/>
          </w:tcPr>
          <w:p w:rsidR="00A551F3" w:rsidRPr="00A87508" w:rsidRDefault="00A551F3" w:rsidP="0007467F">
            <w:pPr>
              <w:spacing w:after="113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A551F3" w:rsidRPr="00A87508" w:rsidTr="0007467F">
        <w:trPr>
          <w:trHeight w:val="440"/>
        </w:trPr>
        <w:tc>
          <w:tcPr>
            <w:tcW w:w="866" w:type="dxa"/>
            <w:vMerge/>
            <w:vAlign w:val="center"/>
          </w:tcPr>
          <w:p w:rsidR="00A551F3" w:rsidRPr="00A87508" w:rsidRDefault="00A551F3" w:rsidP="0007467F">
            <w:pPr>
              <w:spacing w:after="113"/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4252" w:type="dxa"/>
            <w:gridSpan w:val="5"/>
            <w:vAlign w:val="center"/>
          </w:tcPr>
          <w:p w:rsidR="00A551F3" w:rsidRPr="00A87508" w:rsidRDefault="00A551F3" w:rsidP="0007467F">
            <w:pPr>
              <w:spacing w:after="113"/>
              <w:jc w:val="both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A87508">
              <w:rPr>
                <w:rFonts w:ascii="Garamond" w:hAnsi="Garamond" w:cs="Garamond"/>
                <w:color w:val="000000"/>
                <w:sz w:val="18"/>
                <w:szCs w:val="18"/>
              </w:rPr>
              <w:t>N</w:t>
            </w:r>
            <w:r w:rsidR="00A77A90">
              <w:rPr>
                <w:rFonts w:ascii="Garamond" w:hAnsi="Garamond" w:cs="Garamond"/>
                <w:color w:val="000000"/>
                <w:sz w:val="18"/>
                <w:szCs w:val="18"/>
              </w:rPr>
              <w:t xml:space="preserve">ota media del expediente de </w:t>
            </w:r>
            <w:r w:rsidRPr="00A87508">
              <w:rPr>
                <w:rFonts w:ascii="Garamond" w:hAnsi="Garamond" w:cs="Garamond"/>
                <w:color w:val="000000"/>
                <w:sz w:val="18"/>
                <w:szCs w:val="18"/>
              </w:rPr>
              <w:t>Grado (Calificación sobre 10 puntos)</w:t>
            </w:r>
          </w:p>
        </w:tc>
        <w:tc>
          <w:tcPr>
            <w:tcW w:w="2605" w:type="dxa"/>
            <w:gridSpan w:val="4"/>
            <w:noWrap/>
            <w:vAlign w:val="center"/>
          </w:tcPr>
          <w:p w:rsidR="00A551F3" w:rsidRPr="00A87508" w:rsidRDefault="00A551F3" w:rsidP="0007467F">
            <w:pPr>
              <w:spacing w:after="113"/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609" w:type="dxa"/>
            <w:shd w:val="clear" w:color="auto" w:fill="8C8C8C"/>
            <w:noWrap/>
            <w:vAlign w:val="center"/>
          </w:tcPr>
          <w:p w:rsidR="00A551F3" w:rsidRPr="00A87508" w:rsidRDefault="00A551F3" w:rsidP="0007467F">
            <w:pPr>
              <w:spacing w:after="113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A551F3" w:rsidRPr="00A87508" w:rsidTr="0007467F">
        <w:trPr>
          <w:trHeight w:val="440"/>
        </w:trPr>
        <w:tc>
          <w:tcPr>
            <w:tcW w:w="866" w:type="dxa"/>
            <w:vMerge w:val="restart"/>
            <w:vAlign w:val="center"/>
          </w:tcPr>
          <w:p w:rsidR="00A551F3" w:rsidRPr="00A87508" w:rsidRDefault="00A551F3" w:rsidP="0007467F">
            <w:pPr>
              <w:spacing w:after="113"/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A87508">
              <w:rPr>
                <w:rFonts w:ascii="Garamond" w:hAnsi="Garamond" w:cs="Garamond"/>
                <w:color w:val="000000"/>
                <w:sz w:val="18"/>
                <w:szCs w:val="18"/>
              </w:rPr>
              <w:t xml:space="preserve">1.2 </w:t>
            </w:r>
          </w:p>
        </w:tc>
        <w:tc>
          <w:tcPr>
            <w:tcW w:w="2551" w:type="dxa"/>
            <w:gridSpan w:val="2"/>
            <w:vAlign w:val="center"/>
          </w:tcPr>
          <w:p w:rsidR="00A551F3" w:rsidRPr="00A87508" w:rsidRDefault="00A551F3" w:rsidP="0007467F">
            <w:pPr>
              <w:spacing w:after="113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A87508">
              <w:rPr>
                <w:rFonts w:ascii="Garamond" w:hAnsi="Garamond" w:cs="Garamond"/>
                <w:color w:val="000000"/>
                <w:sz w:val="18"/>
                <w:szCs w:val="18"/>
              </w:rPr>
              <w:t xml:space="preserve">Máster universitario o equivalente </w:t>
            </w:r>
          </w:p>
        </w:tc>
        <w:tc>
          <w:tcPr>
            <w:tcW w:w="4915" w:type="dxa"/>
            <w:gridSpan w:val="8"/>
            <w:noWrap/>
            <w:vAlign w:val="center"/>
          </w:tcPr>
          <w:p w:rsidR="00A551F3" w:rsidRPr="00A87508" w:rsidRDefault="00A551F3" w:rsidP="0007467F">
            <w:pPr>
              <w:spacing w:after="113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A551F3" w:rsidRPr="00A87508" w:rsidTr="0007467F">
        <w:trPr>
          <w:trHeight w:val="440"/>
        </w:trPr>
        <w:tc>
          <w:tcPr>
            <w:tcW w:w="866" w:type="dxa"/>
            <w:vMerge/>
            <w:vAlign w:val="center"/>
          </w:tcPr>
          <w:p w:rsidR="00A551F3" w:rsidRPr="00A87508" w:rsidRDefault="00A551F3" w:rsidP="0007467F">
            <w:pPr>
              <w:spacing w:after="113"/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A551F3" w:rsidRPr="00A87508" w:rsidRDefault="00A551F3" w:rsidP="0007467F">
            <w:pPr>
              <w:spacing w:after="113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A87508">
              <w:rPr>
                <w:rFonts w:ascii="Garamond" w:hAnsi="Garamond" w:cs="Garamond"/>
                <w:color w:val="000000"/>
                <w:sz w:val="18"/>
                <w:szCs w:val="18"/>
              </w:rPr>
              <w:t>Expediente académico (calificación sobre 10 puntos)</w:t>
            </w:r>
          </w:p>
        </w:tc>
        <w:tc>
          <w:tcPr>
            <w:tcW w:w="709" w:type="dxa"/>
            <w:tcBorders>
              <w:right w:val="nil"/>
            </w:tcBorders>
            <w:noWrap/>
            <w:vAlign w:val="center"/>
          </w:tcPr>
          <w:p w:rsidR="00A551F3" w:rsidRPr="00A87508" w:rsidRDefault="00A551F3" w:rsidP="0007467F">
            <w:pPr>
              <w:spacing w:after="113"/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left w:val="nil"/>
              <w:right w:val="nil"/>
            </w:tcBorders>
            <w:vAlign w:val="center"/>
          </w:tcPr>
          <w:p w:rsidR="00A551F3" w:rsidRPr="00A87508" w:rsidRDefault="00A551F3" w:rsidP="0007467F">
            <w:pPr>
              <w:spacing w:after="113"/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gridSpan w:val="2"/>
            <w:tcBorders>
              <w:left w:val="nil"/>
            </w:tcBorders>
            <w:noWrap/>
            <w:vAlign w:val="center"/>
          </w:tcPr>
          <w:p w:rsidR="00A551F3" w:rsidRPr="00A87508" w:rsidRDefault="00A551F3" w:rsidP="0007467F">
            <w:pPr>
              <w:spacing w:after="113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609" w:type="dxa"/>
            <w:shd w:val="clear" w:color="auto" w:fill="808080"/>
            <w:vAlign w:val="center"/>
          </w:tcPr>
          <w:p w:rsidR="00A551F3" w:rsidRPr="00A87508" w:rsidRDefault="00A551F3" w:rsidP="0007467F">
            <w:pPr>
              <w:spacing w:after="113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A551F3" w:rsidRPr="00A87508" w:rsidTr="0007467F">
        <w:trPr>
          <w:trHeight w:val="320"/>
        </w:trPr>
        <w:tc>
          <w:tcPr>
            <w:tcW w:w="866" w:type="dxa"/>
            <w:vMerge w:val="restart"/>
            <w:vAlign w:val="center"/>
          </w:tcPr>
          <w:p w:rsidR="00A551F3" w:rsidRPr="00A87508" w:rsidRDefault="00A551F3" w:rsidP="0007467F">
            <w:pPr>
              <w:spacing w:after="113"/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A87508">
              <w:rPr>
                <w:rFonts w:ascii="Garamond" w:hAnsi="Garamond" w:cs="Garamond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4252" w:type="dxa"/>
            <w:gridSpan w:val="5"/>
            <w:vAlign w:val="center"/>
          </w:tcPr>
          <w:p w:rsidR="00A551F3" w:rsidRPr="00A87508" w:rsidRDefault="00A551F3" w:rsidP="0007467F">
            <w:pPr>
              <w:spacing w:after="113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A87508">
              <w:rPr>
                <w:rFonts w:ascii="Garamond" w:hAnsi="Garamond" w:cs="Garamond"/>
                <w:color w:val="000000"/>
                <w:sz w:val="18"/>
                <w:szCs w:val="18"/>
              </w:rPr>
              <w:t>Titulación Licenciatura, cuando sea la de acceso al PD</w:t>
            </w:r>
          </w:p>
        </w:tc>
        <w:tc>
          <w:tcPr>
            <w:tcW w:w="3214" w:type="dxa"/>
            <w:gridSpan w:val="5"/>
            <w:noWrap/>
            <w:vAlign w:val="center"/>
          </w:tcPr>
          <w:p w:rsidR="00A551F3" w:rsidRPr="00A87508" w:rsidRDefault="00A551F3" w:rsidP="0007467F">
            <w:pPr>
              <w:spacing w:after="113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A551F3" w:rsidRPr="00A87508" w:rsidTr="0007467F">
        <w:trPr>
          <w:trHeight w:val="320"/>
        </w:trPr>
        <w:tc>
          <w:tcPr>
            <w:tcW w:w="866" w:type="dxa"/>
            <w:vMerge/>
            <w:vAlign w:val="center"/>
          </w:tcPr>
          <w:p w:rsidR="00A551F3" w:rsidRPr="00A87508" w:rsidRDefault="00A551F3" w:rsidP="0007467F">
            <w:pPr>
              <w:spacing w:after="113"/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4252" w:type="dxa"/>
            <w:gridSpan w:val="5"/>
            <w:vAlign w:val="center"/>
          </w:tcPr>
          <w:p w:rsidR="00A551F3" w:rsidRPr="00A87508" w:rsidRDefault="00A551F3" w:rsidP="0007467F">
            <w:pPr>
              <w:spacing w:after="113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A87508">
              <w:rPr>
                <w:rFonts w:ascii="Garamond" w:hAnsi="Garamond" w:cs="Garamond"/>
                <w:color w:val="000000"/>
                <w:sz w:val="18"/>
                <w:szCs w:val="18"/>
              </w:rPr>
              <w:t>Expediente académico (calificación sobre 10 puntos)</w:t>
            </w:r>
          </w:p>
        </w:tc>
        <w:tc>
          <w:tcPr>
            <w:tcW w:w="2605" w:type="dxa"/>
            <w:gridSpan w:val="4"/>
            <w:noWrap/>
            <w:vAlign w:val="center"/>
          </w:tcPr>
          <w:p w:rsidR="00A551F3" w:rsidRPr="00A87508" w:rsidRDefault="00A551F3" w:rsidP="0007467F">
            <w:pPr>
              <w:spacing w:after="113"/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609" w:type="dxa"/>
            <w:shd w:val="clear" w:color="auto" w:fill="808080"/>
            <w:noWrap/>
            <w:vAlign w:val="center"/>
          </w:tcPr>
          <w:p w:rsidR="00A551F3" w:rsidRPr="00A87508" w:rsidRDefault="00A551F3" w:rsidP="0007467F">
            <w:pPr>
              <w:spacing w:after="113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A551F3" w:rsidRPr="00A87508" w:rsidTr="0007467F">
        <w:trPr>
          <w:trHeight w:val="320"/>
        </w:trPr>
        <w:tc>
          <w:tcPr>
            <w:tcW w:w="866" w:type="dxa"/>
            <w:vAlign w:val="center"/>
          </w:tcPr>
          <w:p w:rsidR="00A551F3" w:rsidRPr="00A87508" w:rsidRDefault="00A551F3" w:rsidP="0007467F">
            <w:pPr>
              <w:spacing w:after="113"/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A87508">
              <w:rPr>
                <w:rFonts w:ascii="Garamond" w:hAnsi="Garamond" w:cs="Garamond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4252" w:type="dxa"/>
            <w:gridSpan w:val="5"/>
            <w:vAlign w:val="center"/>
          </w:tcPr>
          <w:p w:rsidR="00A551F3" w:rsidRPr="00A87508" w:rsidRDefault="00A551F3" w:rsidP="0007467F">
            <w:pPr>
              <w:spacing w:after="113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A87508">
              <w:rPr>
                <w:rFonts w:ascii="Garamond" w:hAnsi="Garamond" w:cs="Garamond"/>
                <w:color w:val="000000"/>
                <w:sz w:val="18"/>
                <w:szCs w:val="18"/>
              </w:rPr>
              <w:t>Premio extraordinario de Fin de Carrera</w:t>
            </w:r>
          </w:p>
        </w:tc>
        <w:tc>
          <w:tcPr>
            <w:tcW w:w="2605" w:type="dxa"/>
            <w:gridSpan w:val="4"/>
            <w:noWrap/>
            <w:vAlign w:val="center"/>
          </w:tcPr>
          <w:p w:rsidR="00A551F3" w:rsidRPr="00A87508" w:rsidRDefault="00A551F3" w:rsidP="0007467F">
            <w:pPr>
              <w:spacing w:after="113"/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A87508">
              <w:rPr>
                <w:rFonts w:ascii="Garamond" w:hAnsi="Garamond" w:cs="Garamond"/>
                <w:color w:val="000000"/>
                <w:sz w:val="18"/>
                <w:szCs w:val="18"/>
              </w:rPr>
              <w:t>SI/NO</w:t>
            </w:r>
          </w:p>
        </w:tc>
        <w:tc>
          <w:tcPr>
            <w:tcW w:w="609" w:type="dxa"/>
            <w:shd w:val="clear" w:color="auto" w:fill="808080"/>
            <w:noWrap/>
            <w:vAlign w:val="center"/>
          </w:tcPr>
          <w:p w:rsidR="00A551F3" w:rsidRPr="00A87508" w:rsidRDefault="00A551F3" w:rsidP="0007467F">
            <w:pPr>
              <w:spacing w:after="113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A87508">
              <w:rPr>
                <w:rFonts w:ascii="Garamond" w:hAnsi="Garamond" w:cs="Garamond"/>
                <w:color w:val="000000"/>
                <w:sz w:val="18"/>
                <w:szCs w:val="18"/>
              </w:rPr>
              <w:t> </w:t>
            </w:r>
          </w:p>
        </w:tc>
      </w:tr>
      <w:tr w:rsidR="00A551F3" w:rsidRPr="00A87508" w:rsidTr="0007467F">
        <w:trPr>
          <w:trHeight w:val="460"/>
        </w:trPr>
        <w:tc>
          <w:tcPr>
            <w:tcW w:w="866" w:type="dxa"/>
            <w:vAlign w:val="center"/>
          </w:tcPr>
          <w:p w:rsidR="00A551F3" w:rsidRPr="00A87508" w:rsidRDefault="00A551F3" w:rsidP="0007467F">
            <w:pPr>
              <w:spacing w:after="113"/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A87508">
              <w:rPr>
                <w:rFonts w:ascii="Garamond" w:hAnsi="Garamond" w:cs="Garamond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4252" w:type="dxa"/>
            <w:gridSpan w:val="5"/>
            <w:vAlign w:val="center"/>
          </w:tcPr>
          <w:p w:rsidR="00A551F3" w:rsidRPr="00A87508" w:rsidRDefault="00A551F3" w:rsidP="0007467F">
            <w:pPr>
              <w:spacing w:after="113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A87508">
              <w:rPr>
                <w:rFonts w:ascii="Garamond" w:hAnsi="Garamond" w:cs="Garamond"/>
                <w:color w:val="000000"/>
                <w:sz w:val="18"/>
                <w:szCs w:val="18"/>
              </w:rPr>
              <w:t>Premio extraordinario de Máster</w:t>
            </w:r>
          </w:p>
        </w:tc>
        <w:tc>
          <w:tcPr>
            <w:tcW w:w="2605" w:type="dxa"/>
            <w:gridSpan w:val="4"/>
            <w:noWrap/>
            <w:vAlign w:val="center"/>
          </w:tcPr>
          <w:p w:rsidR="00A551F3" w:rsidRPr="00A87508" w:rsidRDefault="00A551F3" w:rsidP="0007467F">
            <w:pPr>
              <w:spacing w:after="113"/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A87508">
              <w:rPr>
                <w:rFonts w:ascii="Garamond" w:hAnsi="Garamond" w:cs="Garamond"/>
                <w:color w:val="000000"/>
                <w:sz w:val="18"/>
                <w:szCs w:val="18"/>
              </w:rPr>
              <w:t>SI/NO</w:t>
            </w:r>
          </w:p>
        </w:tc>
        <w:tc>
          <w:tcPr>
            <w:tcW w:w="609" w:type="dxa"/>
            <w:tcBorders>
              <w:bottom w:val="single" w:sz="4" w:space="0" w:color="auto"/>
            </w:tcBorders>
            <w:shd w:val="clear" w:color="auto" w:fill="808080"/>
            <w:noWrap/>
            <w:vAlign w:val="center"/>
          </w:tcPr>
          <w:p w:rsidR="00A551F3" w:rsidRPr="00A87508" w:rsidRDefault="00A551F3" w:rsidP="0007467F">
            <w:pPr>
              <w:spacing w:after="113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A87508">
              <w:rPr>
                <w:rFonts w:ascii="Garamond" w:hAnsi="Garamond" w:cs="Garamond"/>
                <w:color w:val="000000"/>
                <w:sz w:val="18"/>
                <w:szCs w:val="18"/>
              </w:rPr>
              <w:t> </w:t>
            </w:r>
          </w:p>
        </w:tc>
      </w:tr>
      <w:tr w:rsidR="00A551F3" w:rsidRPr="00A87508" w:rsidTr="0007467F">
        <w:trPr>
          <w:trHeight w:val="460"/>
        </w:trPr>
        <w:tc>
          <w:tcPr>
            <w:tcW w:w="866" w:type="dxa"/>
            <w:vAlign w:val="center"/>
          </w:tcPr>
          <w:p w:rsidR="00A551F3" w:rsidRPr="00A87508" w:rsidRDefault="00A551F3" w:rsidP="0007467F">
            <w:pPr>
              <w:spacing w:after="113"/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A87508">
              <w:rPr>
                <w:rFonts w:ascii="Garamond" w:hAnsi="Garamond" w:cs="Garamond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1612" w:type="dxa"/>
            <w:vAlign w:val="center"/>
          </w:tcPr>
          <w:p w:rsidR="00A551F3" w:rsidRPr="00A87508" w:rsidRDefault="00A551F3" w:rsidP="0007467F">
            <w:pPr>
              <w:spacing w:after="113"/>
              <w:jc w:val="both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A87508">
              <w:rPr>
                <w:rFonts w:ascii="Garamond" w:hAnsi="Garamond" w:cs="Garamond"/>
                <w:color w:val="000000"/>
                <w:sz w:val="18"/>
                <w:szCs w:val="18"/>
              </w:rPr>
              <w:t>Otros Premios</w:t>
            </w:r>
          </w:p>
        </w:tc>
        <w:tc>
          <w:tcPr>
            <w:tcW w:w="5245" w:type="dxa"/>
            <w:gridSpan w:val="8"/>
            <w:noWrap/>
            <w:vAlign w:val="center"/>
          </w:tcPr>
          <w:p w:rsidR="00A551F3" w:rsidRPr="00A87508" w:rsidRDefault="00A551F3" w:rsidP="0007467F">
            <w:pPr>
              <w:spacing w:after="113"/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609" w:type="dxa"/>
            <w:shd w:val="clear" w:color="auto" w:fill="808080"/>
            <w:noWrap/>
            <w:vAlign w:val="center"/>
          </w:tcPr>
          <w:p w:rsidR="00A551F3" w:rsidRPr="00A87508" w:rsidRDefault="00A551F3" w:rsidP="0007467F">
            <w:pPr>
              <w:spacing w:after="113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A551F3" w:rsidRPr="00A87508" w:rsidTr="0007467F">
        <w:trPr>
          <w:trHeight w:val="460"/>
        </w:trPr>
        <w:tc>
          <w:tcPr>
            <w:tcW w:w="866" w:type="dxa"/>
            <w:vAlign w:val="center"/>
          </w:tcPr>
          <w:p w:rsidR="00A551F3" w:rsidRPr="00A87508" w:rsidRDefault="00A551F3" w:rsidP="0007467F">
            <w:pPr>
              <w:spacing w:after="113"/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A87508">
              <w:rPr>
                <w:rFonts w:ascii="Garamond" w:hAnsi="Garamond" w:cs="Garamond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3260" w:type="dxa"/>
            <w:gridSpan w:val="3"/>
            <w:vAlign w:val="center"/>
          </w:tcPr>
          <w:p w:rsidR="00A551F3" w:rsidRPr="00A87508" w:rsidRDefault="00A551F3" w:rsidP="0007467F">
            <w:pPr>
              <w:spacing w:after="113"/>
              <w:jc w:val="both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A87508">
              <w:rPr>
                <w:rFonts w:ascii="Garamond" w:hAnsi="Garamond" w:cs="Garamond"/>
                <w:color w:val="000000"/>
                <w:sz w:val="18"/>
                <w:szCs w:val="18"/>
              </w:rPr>
              <w:t>Estancia formativa internacional de Grado/Máster (Programa Erasmus o similar)</w:t>
            </w:r>
          </w:p>
        </w:tc>
        <w:tc>
          <w:tcPr>
            <w:tcW w:w="709" w:type="dxa"/>
            <w:noWrap/>
            <w:vAlign w:val="center"/>
          </w:tcPr>
          <w:p w:rsidR="00A551F3" w:rsidRPr="00A87508" w:rsidRDefault="00A551F3" w:rsidP="0007467F">
            <w:pPr>
              <w:spacing w:after="113"/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A87508">
              <w:rPr>
                <w:rFonts w:ascii="Garamond" w:hAnsi="Garamond" w:cs="Garamond"/>
                <w:color w:val="000000"/>
                <w:sz w:val="18"/>
                <w:szCs w:val="18"/>
              </w:rPr>
              <w:t>SI/NO</w:t>
            </w:r>
          </w:p>
        </w:tc>
        <w:tc>
          <w:tcPr>
            <w:tcW w:w="850" w:type="dxa"/>
            <w:gridSpan w:val="2"/>
            <w:vAlign w:val="center"/>
          </w:tcPr>
          <w:p w:rsidR="00A551F3" w:rsidRPr="00A87508" w:rsidRDefault="00A551F3" w:rsidP="0007467F">
            <w:pPr>
              <w:spacing w:after="113"/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A87508">
              <w:rPr>
                <w:rFonts w:ascii="Garamond" w:hAnsi="Garamond" w:cs="Garamond"/>
                <w:color w:val="000000"/>
                <w:sz w:val="18"/>
                <w:szCs w:val="18"/>
              </w:rPr>
              <w:t>Lugar y fechas</w:t>
            </w:r>
          </w:p>
        </w:tc>
        <w:tc>
          <w:tcPr>
            <w:tcW w:w="2038" w:type="dxa"/>
            <w:gridSpan w:val="3"/>
            <w:vAlign w:val="center"/>
          </w:tcPr>
          <w:p w:rsidR="00A551F3" w:rsidRPr="00A87508" w:rsidRDefault="00A551F3" w:rsidP="0007467F">
            <w:pPr>
              <w:spacing w:after="113"/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609" w:type="dxa"/>
            <w:shd w:val="clear" w:color="auto" w:fill="808080"/>
            <w:noWrap/>
            <w:vAlign w:val="center"/>
          </w:tcPr>
          <w:p w:rsidR="00A551F3" w:rsidRPr="00A87508" w:rsidRDefault="00A551F3" w:rsidP="0007467F">
            <w:pPr>
              <w:spacing w:after="113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</w:tbl>
    <w:p w:rsidR="00A551F3" w:rsidRDefault="00A551F3" w:rsidP="00A551F3">
      <w:pPr>
        <w:rPr>
          <w:rFonts w:ascii="Garamond" w:hAnsi="Garamond" w:cs="Garamond"/>
          <w:color w:val="000000"/>
          <w:sz w:val="18"/>
          <w:szCs w:val="18"/>
        </w:rPr>
      </w:pPr>
    </w:p>
    <w:p w:rsidR="008548CB" w:rsidRDefault="008548CB" w:rsidP="00A551F3">
      <w:pPr>
        <w:rPr>
          <w:rFonts w:ascii="Garamond" w:hAnsi="Garamond" w:cs="Garamond"/>
          <w:color w:val="000000"/>
          <w:sz w:val="18"/>
          <w:szCs w:val="18"/>
        </w:rPr>
      </w:pPr>
    </w:p>
    <w:p w:rsidR="008548CB" w:rsidRPr="00A87508" w:rsidRDefault="008548CB" w:rsidP="00A551F3">
      <w:pPr>
        <w:rPr>
          <w:rFonts w:ascii="Garamond" w:hAnsi="Garamond" w:cs="Garamond"/>
          <w:color w:val="000000"/>
          <w:sz w:val="18"/>
          <w:szCs w:val="18"/>
        </w:rPr>
      </w:pPr>
    </w:p>
    <w:p w:rsidR="00A551F3" w:rsidRPr="00A87508" w:rsidRDefault="00A551F3" w:rsidP="00A551F3">
      <w:pPr>
        <w:rPr>
          <w:rFonts w:ascii="Garamond" w:hAnsi="Garamond" w:cs="Garamond"/>
          <w:color w:val="000000"/>
          <w:sz w:val="18"/>
          <w:szCs w:val="18"/>
        </w:rPr>
      </w:pPr>
    </w:p>
    <w:p w:rsidR="00A551F3" w:rsidRPr="00A87508" w:rsidRDefault="00A551F3" w:rsidP="00A551F3">
      <w:pPr>
        <w:rPr>
          <w:rFonts w:ascii="Garamond" w:hAnsi="Garamond" w:cs="Garamond"/>
          <w:color w:val="000000"/>
          <w:sz w:val="18"/>
          <w:szCs w:val="18"/>
        </w:rPr>
      </w:pPr>
    </w:p>
    <w:p w:rsidR="00A551F3" w:rsidRPr="00A87508" w:rsidRDefault="00A551F3" w:rsidP="00A551F3">
      <w:pPr>
        <w:rPr>
          <w:rFonts w:ascii="Garamond" w:hAnsi="Garamond" w:cs="Garamond"/>
          <w:color w:val="000000"/>
          <w:sz w:val="18"/>
          <w:szCs w:val="18"/>
        </w:rPr>
      </w:pPr>
    </w:p>
    <w:p w:rsidR="00A551F3" w:rsidRPr="00A87508" w:rsidRDefault="00A551F3" w:rsidP="00A551F3">
      <w:pPr>
        <w:rPr>
          <w:rFonts w:ascii="Garamond" w:hAnsi="Garamond" w:cs="Garamond"/>
          <w:color w:val="000000"/>
          <w:sz w:val="18"/>
          <w:szCs w:val="18"/>
        </w:rPr>
      </w:pPr>
    </w:p>
    <w:tbl>
      <w:tblPr>
        <w:tblW w:w="83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74"/>
        <w:gridCol w:w="1176"/>
        <w:gridCol w:w="567"/>
        <w:gridCol w:w="1560"/>
        <w:gridCol w:w="567"/>
        <w:gridCol w:w="1275"/>
        <w:gridCol w:w="284"/>
        <w:gridCol w:w="1229"/>
      </w:tblGrid>
      <w:tr w:rsidR="00A551F3" w:rsidRPr="00A87508" w:rsidTr="0007467F">
        <w:trPr>
          <w:trHeight w:val="574"/>
        </w:trPr>
        <w:tc>
          <w:tcPr>
            <w:tcW w:w="7103" w:type="dxa"/>
            <w:gridSpan w:val="7"/>
            <w:shd w:val="clear" w:color="000000" w:fill="002060"/>
            <w:vAlign w:val="center"/>
          </w:tcPr>
          <w:p w:rsidR="00A551F3" w:rsidRPr="00A87508" w:rsidRDefault="00A551F3" w:rsidP="0007467F">
            <w:pPr>
              <w:spacing w:after="113"/>
              <w:jc w:val="center"/>
              <w:rPr>
                <w:rFonts w:ascii="Garamond" w:hAnsi="Garamond" w:cs="Garamond"/>
                <w:b/>
                <w:bCs/>
                <w:color w:val="000000"/>
                <w:sz w:val="18"/>
                <w:szCs w:val="18"/>
              </w:rPr>
            </w:pPr>
            <w:r w:rsidRPr="00A87508">
              <w:rPr>
                <w:rFonts w:ascii="Garamond" w:hAnsi="Garamond" w:cs="Garamond"/>
                <w:b/>
                <w:bCs/>
                <w:color w:val="FFFFFF" w:themeColor="background1"/>
                <w:sz w:val="18"/>
                <w:szCs w:val="18"/>
              </w:rPr>
              <w:lastRenderedPageBreak/>
              <w:t xml:space="preserve">2. ACTIVIDAD  INVESTIGADORA </w:t>
            </w:r>
          </w:p>
        </w:tc>
        <w:tc>
          <w:tcPr>
            <w:tcW w:w="1229" w:type="dxa"/>
            <w:shd w:val="clear" w:color="000000" w:fill="808080"/>
            <w:vAlign w:val="center"/>
          </w:tcPr>
          <w:p w:rsidR="00A551F3" w:rsidRPr="00A87508" w:rsidRDefault="00A551F3" w:rsidP="0007467F">
            <w:pPr>
              <w:spacing w:after="113"/>
              <w:jc w:val="center"/>
              <w:rPr>
                <w:rFonts w:ascii="Garamond" w:hAnsi="Garamond" w:cs="Garamond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551F3" w:rsidRPr="00A87508" w:rsidTr="0007467F">
        <w:trPr>
          <w:trHeight w:val="460"/>
        </w:trPr>
        <w:tc>
          <w:tcPr>
            <w:tcW w:w="1674" w:type="dxa"/>
            <w:vAlign w:val="center"/>
          </w:tcPr>
          <w:p w:rsidR="00A551F3" w:rsidRPr="00A87508" w:rsidRDefault="00A551F3" w:rsidP="0007467F">
            <w:pPr>
              <w:spacing w:after="113"/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A87508">
              <w:rPr>
                <w:rFonts w:ascii="Garamond" w:hAnsi="Garamond" w:cs="Garamond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5429" w:type="dxa"/>
            <w:gridSpan w:val="6"/>
            <w:vAlign w:val="center"/>
          </w:tcPr>
          <w:p w:rsidR="00A551F3" w:rsidRPr="00A87508" w:rsidRDefault="00A551F3" w:rsidP="0007467F">
            <w:pPr>
              <w:spacing w:after="113"/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A87508">
              <w:rPr>
                <w:rFonts w:ascii="Garamond" w:hAnsi="Garamond" w:cs="Garamond"/>
                <w:color w:val="000000"/>
                <w:sz w:val="18"/>
                <w:szCs w:val="18"/>
              </w:rPr>
              <w:t>Libros completos (con ISBN) de difusión internacional</w:t>
            </w:r>
          </w:p>
        </w:tc>
        <w:tc>
          <w:tcPr>
            <w:tcW w:w="1229" w:type="dxa"/>
            <w:shd w:val="clear" w:color="auto" w:fill="808080"/>
            <w:vAlign w:val="center"/>
          </w:tcPr>
          <w:p w:rsidR="00A551F3" w:rsidRPr="00A87508" w:rsidRDefault="00A551F3" w:rsidP="0007467F">
            <w:pPr>
              <w:spacing w:after="113"/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A551F3" w:rsidRPr="00A87508" w:rsidTr="0007467F">
        <w:trPr>
          <w:trHeight w:val="452"/>
        </w:trPr>
        <w:tc>
          <w:tcPr>
            <w:tcW w:w="1674" w:type="dxa"/>
            <w:vAlign w:val="center"/>
          </w:tcPr>
          <w:p w:rsidR="00A551F3" w:rsidRPr="00A87508" w:rsidRDefault="00A551F3" w:rsidP="0007467F">
            <w:pPr>
              <w:spacing w:after="113"/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A87508">
              <w:rPr>
                <w:rFonts w:ascii="Garamond" w:hAnsi="Garamond" w:cs="Garamond"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1743" w:type="dxa"/>
            <w:gridSpan w:val="2"/>
            <w:vAlign w:val="center"/>
          </w:tcPr>
          <w:p w:rsidR="00A551F3" w:rsidRPr="00A87508" w:rsidRDefault="00A551F3" w:rsidP="0007467F">
            <w:pPr>
              <w:spacing w:after="113"/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A87508">
              <w:rPr>
                <w:rFonts w:ascii="Garamond" w:hAnsi="Garamond" w:cs="Garamond"/>
                <w:color w:val="000000"/>
                <w:sz w:val="18"/>
                <w:szCs w:val="18"/>
              </w:rPr>
              <w:t>Editorial</w:t>
            </w:r>
          </w:p>
        </w:tc>
        <w:tc>
          <w:tcPr>
            <w:tcW w:w="2127" w:type="dxa"/>
            <w:gridSpan w:val="2"/>
            <w:vAlign w:val="center"/>
          </w:tcPr>
          <w:p w:rsidR="00A551F3" w:rsidRPr="00A87508" w:rsidRDefault="00A551F3" w:rsidP="0007467F">
            <w:pPr>
              <w:spacing w:after="113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A87508">
              <w:rPr>
                <w:rFonts w:ascii="Garamond" w:hAnsi="Garamond" w:cs="Garamond"/>
                <w:color w:val="000000"/>
                <w:sz w:val="18"/>
                <w:szCs w:val="18"/>
              </w:rPr>
              <w:t>Año publicación</w:t>
            </w:r>
          </w:p>
        </w:tc>
        <w:tc>
          <w:tcPr>
            <w:tcW w:w="1559" w:type="dxa"/>
            <w:gridSpan w:val="2"/>
            <w:vAlign w:val="center"/>
          </w:tcPr>
          <w:p w:rsidR="00A551F3" w:rsidRPr="00A87508" w:rsidRDefault="00A551F3" w:rsidP="0007467F">
            <w:pPr>
              <w:spacing w:after="113"/>
              <w:jc w:val="both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A87508">
              <w:rPr>
                <w:rFonts w:ascii="Garamond" w:hAnsi="Garamond" w:cs="Garamond"/>
                <w:color w:val="000000"/>
                <w:sz w:val="18"/>
                <w:szCs w:val="18"/>
              </w:rPr>
              <w:t>Autores por orden de firma</w:t>
            </w:r>
          </w:p>
        </w:tc>
        <w:tc>
          <w:tcPr>
            <w:tcW w:w="1229" w:type="dxa"/>
            <w:vAlign w:val="center"/>
          </w:tcPr>
          <w:p w:rsidR="00A551F3" w:rsidRPr="00A87508" w:rsidRDefault="00A551F3" w:rsidP="0007467F">
            <w:pPr>
              <w:spacing w:after="113"/>
              <w:jc w:val="both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A87508">
              <w:rPr>
                <w:rFonts w:ascii="Garamond" w:hAnsi="Garamond" w:cs="Garamond"/>
                <w:color w:val="000000"/>
                <w:sz w:val="18"/>
                <w:szCs w:val="18"/>
              </w:rPr>
              <w:t>Indicios de Calidad</w:t>
            </w:r>
          </w:p>
        </w:tc>
      </w:tr>
      <w:tr w:rsidR="00A551F3" w:rsidRPr="00A87508" w:rsidTr="0007467F">
        <w:trPr>
          <w:trHeight w:val="354"/>
        </w:trPr>
        <w:tc>
          <w:tcPr>
            <w:tcW w:w="1674" w:type="dxa"/>
            <w:vAlign w:val="center"/>
          </w:tcPr>
          <w:p w:rsidR="00A551F3" w:rsidRPr="00A87508" w:rsidRDefault="00A551F3" w:rsidP="0007467F">
            <w:pPr>
              <w:spacing w:after="113"/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743" w:type="dxa"/>
            <w:gridSpan w:val="2"/>
            <w:vAlign w:val="center"/>
          </w:tcPr>
          <w:p w:rsidR="00A551F3" w:rsidRPr="00A87508" w:rsidRDefault="00A551F3" w:rsidP="0007467F">
            <w:pPr>
              <w:spacing w:after="113"/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A551F3" w:rsidRPr="00A87508" w:rsidRDefault="00A551F3" w:rsidP="0007467F">
            <w:pPr>
              <w:spacing w:after="113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551F3" w:rsidRPr="00A87508" w:rsidRDefault="00A551F3" w:rsidP="0007467F">
            <w:pPr>
              <w:spacing w:after="113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:rsidR="00A551F3" w:rsidRPr="00A87508" w:rsidRDefault="00A551F3" w:rsidP="0007467F">
            <w:pPr>
              <w:spacing w:after="113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A551F3" w:rsidRPr="00A87508" w:rsidTr="0007467F">
        <w:trPr>
          <w:trHeight w:val="416"/>
        </w:trPr>
        <w:tc>
          <w:tcPr>
            <w:tcW w:w="1674" w:type="dxa"/>
            <w:vAlign w:val="center"/>
          </w:tcPr>
          <w:p w:rsidR="00A551F3" w:rsidRPr="00A87508" w:rsidRDefault="00A551F3" w:rsidP="0007467F">
            <w:pPr>
              <w:spacing w:after="113"/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743" w:type="dxa"/>
            <w:gridSpan w:val="2"/>
            <w:vAlign w:val="center"/>
          </w:tcPr>
          <w:p w:rsidR="00A551F3" w:rsidRPr="00A87508" w:rsidRDefault="00A551F3" w:rsidP="0007467F">
            <w:pPr>
              <w:spacing w:after="113"/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A551F3" w:rsidRPr="00A87508" w:rsidRDefault="00A551F3" w:rsidP="0007467F">
            <w:pPr>
              <w:spacing w:after="113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551F3" w:rsidRPr="00A87508" w:rsidRDefault="00A551F3" w:rsidP="0007467F">
            <w:pPr>
              <w:spacing w:after="113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:rsidR="00A551F3" w:rsidRPr="00A87508" w:rsidRDefault="00A551F3" w:rsidP="0007467F">
            <w:pPr>
              <w:spacing w:after="113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A551F3" w:rsidRPr="00A87508" w:rsidTr="0007467F">
        <w:trPr>
          <w:trHeight w:val="460"/>
        </w:trPr>
        <w:tc>
          <w:tcPr>
            <w:tcW w:w="1674" w:type="dxa"/>
            <w:vAlign w:val="center"/>
          </w:tcPr>
          <w:p w:rsidR="00A551F3" w:rsidRPr="00A87508" w:rsidRDefault="00A551F3" w:rsidP="0007467F">
            <w:pPr>
              <w:spacing w:after="113"/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A87508">
              <w:rPr>
                <w:rFonts w:ascii="Garamond" w:hAnsi="Garamond" w:cs="Garamond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5429" w:type="dxa"/>
            <w:gridSpan w:val="6"/>
            <w:vAlign w:val="center"/>
          </w:tcPr>
          <w:p w:rsidR="00A551F3" w:rsidRPr="00A87508" w:rsidRDefault="00A551F3" w:rsidP="0007467F">
            <w:pPr>
              <w:spacing w:after="113"/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A87508">
              <w:rPr>
                <w:rFonts w:ascii="Garamond" w:hAnsi="Garamond" w:cs="Garamond"/>
                <w:color w:val="000000"/>
                <w:sz w:val="18"/>
                <w:szCs w:val="18"/>
              </w:rPr>
              <w:t>Libros completos (con ISBN) de difusión nacional/regional</w:t>
            </w:r>
          </w:p>
        </w:tc>
        <w:tc>
          <w:tcPr>
            <w:tcW w:w="1229" w:type="dxa"/>
            <w:shd w:val="clear" w:color="auto" w:fill="808080"/>
            <w:vAlign w:val="center"/>
          </w:tcPr>
          <w:p w:rsidR="00A551F3" w:rsidRPr="00A87508" w:rsidRDefault="00A551F3" w:rsidP="0007467F">
            <w:pPr>
              <w:spacing w:after="113"/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A551F3" w:rsidRPr="00A87508" w:rsidTr="0007467F">
        <w:trPr>
          <w:trHeight w:val="420"/>
        </w:trPr>
        <w:tc>
          <w:tcPr>
            <w:tcW w:w="1674" w:type="dxa"/>
            <w:vAlign w:val="center"/>
          </w:tcPr>
          <w:p w:rsidR="00A551F3" w:rsidRPr="00A87508" w:rsidRDefault="00A551F3" w:rsidP="0007467F">
            <w:pPr>
              <w:spacing w:after="113"/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A87508">
              <w:rPr>
                <w:rFonts w:ascii="Garamond" w:hAnsi="Garamond" w:cs="Garamond"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1743" w:type="dxa"/>
            <w:gridSpan w:val="2"/>
            <w:vAlign w:val="center"/>
          </w:tcPr>
          <w:p w:rsidR="00A551F3" w:rsidRPr="00A87508" w:rsidRDefault="00A551F3" w:rsidP="0007467F">
            <w:pPr>
              <w:spacing w:after="113"/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A87508">
              <w:rPr>
                <w:rFonts w:ascii="Garamond" w:hAnsi="Garamond" w:cs="Garamond"/>
                <w:color w:val="000000"/>
                <w:sz w:val="18"/>
                <w:szCs w:val="18"/>
              </w:rPr>
              <w:t>Editorial</w:t>
            </w:r>
          </w:p>
        </w:tc>
        <w:tc>
          <w:tcPr>
            <w:tcW w:w="2127" w:type="dxa"/>
            <w:gridSpan w:val="2"/>
            <w:vAlign w:val="center"/>
          </w:tcPr>
          <w:p w:rsidR="00A551F3" w:rsidRPr="00A87508" w:rsidRDefault="00A551F3" w:rsidP="0007467F">
            <w:pPr>
              <w:spacing w:after="113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A87508">
              <w:rPr>
                <w:rFonts w:ascii="Garamond" w:hAnsi="Garamond" w:cs="Garamond"/>
                <w:color w:val="000000"/>
                <w:sz w:val="18"/>
                <w:szCs w:val="18"/>
              </w:rPr>
              <w:t>Año publicación</w:t>
            </w:r>
          </w:p>
        </w:tc>
        <w:tc>
          <w:tcPr>
            <w:tcW w:w="1559" w:type="dxa"/>
            <w:gridSpan w:val="2"/>
            <w:vAlign w:val="center"/>
          </w:tcPr>
          <w:p w:rsidR="00A551F3" w:rsidRPr="00A87508" w:rsidRDefault="00A551F3" w:rsidP="0007467F">
            <w:pPr>
              <w:spacing w:after="113"/>
              <w:jc w:val="both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A87508">
              <w:rPr>
                <w:rFonts w:ascii="Garamond" w:hAnsi="Garamond" w:cs="Garamond"/>
                <w:color w:val="000000"/>
                <w:sz w:val="18"/>
                <w:szCs w:val="18"/>
              </w:rPr>
              <w:t>Autores por orden de firma</w:t>
            </w:r>
          </w:p>
        </w:tc>
        <w:tc>
          <w:tcPr>
            <w:tcW w:w="1229" w:type="dxa"/>
            <w:vAlign w:val="center"/>
          </w:tcPr>
          <w:p w:rsidR="00A551F3" w:rsidRPr="00A87508" w:rsidRDefault="00A551F3" w:rsidP="0007467F">
            <w:pPr>
              <w:spacing w:after="113"/>
              <w:jc w:val="both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A87508">
              <w:rPr>
                <w:rFonts w:ascii="Garamond" w:hAnsi="Garamond" w:cs="Garamond"/>
                <w:color w:val="000000"/>
                <w:sz w:val="18"/>
                <w:szCs w:val="18"/>
              </w:rPr>
              <w:t>Indicios de Calidad</w:t>
            </w:r>
          </w:p>
        </w:tc>
      </w:tr>
      <w:tr w:rsidR="00A551F3" w:rsidRPr="00A87508" w:rsidTr="0007467F">
        <w:trPr>
          <w:trHeight w:val="416"/>
        </w:trPr>
        <w:tc>
          <w:tcPr>
            <w:tcW w:w="1674" w:type="dxa"/>
            <w:vAlign w:val="center"/>
          </w:tcPr>
          <w:p w:rsidR="00A551F3" w:rsidRPr="00A87508" w:rsidRDefault="00A551F3" w:rsidP="0007467F">
            <w:pPr>
              <w:spacing w:after="113"/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743" w:type="dxa"/>
            <w:gridSpan w:val="2"/>
            <w:vAlign w:val="center"/>
          </w:tcPr>
          <w:p w:rsidR="00A551F3" w:rsidRPr="00A87508" w:rsidRDefault="00A551F3" w:rsidP="0007467F">
            <w:pPr>
              <w:spacing w:after="113"/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A551F3" w:rsidRPr="00A87508" w:rsidRDefault="00A551F3" w:rsidP="0007467F">
            <w:pPr>
              <w:spacing w:after="113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551F3" w:rsidRPr="00A87508" w:rsidRDefault="00A551F3" w:rsidP="0007467F">
            <w:pPr>
              <w:spacing w:after="113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:rsidR="00A551F3" w:rsidRPr="00A87508" w:rsidRDefault="00A551F3" w:rsidP="0007467F">
            <w:pPr>
              <w:spacing w:after="113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A551F3" w:rsidRPr="00A87508" w:rsidTr="0007467F">
        <w:trPr>
          <w:trHeight w:val="416"/>
        </w:trPr>
        <w:tc>
          <w:tcPr>
            <w:tcW w:w="1674" w:type="dxa"/>
            <w:vAlign w:val="center"/>
          </w:tcPr>
          <w:p w:rsidR="00A551F3" w:rsidRPr="00A87508" w:rsidRDefault="00A551F3" w:rsidP="0007467F">
            <w:pPr>
              <w:spacing w:after="113"/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743" w:type="dxa"/>
            <w:gridSpan w:val="2"/>
            <w:vAlign w:val="center"/>
          </w:tcPr>
          <w:p w:rsidR="00A551F3" w:rsidRPr="00A87508" w:rsidRDefault="00A551F3" w:rsidP="0007467F">
            <w:pPr>
              <w:spacing w:after="113"/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A551F3" w:rsidRPr="00A87508" w:rsidRDefault="00A551F3" w:rsidP="0007467F">
            <w:pPr>
              <w:spacing w:after="113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551F3" w:rsidRPr="00A87508" w:rsidRDefault="00A551F3" w:rsidP="0007467F">
            <w:pPr>
              <w:spacing w:after="113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:rsidR="00A551F3" w:rsidRPr="00A87508" w:rsidRDefault="00A551F3" w:rsidP="0007467F">
            <w:pPr>
              <w:spacing w:after="113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A551F3" w:rsidRPr="00A87508" w:rsidTr="0007467F">
        <w:trPr>
          <w:trHeight w:val="416"/>
        </w:trPr>
        <w:tc>
          <w:tcPr>
            <w:tcW w:w="1674" w:type="dxa"/>
            <w:vAlign w:val="center"/>
          </w:tcPr>
          <w:p w:rsidR="00A551F3" w:rsidRPr="00A87508" w:rsidRDefault="00A551F3" w:rsidP="0007467F">
            <w:pPr>
              <w:spacing w:after="113"/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A87508">
              <w:rPr>
                <w:rFonts w:ascii="Garamond" w:hAnsi="Garamond" w:cs="Garamond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5429" w:type="dxa"/>
            <w:gridSpan w:val="6"/>
            <w:vAlign w:val="center"/>
          </w:tcPr>
          <w:p w:rsidR="00A551F3" w:rsidRPr="00A87508" w:rsidRDefault="00A551F3" w:rsidP="0007467F">
            <w:pPr>
              <w:spacing w:after="113"/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A87508">
              <w:rPr>
                <w:rFonts w:ascii="Garamond" w:hAnsi="Garamond" w:cs="Garamond"/>
                <w:color w:val="000000"/>
                <w:sz w:val="18"/>
                <w:szCs w:val="18"/>
              </w:rPr>
              <w:t>Capítulos de libro (con ISBN) de difusión internacional</w:t>
            </w:r>
          </w:p>
        </w:tc>
        <w:tc>
          <w:tcPr>
            <w:tcW w:w="1229" w:type="dxa"/>
            <w:shd w:val="clear" w:color="auto" w:fill="808080"/>
            <w:vAlign w:val="center"/>
          </w:tcPr>
          <w:p w:rsidR="00A551F3" w:rsidRPr="00A87508" w:rsidRDefault="00A551F3" w:rsidP="0007467F">
            <w:pPr>
              <w:spacing w:after="113"/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A551F3" w:rsidRPr="00A87508" w:rsidTr="0007467F">
        <w:trPr>
          <w:trHeight w:val="416"/>
        </w:trPr>
        <w:tc>
          <w:tcPr>
            <w:tcW w:w="1674" w:type="dxa"/>
            <w:vAlign w:val="center"/>
          </w:tcPr>
          <w:p w:rsidR="00A551F3" w:rsidRPr="00A87508" w:rsidRDefault="00A551F3" w:rsidP="0007467F">
            <w:pPr>
              <w:spacing w:after="113"/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A87508">
              <w:rPr>
                <w:rFonts w:ascii="Garamond" w:hAnsi="Garamond" w:cs="Garamond"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1743" w:type="dxa"/>
            <w:gridSpan w:val="2"/>
            <w:vAlign w:val="center"/>
          </w:tcPr>
          <w:p w:rsidR="00A551F3" w:rsidRPr="00A87508" w:rsidRDefault="00A551F3" w:rsidP="0007467F">
            <w:pPr>
              <w:spacing w:after="113"/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A87508">
              <w:rPr>
                <w:rFonts w:ascii="Garamond" w:hAnsi="Garamond" w:cs="Garamond"/>
                <w:color w:val="000000"/>
                <w:sz w:val="18"/>
                <w:szCs w:val="18"/>
              </w:rPr>
              <w:t>Editorial</w:t>
            </w:r>
          </w:p>
        </w:tc>
        <w:tc>
          <w:tcPr>
            <w:tcW w:w="2127" w:type="dxa"/>
            <w:gridSpan w:val="2"/>
            <w:vAlign w:val="center"/>
          </w:tcPr>
          <w:p w:rsidR="00A551F3" w:rsidRPr="00A87508" w:rsidRDefault="00A551F3" w:rsidP="0007467F">
            <w:pPr>
              <w:spacing w:after="113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A87508">
              <w:rPr>
                <w:rFonts w:ascii="Garamond" w:hAnsi="Garamond" w:cs="Garamond"/>
                <w:color w:val="000000"/>
                <w:sz w:val="18"/>
                <w:szCs w:val="18"/>
              </w:rPr>
              <w:t>Año publicación</w:t>
            </w:r>
          </w:p>
        </w:tc>
        <w:tc>
          <w:tcPr>
            <w:tcW w:w="1559" w:type="dxa"/>
            <w:gridSpan w:val="2"/>
            <w:vAlign w:val="center"/>
          </w:tcPr>
          <w:p w:rsidR="00A551F3" w:rsidRPr="00A87508" w:rsidRDefault="00A551F3" w:rsidP="0007467F">
            <w:pPr>
              <w:spacing w:after="113"/>
              <w:jc w:val="both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A87508">
              <w:rPr>
                <w:rFonts w:ascii="Garamond" w:hAnsi="Garamond" w:cs="Garamond"/>
                <w:color w:val="000000"/>
                <w:sz w:val="18"/>
                <w:szCs w:val="18"/>
              </w:rPr>
              <w:t>Autores por orden de firma</w:t>
            </w:r>
          </w:p>
        </w:tc>
        <w:tc>
          <w:tcPr>
            <w:tcW w:w="1229" w:type="dxa"/>
            <w:vAlign w:val="center"/>
          </w:tcPr>
          <w:p w:rsidR="00A551F3" w:rsidRPr="00A87508" w:rsidRDefault="00A551F3" w:rsidP="0007467F">
            <w:pPr>
              <w:spacing w:after="113"/>
              <w:jc w:val="both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A87508">
              <w:rPr>
                <w:rFonts w:ascii="Garamond" w:hAnsi="Garamond" w:cs="Garamond"/>
                <w:color w:val="000000"/>
                <w:sz w:val="18"/>
                <w:szCs w:val="18"/>
              </w:rPr>
              <w:t>Indicios de Calidad</w:t>
            </w:r>
          </w:p>
        </w:tc>
      </w:tr>
      <w:tr w:rsidR="00A551F3" w:rsidRPr="00A87508" w:rsidTr="0007467F">
        <w:trPr>
          <w:trHeight w:val="416"/>
        </w:trPr>
        <w:tc>
          <w:tcPr>
            <w:tcW w:w="1674" w:type="dxa"/>
            <w:vAlign w:val="center"/>
          </w:tcPr>
          <w:p w:rsidR="00A551F3" w:rsidRPr="00A87508" w:rsidRDefault="00A551F3" w:rsidP="0007467F">
            <w:pPr>
              <w:spacing w:after="113"/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743" w:type="dxa"/>
            <w:gridSpan w:val="2"/>
            <w:vAlign w:val="center"/>
          </w:tcPr>
          <w:p w:rsidR="00A551F3" w:rsidRPr="00A87508" w:rsidRDefault="00A551F3" w:rsidP="0007467F">
            <w:pPr>
              <w:spacing w:after="113"/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A551F3" w:rsidRPr="00A87508" w:rsidRDefault="00A551F3" w:rsidP="0007467F">
            <w:pPr>
              <w:spacing w:after="113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551F3" w:rsidRPr="00A87508" w:rsidRDefault="00A551F3" w:rsidP="0007467F">
            <w:pPr>
              <w:spacing w:after="113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:rsidR="00A551F3" w:rsidRPr="00A87508" w:rsidRDefault="00A551F3" w:rsidP="0007467F">
            <w:pPr>
              <w:spacing w:after="113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A551F3" w:rsidRPr="00A87508" w:rsidTr="0007467F">
        <w:trPr>
          <w:trHeight w:val="416"/>
        </w:trPr>
        <w:tc>
          <w:tcPr>
            <w:tcW w:w="1674" w:type="dxa"/>
            <w:vAlign w:val="center"/>
          </w:tcPr>
          <w:p w:rsidR="00A551F3" w:rsidRPr="00A87508" w:rsidRDefault="00A551F3" w:rsidP="0007467F">
            <w:pPr>
              <w:spacing w:after="113"/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743" w:type="dxa"/>
            <w:gridSpan w:val="2"/>
            <w:vAlign w:val="center"/>
          </w:tcPr>
          <w:p w:rsidR="00A551F3" w:rsidRPr="00A87508" w:rsidRDefault="00A551F3" w:rsidP="0007467F">
            <w:pPr>
              <w:spacing w:after="113"/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A551F3" w:rsidRPr="00A87508" w:rsidRDefault="00A551F3" w:rsidP="0007467F">
            <w:pPr>
              <w:spacing w:after="113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551F3" w:rsidRPr="00A87508" w:rsidRDefault="00A551F3" w:rsidP="0007467F">
            <w:pPr>
              <w:spacing w:after="113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:rsidR="00A551F3" w:rsidRPr="00A87508" w:rsidRDefault="00A551F3" w:rsidP="0007467F">
            <w:pPr>
              <w:spacing w:after="113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A551F3" w:rsidRPr="00A87508" w:rsidTr="0007467F">
        <w:trPr>
          <w:trHeight w:val="416"/>
        </w:trPr>
        <w:tc>
          <w:tcPr>
            <w:tcW w:w="1674" w:type="dxa"/>
            <w:vAlign w:val="center"/>
          </w:tcPr>
          <w:p w:rsidR="00A551F3" w:rsidRPr="00A87508" w:rsidRDefault="00A551F3" w:rsidP="0007467F">
            <w:pPr>
              <w:spacing w:after="113"/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A87508">
              <w:rPr>
                <w:rFonts w:ascii="Garamond" w:hAnsi="Garamond" w:cs="Garamond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5429" w:type="dxa"/>
            <w:gridSpan w:val="6"/>
            <w:vAlign w:val="center"/>
          </w:tcPr>
          <w:p w:rsidR="00A551F3" w:rsidRPr="00A87508" w:rsidRDefault="00A551F3" w:rsidP="0007467F">
            <w:pPr>
              <w:spacing w:after="113"/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A87508">
              <w:rPr>
                <w:rFonts w:ascii="Garamond" w:hAnsi="Garamond" w:cs="Garamond"/>
                <w:color w:val="000000"/>
                <w:sz w:val="18"/>
                <w:szCs w:val="18"/>
              </w:rPr>
              <w:t>Capítulos de libro (con ISBN) de difusión nacional/regional</w:t>
            </w:r>
          </w:p>
        </w:tc>
        <w:tc>
          <w:tcPr>
            <w:tcW w:w="1229" w:type="dxa"/>
            <w:shd w:val="clear" w:color="auto" w:fill="808080"/>
            <w:vAlign w:val="center"/>
          </w:tcPr>
          <w:p w:rsidR="00A551F3" w:rsidRPr="00A87508" w:rsidRDefault="00A551F3" w:rsidP="0007467F">
            <w:pPr>
              <w:spacing w:after="113"/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A551F3" w:rsidRPr="00A87508" w:rsidTr="0007467F">
        <w:trPr>
          <w:trHeight w:val="416"/>
        </w:trPr>
        <w:tc>
          <w:tcPr>
            <w:tcW w:w="1674" w:type="dxa"/>
            <w:vAlign w:val="center"/>
          </w:tcPr>
          <w:p w:rsidR="00A551F3" w:rsidRPr="00A87508" w:rsidRDefault="00A551F3" w:rsidP="0007467F">
            <w:pPr>
              <w:spacing w:after="113"/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A87508">
              <w:rPr>
                <w:rFonts w:ascii="Garamond" w:hAnsi="Garamond" w:cs="Garamond"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1743" w:type="dxa"/>
            <w:gridSpan w:val="2"/>
            <w:vAlign w:val="center"/>
          </w:tcPr>
          <w:p w:rsidR="00A551F3" w:rsidRPr="00A87508" w:rsidRDefault="00A551F3" w:rsidP="0007467F">
            <w:pPr>
              <w:spacing w:after="113"/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A87508">
              <w:rPr>
                <w:rFonts w:ascii="Garamond" w:hAnsi="Garamond" w:cs="Garamond"/>
                <w:color w:val="000000"/>
                <w:sz w:val="18"/>
                <w:szCs w:val="18"/>
              </w:rPr>
              <w:t>Editorial</w:t>
            </w:r>
          </w:p>
        </w:tc>
        <w:tc>
          <w:tcPr>
            <w:tcW w:w="2127" w:type="dxa"/>
            <w:gridSpan w:val="2"/>
            <w:vAlign w:val="center"/>
          </w:tcPr>
          <w:p w:rsidR="00A551F3" w:rsidRPr="00A87508" w:rsidRDefault="00A551F3" w:rsidP="0007467F">
            <w:pPr>
              <w:spacing w:after="113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A87508">
              <w:rPr>
                <w:rFonts w:ascii="Garamond" w:hAnsi="Garamond" w:cs="Garamond"/>
                <w:color w:val="000000"/>
                <w:sz w:val="18"/>
                <w:szCs w:val="18"/>
              </w:rPr>
              <w:t>Año publicación</w:t>
            </w:r>
          </w:p>
        </w:tc>
        <w:tc>
          <w:tcPr>
            <w:tcW w:w="1559" w:type="dxa"/>
            <w:gridSpan w:val="2"/>
            <w:vAlign w:val="center"/>
          </w:tcPr>
          <w:p w:rsidR="00A551F3" w:rsidRPr="00A87508" w:rsidRDefault="00A551F3" w:rsidP="0007467F">
            <w:pPr>
              <w:spacing w:after="113"/>
              <w:jc w:val="both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A87508">
              <w:rPr>
                <w:rFonts w:ascii="Garamond" w:hAnsi="Garamond" w:cs="Garamond"/>
                <w:color w:val="000000"/>
                <w:sz w:val="18"/>
                <w:szCs w:val="18"/>
              </w:rPr>
              <w:t>Autores por orden de firma</w:t>
            </w:r>
          </w:p>
        </w:tc>
        <w:tc>
          <w:tcPr>
            <w:tcW w:w="1229" w:type="dxa"/>
            <w:vAlign w:val="center"/>
          </w:tcPr>
          <w:p w:rsidR="00A551F3" w:rsidRPr="00A87508" w:rsidRDefault="00A551F3" w:rsidP="0007467F">
            <w:pPr>
              <w:spacing w:after="113"/>
              <w:jc w:val="both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A87508">
              <w:rPr>
                <w:rFonts w:ascii="Garamond" w:hAnsi="Garamond" w:cs="Garamond"/>
                <w:color w:val="000000"/>
                <w:sz w:val="18"/>
                <w:szCs w:val="18"/>
              </w:rPr>
              <w:t>Indicios de Calidad</w:t>
            </w:r>
          </w:p>
        </w:tc>
      </w:tr>
      <w:tr w:rsidR="00A551F3" w:rsidRPr="00A87508" w:rsidTr="0007467F">
        <w:trPr>
          <w:trHeight w:val="416"/>
        </w:trPr>
        <w:tc>
          <w:tcPr>
            <w:tcW w:w="1674" w:type="dxa"/>
            <w:vAlign w:val="center"/>
          </w:tcPr>
          <w:p w:rsidR="00A551F3" w:rsidRPr="00A87508" w:rsidRDefault="00A551F3" w:rsidP="0007467F">
            <w:pPr>
              <w:spacing w:after="113"/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743" w:type="dxa"/>
            <w:gridSpan w:val="2"/>
            <w:vAlign w:val="center"/>
          </w:tcPr>
          <w:p w:rsidR="00A551F3" w:rsidRPr="00A87508" w:rsidRDefault="00A551F3" w:rsidP="0007467F">
            <w:pPr>
              <w:spacing w:after="113"/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A551F3" w:rsidRPr="00A87508" w:rsidRDefault="00A551F3" w:rsidP="0007467F">
            <w:pPr>
              <w:spacing w:after="113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551F3" w:rsidRPr="00A87508" w:rsidRDefault="00A551F3" w:rsidP="0007467F">
            <w:pPr>
              <w:spacing w:after="113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:rsidR="00A551F3" w:rsidRPr="00A87508" w:rsidRDefault="00A551F3" w:rsidP="0007467F">
            <w:pPr>
              <w:spacing w:after="113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A551F3" w:rsidRPr="00A87508" w:rsidTr="0007467F">
        <w:trPr>
          <w:trHeight w:val="416"/>
        </w:trPr>
        <w:tc>
          <w:tcPr>
            <w:tcW w:w="1674" w:type="dxa"/>
            <w:vAlign w:val="center"/>
          </w:tcPr>
          <w:p w:rsidR="00A551F3" w:rsidRPr="00A87508" w:rsidRDefault="00A551F3" w:rsidP="0007467F">
            <w:pPr>
              <w:spacing w:after="113"/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743" w:type="dxa"/>
            <w:gridSpan w:val="2"/>
            <w:vAlign w:val="center"/>
          </w:tcPr>
          <w:p w:rsidR="00A551F3" w:rsidRPr="00A87508" w:rsidRDefault="00A551F3" w:rsidP="0007467F">
            <w:pPr>
              <w:spacing w:after="113"/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A551F3" w:rsidRPr="00A87508" w:rsidRDefault="00A551F3" w:rsidP="0007467F">
            <w:pPr>
              <w:spacing w:after="113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551F3" w:rsidRPr="00A87508" w:rsidRDefault="00A551F3" w:rsidP="0007467F">
            <w:pPr>
              <w:spacing w:after="113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:rsidR="00A551F3" w:rsidRPr="00A87508" w:rsidRDefault="00A551F3" w:rsidP="0007467F">
            <w:pPr>
              <w:spacing w:after="113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A551F3" w:rsidRPr="00A87508" w:rsidTr="0007467F">
        <w:trPr>
          <w:trHeight w:val="416"/>
        </w:trPr>
        <w:tc>
          <w:tcPr>
            <w:tcW w:w="1674" w:type="dxa"/>
            <w:vAlign w:val="center"/>
          </w:tcPr>
          <w:p w:rsidR="00A551F3" w:rsidRPr="00A87508" w:rsidRDefault="00A551F3" w:rsidP="0007467F">
            <w:pPr>
              <w:spacing w:after="113"/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A87508">
              <w:rPr>
                <w:rFonts w:ascii="Garamond" w:hAnsi="Garamond" w:cs="Garamond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5429" w:type="dxa"/>
            <w:gridSpan w:val="6"/>
            <w:vAlign w:val="center"/>
          </w:tcPr>
          <w:p w:rsidR="00A551F3" w:rsidRPr="00A87508" w:rsidRDefault="00A551F3" w:rsidP="0007467F">
            <w:pPr>
              <w:spacing w:after="113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A87508">
              <w:rPr>
                <w:rFonts w:ascii="Garamond" w:hAnsi="Garamond" w:cs="Garamond"/>
                <w:color w:val="000000"/>
                <w:sz w:val="18"/>
                <w:szCs w:val="18"/>
              </w:rPr>
              <w:t>Artículos en revistas incluidas en JCR</w:t>
            </w:r>
          </w:p>
        </w:tc>
        <w:tc>
          <w:tcPr>
            <w:tcW w:w="1229" w:type="dxa"/>
            <w:shd w:val="clear" w:color="auto" w:fill="808080"/>
            <w:vAlign w:val="center"/>
          </w:tcPr>
          <w:p w:rsidR="00A551F3" w:rsidRPr="00A87508" w:rsidRDefault="00A551F3" w:rsidP="0007467F">
            <w:pPr>
              <w:spacing w:after="113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A551F3" w:rsidRPr="00A87508" w:rsidTr="0007467F">
        <w:trPr>
          <w:trHeight w:val="416"/>
        </w:trPr>
        <w:tc>
          <w:tcPr>
            <w:tcW w:w="1674" w:type="dxa"/>
            <w:vAlign w:val="center"/>
          </w:tcPr>
          <w:p w:rsidR="00A551F3" w:rsidRPr="00A87508" w:rsidRDefault="00A551F3" w:rsidP="0007467F">
            <w:pPr>
              <w:spacing w:after="113"/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A87508">
              <w:rPr>
                <w:rFonts w:ascii="Garamond" w:hAnsi="Garamond" w:cs="Garamond"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1743" w:type="dxa"/>
            <w:gridSpan w:val="2"/>
            <w:vAlign w:val="center"/>
          </w:tcPr>
          <w:p w:rsidR="00A551F3" w:rsidRPr="00A87508" w:rsidRDefault="00A551F3" w:rsidP="0007467F">
            <w:pPr>
              <w:spacing w:after="113"/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A87508">
              <w:rPr>
                <w:rFonts w:ascii="Garamond" w:hAnsi="Garamond" w:cs="Garamond"/>
                <w:color w:val="000000"/>
                <w:sz w:val="18"/>
                <w:szCs w:val="18"/>
              </w:rPr>
              <w:t>Revista</w:t>
            </w:r>
          </w:p>
        </w:tc>
        <w:tc>
          <w:tcPr>
            <w:tcW w:w="2127" w:type="dxa"/>
            <w:gridSpan w:val="2"/>
            <w:vAlign w:val="center"/>
          </w:tcPr>
          <w:p w:rsidR="00A551F3" w:rsidRPr="00A87508" w:rsidRDefault="00A551F3" w:rsidP="0007467F">
            <w:pPr>
              <w:spacing w:after="113"/>
              <w:jc w:val="both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A87508">
              <w:rPr>
                <w:rFonts w:ascii="Garamond" w:hAnsi="Garamond" w:cs="Garamond"/>
                <w:color w:val="000000"/>
                <w:sz w:val="18"/>
                <w:szCs w:val="18"/>
              </w:rPr>
              <w:t>Volumen, página, año</w:t>
            </w:r>
          </w:p>
        </w:tc>
        <w:tc>
          <w:tcPr>
            <w:tcW w:w="1559" w:type="dxa"/>
            <w:gridSpan w:val="2"/>
            <w:vAlign w:val="center"/>
          </w:tcPr>
          <w:p w:rsidR="00A551F3" w:rsidRPr="00A87508" w:rsidRDefault="00A551F3" w:rsidP="0007467F">
            <w:pPr>
              <w:spacing w:after="113"/>
              <w:jc w:val="both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A87508">
              <w:rPr>
                <w:rFonts w:ascii="Garamond" w:hAnsi="Garamond" w:cs="Garamond"/>
                <w:color w:val="000000"/>
                <w:sz w:val="18"/>
                <w:szCs w:val="18"/>
              </w:rPr>
              <w:t>Autores por orden de firma</w:t>
            </w:r>
          </w:p>
        </w:tc>
        <w:tc>
          <w:tcPr>
            <w:tcW w:w="1229" w:type="dxa"/>
            <w:vAlign w:val="center"/>
          </w:tcPr>
          <w:p w:rsidR="00A551F3" w:rsidRPr="00A87508" w:rsidRDefault="00A551F3" w:rsidP="0007467F">
            <w:pPr>
              <w:spacing w:after="113"/>
              <w:jc w:val="both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A87508">
              <w:rPr>
                <w:rFonts w:ascii="Garamond" w:hAnsi="Garamond" w:cs="Garamond"/>
                <w:color w:val="000000"/>
                <w:sz w:val="18"/>
                <w:szCs w:val="18"/>
              </w:rPr>
              <w:t>Indicios de Calidad</w:t>
            </w:r>
          </w:p>
        </w:tc>
      </w:tr>
      <w:tr w:rsidR="00A551F3" w:rsidRPr="00A87508" w:rsidTr="0007467F">
        <w:trPr>
          <w:trHeight w:val="416"/>
        </w:trPr>
        <w:tc>
          <w:tcPr>
            <w:tcW w:w="1674" w:type="dxa"/>
            <w:vAlign w:val="center"/>
          </w:tcPr>
          <w:p w:rsidR="00A551F3" w:rsidRPr="00A87508" w:rsidRDefault="00A551F3" w:rsidP="0007467F">
            <w:pPr>
              <w:spacing w:after="113"/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743" w:type="dxa"/>
            <w:gridSpan w:val="2"/>
            <w:vAlign w:val="center"/>
          </w:tcPr>
          <w:p w:rsidR="00A551F3" w:rsidRPr="00A87508" w:rsidRDefault="00A551F3" w:rsidP="0007467F">
            <w:pPr>
              <w:spacing w:after="113"/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A551F3" w:rsidRPr="00A87508" w:rsidRDefault="00A551F3" w:rsidP="0007467F">
            <w:pPr>
              <w:spacing w:after="113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551F3" w:rsidRPr="00A87508" w:rsidRDefault="00A551F3" w:rsidP="0007467F">
            <w:pPr>
              <w:spacing w:after="113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:rsidR="00A551F3" w:rsidRPr="00A87508" w:rsidRDefault="00A551F3" w:rsidP="0007467F">
            <w:pPr>
              <w:spacing w:after="113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A551F3" w:rsidRPr="00A87508" w:rsidTr="0007467F">
        <w:trPr>
          <w:trHeight w:val="416"/>
        </w:trPr>
        <w:tc>
          <w:tcPr>
            <w:tcW w:w="1674" w:type="dxa"/>
            <w:vAlign w:val="center"/>
          </w:tcPr>
          <w:p w:rsidR="00A551F3" w:rsidRPr="00A87508" w:rsidRDefault="00A551F3" w:rsidP="0007467F">
            <w:pPr>
              <w:spacing w:after="113"/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743" w:type="dxa"/>
            <w:gridSpan w:val="2"/>
            <w:vAlign w:val="center"/>
          </w:tcPr>
          <w:p w:rsidR="00A551F3" w:rsidRPr="00A87508" w:rsidRDefault="00A551F3" w:rsidP="0007467F">
            <w:pPr>
              <w:spacing w:after="113"/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A551F3" w:rsidRPr="00A87508" w:rsidRDefault="00A551F3" w:rsidP="0007467F">
            <w:pPr>
              <w:spacing w:after="113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551F3" w:rsidRPr="00A87508" w:rsidRDefault="00A551F3" w:rsidP="0007467F">
            <w:pPr>
              <w:spacing w:after="113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:rsidR="00A551F3" w:rsidRPr="00A87508" w:rsidRDefault="00A551F3" w:rsidP="0007467F">
            <w:pPr>
              <w:spacing w:after="113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A551F3" w:rsidRPr="00A87508" w:rsidTr="0007467F">
        <w:trPr>
          <w:trHeight w:val="416"/>
        </w:trPr>
        <w:tc>
          <w:tcPr>
            <w:tcW w:w="1674" w:type="dxa"/>
            <w:vAlign w:val="center"/>
          </w:tcPr>
          <w:p w:rsidR="00A551F3" w:rsidRPr="00A87508" w:rsidRDefault="00A551F3" w:rsidP="0007467F">
            <w:pPr>
              <w:spacing w:after="113"/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A87508">
              <w:rPr>
                <w:rFonts w:ascii="Garamond" w:hAnsi="Garamond" w:cs="Garamond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5429" w:type="dxa"/>
            <w:gridSpan w:val="6"/>
            <w:vAlign w:val="center"/>
          </w:tcPr>
          <w:p w:rsidR="00A551F3" w:rsidRPr="00A87508" w:rsidRDefault="00A551F3" w:rsidP="0007467F">
            <w:pPr>
              <w:spacing w:after="113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A87508">
              <w:rPr>
                <w:rFonts w:ascii="Garamond" w:hAnsi="Garamond" w:cs="Garamond"/>
                <w:color w:val="000000"/>
                <w:sz w:val="18"/>
                <w:szCs w:val="18"/>
              </w:rPr>
              <w:t>Artículos en revistas incluidas en otros repositorios de indexación</w:t>
            </w:r>
          </w:p>
        </w:tc>
        <w:tc>
          <w:tcPr>
            <w:tcW w:w="1229" w:type="dxa"/>
            <w:shd w:val="clear" w:color="auto" w:fill="808080"/>
            <w:vAlign w:val="center"/>
          </w:tcPr>
          <w:p w:rsidR="00A551F3" w:rsidRPr="00A87508" w:rsidRDefault="00A551F3" w:rsidP="0007467F">
            <w:pPr>
              <w:spacing w:after="113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A551F3" w:rsidRPr="00A87508" w:rsidTr="0007467F">
        <w:trPr>
          <w:trHeight w:val="416"/>
        </w:trPr>
        <w:tc>
          <w:tcPr>
            <w:tcW w:w="1674" w:type="dxa"/>
            <w:vAlign w:val="center"/>
          </w:tcPr>
          <w:p w:rsidR="00A551F3" w:rsidRPr="00A87508" w:rsidRDefault="00A551F3" w:rsidP="0007467F">
            <w:pPr>
              <w:spacing w:after="113"/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A87508">
              <w:rPr>
                <w:rFonts w:ascii="Garamond" w:hAnsi="Garamond" w:cs="Garamond"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1743" w:type="dxa"/>
            <w:gridSpan w:val="2"/>
            <w:vAlign w:val="center"/>
          </w:tcPr>
          <w:p w:rsidR="00A551F3" w:rsidRPr="00A87508" w:rsidRDefault="00A551F3" w:rsidP="0007467F">
            <w:pPr>
              <w:spacing w:after="113"/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A87508">
              <w:rPr>
                <w:rFonts w:ascii="Garamond" w:hAnsi="Garamond" w:cs="Garamond"/>
                <w:color w:val="000000"/>
                <w:sz w:val="18"/>
                <w:szCs w:val="18"/>
              </w:rPr>
              <w:t>Revista</w:t>
            </w:r>
          </w:p>
        </w:tc>
        <w:tc>
          <w:tcPr>
            <w:tcW w:w="2127" w:type="dxa"/>
            <w:gridSpan w:val="2"/>
            <w:vAlign w:val="center"/>
          </w:tcPr>
          <w:p w:rsidR="00A551F3" w:rsidRPr="00A87508" w:rsidRDefault="00A551F3" w:rsidP="0007467F">
            <w:pPr>
              <w:spacing w:after="113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A87508">
              <w:rPr>
                <w:rFonts w:ascii="Garamond" w:hAnsi="Garamond" w:cs="Garamond"/>
                <w:color w:val="000000"/>
                <w:sz w:val="18"/>
                <w:szCs w:val="18"/>
              </w:rPr>
              <w:t>Volumen, página, año</w:t>
            </w:r>
          </w:p>
        </w:tc>
        <w:tc>
          <w:tcPr>
            <w:tcW w:w="1559" w:type="dxa"/>
            <w:gridSpan w:val="2"/>
            <w:vAlign w:val="center"/>
          </w:tcPr>
          <w:p w:rsidR="00A551F3" w:rsidRPr="00A87508" w:rsidRDefault="00A551F3" w:rsidP="0007467F">
            <w:pPr>
              <w:spacing w:after="113"/>
              <w:jc w:val="both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A87508">
              <w:rPr>
                <w:rFonts w:ascii="Garamond" w:hAnsi="Garamond" w:cs="Garamond"/>
                <w:color w:val="000000"/>
                <w:sz w:val="18"/>
                <w:szCs w:val="18"/>
              </w:rPr>
              <w:t>Autores por orden de firma</w:t>
            </w:r>
          </w:p>
        </w:tc>
        <w:tc>
          <w:tcPr>
            <w:tcW w:w="1229" w:type="dxa"/>
            <w:vAlign w:val="center"/>
          </w:tcPr>
          <w:p w:rsidR="00A551F3" w:rsidRPr="00A87508" w:rsidRDefault="00A551F3" w:rsidP="0007467F">
            <w:pPr>
              <w:spacing w:after="113"/>
              <w:jc w:val="both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A87508">
              <w:rPr>
                <w:rFonts w:ascii="Garamond" w:hAnsi="Garamond" w:cs="Garamond"/>
                <w:color w:val="000000"/>
                <w:sz w:val="18"/>
                <w:szCs w:val="18"/>
              </w:rPr>
              <w:t>Indicios de Calidad</w:t>
            </w:r>
          </w:p>
        </w:tc>
      </w:tr>
      <w:tr w:rsidR="00A551F3" w:rsidRPr="00A87508" w:rsidTr="0007467F">
        <w:trPr>
          <w:trHeight w:val="416"/>
        </w:trPr>
        <w:tc>
          <w:tcPr>
            <w:tcW w:w="1674" w:type="dxa"/>
            <w:vAlign w:val="center"/>
          </w:tcPr>
          <w:p w:rsidR="00A551F3" w:rsidRPr="00A87508" w:rsidRDefault="00A551F3" w:rsidP="0007467F">
            <w:pPr>
              <w:spacing w:after="113"/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743" w:type="dxa"/>
            <w:gridSpan w:val="2"/>
            <w:vAlign w:val="center"/>
          </w:tcPr>
          <w:p w:rsidR="00A551F3" w:rsidRPr="00A87508" w:rsidRDefault="00A551F3" w:rsidP="0007467F">
            <w:pPr>
              <w:spacing w:after="113"/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A551F3" w:rsidRPr="00A87508" w:rsidRDefault="00A551F3" w:rsidP="0007467F">
            <w:pPr>
              <w:spacing w:after="113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551F3" w:rsidRPr="00A87508" w:rsidRDefault="00A551F3" w:rsidP="0007467F">
            <w:pPr>
              <w:spacing w:after="113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:rsidR="00A551F3" w:rsidRPr="00A87508" w:rsidRDefault="00A551F3" w:rsidP="0007467F">
            <w:pPr>
              <w:spacing w:after="113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A551F3" w:rsidRPr="00A87508" w:rsidTr="0007467F">
        <w:trPr>
          <w:trHeight w:val="416"/>
        </w:trPr>
        <w:tc>
          <w:tcPr>
            <w:tcW w:w="1674" w:type="dxa"/>
            <w:vAlign w:val="center"/>
          </w:tcPr>
          <w:p w:rsidR="00A551F3" w:rsidRPr="00A87508" w:rsidRDefault="00A551F3" w:rsidP="0007467F">
            <w:pPr>
              <w:spacing w:after="113"/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743" w:type="dxa"/>
            <w:gridSpan w:val="2"/>
            <w:vAlign w:val="center"/>
          </w:tcPr>
          <w:p w:rsidR="00A551F3" w:rsidRPr="00A87508" w:rsidRDefault="00A551F3" w:rsidP="0007467F">
            <w:pPr>
              <w:spacing w:after="113"/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A551F3" w:rsidRPr="00A87508" w:rsidRDefault="00A551F3" w:rsidP="0007467F">
            <w:pPr>
              <w:spacing w:after="113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551F3" w:rsidRPr="00A87508" w:rsidRDefault="00A551F3" w:rsidP="0007467F">
            <w:pPr>
              <w:spacing w:after="113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:rsidR="00A551F3" w:rsidRPr="00A87508" w:rsidRDefault="00A551F3" w:rsidP="0007467F">
            <w:pPr>
              <w:spacing w:after="113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A551F3" w:rsidRPr="00A87508" w:rsidTr="0007467F">
        <w:trPr>
          <w:trHeight w:val="416"/>
        </w:trPr>
        <w:tc>
          <w:tcPr>
            <w:tcW w:w="1674" w:type="dxa"/>
            <w:vAlign w:val="center"/>
          </w:tcPr>
          <w:p w:rsidR="00A551F3" w:rsidRPr="00A87508" w:rsidRDefault="00A551F3" w:rsidP="0007467F">
            <w:pPr>
              <w:spacing w:after="113"/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A87508">
              <w:rPr>
                <w:rFonts w:ascii="Garamond" w:hAnsi="Garamond" w:cs="Garamond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5429" w:type="dxa"/>
            <w:gridSpan w:val="6"/>
            <w:vAlign w:val="center"/>
          </w:tcPr>
          <w:p w:rsidR="00A551F3" w:rsidRPr="00A87508" w:rsidRDefault="00A551F3" w:rsidP="0007467F">
            <w:pPr>
              <w:spacing w:after="113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A87508">
              <w:rPr>
                <w:rFonts w:ascii="Garamond" w:hAnsi="Garamond" w:cs="Garamond"/>
                <w:color w:val="000000"/>
                <w:sz w:val="18"/>
                <w:szCs w:val="18"/>
              </w:rPr>
              <w:t>Artículos en revistas no incluidas en repositorios de indexación</w:t>
            </w:r>
          </w:p>
        </w:tc>
        <w:tc>
          <w:tcPr>
            <w:tcW w:w="1229" w:type="dxa"/>
            <w:shd w:val="clear" w:color="auto" w:fill="808080"/>
            <w:vAlign w:val="center"/>
          </w:tcPr>
          <w:p w:rsidR="00A551F3" w:rsidRPr="00A87508" w:rsidRDefault="00A551F3" w:rsidP="0007467F">
            <w:pPr>
              <w:spacing w:after="113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A551F3" w:rsidRPr="00A87508" w:rsidTr="0007467F">
        <w:trPr>
          <w:trHeight w:val="416"/>
        </w:trPr>
        <w:tc>
          <w:tcPr>
            <w:tcW w:w="1674" w:type="dxa"/>
            <w:vAlign w:val="center"/>
          </w:tcPr>
          <w:p w:rsidR="00A551F3" w:rsidRPr="00A87508" w:rsidRDefault="00A551F3" w:rsidP="0007467F">
            <w:pPr>
              <w:spacing w:after="113"/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A87508">
              <w:rPr>
                <w:rFonts w:ascii="Garamond" w:hAnsi="Garamond" w:cs="Garamond"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1743" w:type="dxa"/>
            <w:gridSpan w:val="2"/>
            <w:vAlign w:val="center"/>
          </w:tcPr>
          <w:p w:rsidR="00A551F3" w:rsidRPr="00A87508" w:rsidRDefault="00A551F3" w:rsidP="0007467F">
            <w:pPr>
              <w:spacing w:after="113"/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A87508">
              <w:rPr>
                <w:rFonts w:ascii="Garamond" w:hAnsi="Garamond" w:cs="Garamond"/>
                <w:color w:val="000000"/>
                <w:sz w:val="18"/>
                <w:szCs w:val="18"/>
              </w:rPr>
              <w:t>Revista</w:t>
            </w:r>
          </w:p>
        </w:tc>
        <w:tc>
          <w:tcPr>
            <w:tcW w:w="2127" w:type="dxa"/>
            <w:gridSpan w:val="2"/>
            <w:vAlign w:val="center"/>
          </w:tcPr>
          <w:p w:rsidR="00A551F3" w:rsidRPr="00A87508" w:rsidRDefault="00A551F3" w:rsidP="0007467F">
            <w:pPr>
              <w:spacing w:after="113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A87508">
              <w:rPr>
                <w:rFonts w:ascii="Garamond" w:hAnsi="Garamond" w:cs="Garamond"/>
                <w:color w:val="000000"/>
                <w:sz w:val="18"/>
                <w:szCs w:val="18"/>
              </w:rPr>
              <w:t>Volumen, página, año</w:t>
            </w:r>
          </w:p>
        </w:tc>
        <w:tc>
          <w:tcPr>
            <w:tcW w:w="1559" w:type="dxa"/>
            <w:gridSpan w:val="2"/>
            <w:vAlign w:val="center"/>
          </w:tcPr>
          <w:p w:rsidR="00A551F3" w:rsidRPr="00A87508" w:rsidRDefault="00A551F3" w:rsidP="0007467F">
            <w:pPr>
              <w:spacing w:after="113"/>
              <w:jc w:val="both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A87508">
              <w:rPr>
                <w:rFonts w:ascii="Garamond" w:hAnsi="Garamond" w:cs="Garamond"/>
                <w:color w:val="000000"/>
                <w:sz w:val="18"/>
                <w:szCs w:val="18"/>
              </w:rPr>
              <w:t>Autores por orden de firma</w:t>
            </w:r>
          </w:p>
        </w:tc>
        <w:tc>
          <w:tcPr>
            <w:tcW w:w="1229" w:type="dxa"/>
            <w:vAlign w:val="center"/>
          </w:tcPr>
          <w:p w:rsidR="00A551F3" w:rsidRPr="00A87508" w:rsidRDefault="00A551F3" w:rsidP="0007467F">
            <w:pPr>
              <w:spacing w:after="113"/>
              <w:jc w:val="both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A87508">
              <w:rPr>
                <w:rFonts w:ascii="Garamond" w:hAnsi="Garamond" w:cs="Garamond"/>
                <w:color w:val="000000"/>
                <w:sz w:val="18"/>
                <w:szCs w:val="18"/>
              </w:rPr>
              <w:t>Indicios de Calidad</w:t>
            </w:r>
          </w:p>
        </w:tc>
      </w:tr>
      <w:tr w:rsidR="00A551F3" w:rsidRPr="00A87508" w:rsidTr="0007467F">
        <w:trPr>
          <w:trHeight w:val="416"/>
        </w:trPr>
        <w:tc>
          <w:tcPr>
            <w:tcW w:w="1674" w:type="dxa"/>
            <w:vAlign w:val="center"/>
          </w:tcPr>
          <w:p w:rsidR="00A551F3" w:rsidRPr="00A87508" w:rsidRDefault="00A551F3" w:rsidP="0007467F">
            <w:pPr>
              <w:spacing w:after="113"/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743" w:type="dxa"/>
            <w:gridSpan w:val="2"/>
            <w:vAlign w:val="center"/>
          </w:tcPr>
          <w:p w:rsidR="00A551F3" w:rsidRPr="00A87508" w:rsidRDefault="00A551F3" w:rsidP="0007467F">
            <w:pPr>
              <w:spacing w:after="113"/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A551F3" w:rsidRPr="00A87508" w:rsidRDefault="00A551F3" w:rsidP="0007467F">
            <w:pPr>
              <w:spacing w:after="113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551F3" w:rsidRPr="00A87508" w:rsidRDefault="00A551F3" w:rsidP="0007467F">
            <w:pPr>
              <w:spacing w:after="113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:rsidR="00A551F3" w:rsidRPr="00A87508" w:rsidRDefault="00A551F3" w:rsidP="0007467F">
            <w:pPr>
              <w:spacing w:after="113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A551F3" w:rsidRPr="00A87508" w:rsidTr="0007467F">
        <w:trPr>
          <w:trHeight w:val="416"/>
        </w:trPr>
        <w:tc>
          <w:tcPr>
            <w:tcW w:w="1674" w:type="dxa"/>
            <w:vAlign w:val="center"/>
          </w:tcPr>
          <w:p w:rsidR="00A551F3" w:rsidRPr="00A87508" w:rsidRDefault="00A551F3" w:rsidP="0007467F">
            <w:pPr>
              <w:spacing w:after="113"/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743" w:type="dxa"/>
            <w:gridSpan w:val="2"/>
            <w:vAlign w:val="center"/>
          </w:tcPr>
          <w:p w:rsidR="00A551F3" w:rsidRPr="00A87508" w:rsidRDefault="00A551F3" w:rsidP="0007467F">
            <w:pPr>
              <w:spacing w:after="113"/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A551F3" w:rsidRPr="00A87508" w:rsidRDefault="00A551F3" w:rsidP="0007467F">
            <w:pPr>
              <w:spacing w:after="113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551F3" w:rsidRPr="00A87508" w:rsidRDefault="00A551F3" w:rsidP="0007467F">
            <w:pPr>
              <w:spacing w:after="113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:rsidR="00A551F3" w:rsidRPr="00A87508" w:rsidRDefault="00A551F3" w:rsidP="0007467F">
            <w:pPr>
              <w:spacing w:after="113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A551F3" w:rsidRPr="00A87508" w:rsidTr="0007467F">
        <w:trPr>
          <w:trHeight w:val="416"/>
        </w:trPr>
        <w:tc>
          <w:tcPr>
            <w:tcW w:w="1674" w:type="dxa"/>
            <w:vAlign w:val="center"/>
          </w:tcPr>
          <w:p w:rsidR="00A551F3" w:rsidRPr="00A87508" w:rsidRDefault="00A551F3" w:rsidP="0007467F">
            <w:pPr>
              <w:spacing w:after="113"/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A87508">
              <w:rPr>
                <w:rFonts w:ascii="Garamond" w:hAnsi="Garamond" w:cs="Garamond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5429" w:type="dxa"/>
            <w:gridSpan w:val="6"/>
            <w:vAlign w:val="center"/>
          </w:tcPr>
          <w:p w:rsidR="00A551F3" w:rsidRPr="00A87508" w:rsidRDefault="00A551F3" w:rsidP="0007467F">
            <w:pPr>
              <w:spacing w:after="113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A87508">
              <w:rPr>
                <w:rFonts w:ascii="Garamond" w:hAnsi="Garamond" w:cs="Garamond"/>
                <w:color w:val="000000"/>
                <w:sz w:val="18"/>
                <w:szCs w:val="18"/>
              </w:rPr>
              <w:t>Patentes</w:t>
            </w:r>
          </w:p>
        </w:tc>
        <w:tc>
          <w:tcPr>
            <w:tcW w:w="1229" w:type="dxa"/>
            <w:shd w:val="clear" w:color="auto" w:fill="767171"/>
            <w:vAlign w:val="center"/>
          </w:tcPr>
          <w:p w:rsidR="00A551F3" w:rsidRPr="00A87508" w:rsidRDefault="00A551F3" w:rsidP="0007467F">
            <w:pPr>
              <w:spacing w:after="113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A551F3" w:rsidRPr="00A87508" w:rsidTr="0007467F">
        <w:trPr>
          <w:trHeight w:val="416"/>
        </w:trPr>
        <w:tc>
          <w:tcPr>
            <w:tcW w:w="2850" w:type="dxa"/>
            <w:gridSpan w:val="2"/>
            <w:vAlign w:val="center"/>
          </w:tcPr>
          <w:p w:rsidR="00A551F3" w:rsidRPr="00A87508" w:rsidRDefault="00A551F3" w:rsidP="0007467F">
            <w:pPr>
              <w:spacing w:after="113"/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A87508">
              <w:rPr>
                <w:rFonts w:ascii="Garamond" w:hAnsi="Garamond" w:cs="Garamond"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2127" w:type="dxa"/>
            <w:gridSpan w:val="2"/>
            <w:vAlign w:val="center"/>
          </w:tcPr>
          <w:p w:rsidR="00A551F3" w:rsidRPr="00A87508" w:rsidRDefault="00A551F3" w:rsidP="0007467F">
            <w:pPr>
              <w:spacing w:after="113"/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A87508">
              <w:rPr>
                <w:rFonts w:ascii="Garamond" w:hAnsi="Garamond" w:cs="Garamond"/>
                <w:color w:val="000000"/>
                <w:sz w:val="18"/>
                <w:szCs w:val="18"/>
              </w:rPr>
              <w:t>Fecha aceptación</w:t>
            </w:r>
          </w:p>
        </w:tc>
        <w:tc>
          <w:tcPr>
            <w:tcW w:w="1842" w:type="dxa"/>
            <w:gridSpan w:val="2"/>
            <w:vAlign w:val="center"/>
          </w:tcPr>
          <w:p w:rsidR="00A551F3" w:rsidRPr="00A87508" w:rsidRDefault="00A551F3" w:rsidP="0007467F">
            <w:pPr>
              <w:spacing w:after="113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A87508">
              <w:rPr>
                <w:rFonts w:ascii="Garamond" w:hAnsi="Garamond" w:cs="Garamond"/>
                <w:color w:val="000000"/>
                <w:sz w:val="18"/>
                <w:szCs w:val="18"/>
              </w:rPr>
              <w:t>Autores</w:t>
            </w:r>
          </w:p>
        </w:tc>
        <w:tc>
          <w:tcPr>
            <w:tcW w:w="1513" w:type="dxa"/>
            <w:gridSpan w:val="2"/>
            <w:vAlign w:val="center"/>
          </w:tcPr>
          <w:p w:rsidR="00A551F3" w:rsidRPr="00A87508" w:rsidRDefault="00A551F3" w:rsidP="0007467F">
            <w:pPr>
              <w:spacing w:after="113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A87508">
              <w:rPr>
                <w:rFonts w:ascii="Garamond" w:hAnsi="Garamond" w:cs="Garamond"/>
                <w:color w:val="000000"/>
                <w:sz w:val="18"/>
                <w:szCs w:val="18"/>
              </w:rPr>
              <w:t>Indicios de calidad (licenciada o no)</w:t>
            </w:r>
          </w:p>
        </w:tc>
      </w:tr>
      <w:tr w:rsidR="00A551F3" w:rsidRPr="00A87508" w:rsidTr="0007467F">
        <w:trPr>
          <w:trHeight w:val="416"/>
        </w:trPr>
        <w:tc>
          <w:tcPr>
            <w:tcW w:w="2850" w:type="dxa"/>
            <w:gridSpan w:val="2"/>
            <w:vAlign w:val="center"/>
          </w:tcPr>
          <w:p w:rsidR="00A551F3" w:rsidRPr="00A87508" w:rsidRDefault="00A551F3" w:rsidP="0007467F">
            <w:pPr>
              <w:spacing w:after="113"/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A551F3" w:rsidRPr="00A87508" w:rsidRDefault="00A551F3" w:rsidP="0007467F">
            <w:pPr>
              <w:spacing w:after="113"/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551F3" w:rsidRPr="00A87508" w:rsidRDefault="00A551F3" w:rsidP="0007467F">
            <w:pPr>
              <w:spacing w:after="113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513" w:type="dxa"/>
            <w:gridSpan w:val="2"/>
            <w:vAlign w:val="center"/>
          </w:tcPr>
          <w:p w:rsidR="00A551F3" w:rsidRPr="00A87508" w:rsidRDefault="00A551F3" w:rsidP="0007467F">
            <w:pPr>
              <w:spacing w:after="113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A551F3" w:rsidRPr="00A87508" w:rsidTr="0007467F">
        <w:trPr>
          <w:trHeight w:val="416"/>
        </w:trPr>
        <w:tc>
          <w:tcPr>
            <w:tcW w:w="2850" w:type="dxa"/>
            <w:gridSpan w:val="2"/>
            <w:vAlign w:val="center"/>
          </w:tcPr>
          <w:p w:rsidR="00A551F3" w:rsidRPr="00A87508" w:rsidRDefault="00A551F3" w:rsidP="0007467F">
            <w:pPr>
              <w:spacing w:after="113"/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A551F3" w:rsidRPr="00A87508" w:rsidRDefault="00A551F3" w:rsidP="0007467F">
            <w:pPr>
              <w:spacing w:after="113"/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551F3" w:rsidRPr="00A87508" w:rsidRDefault="00A551F3" w:rsidP="0007467F">
            <w:pPr>
              <w:spacing w:after="113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513" w:type="dxa"/>
            <w:gridSpan w:val="2"/>
            <w:vAlign w:val="center"/>
          </w:tcPr>
          <w:p w:rsidR="00A551F3" w:rsidRPr="00A87508" w:rsidRDefault="00A551F3" w:rsidP="0007467F">
            <w:pPr>
              <w:spacing w:after="113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A551F3" w:rsidRPr="00A87508" w:rsidTr="0007467F">
        <w:trPr>
          <w:trHeight w:val="416"/>
        </w:trPr>
        <w:tc>
          <w:tcPr>
            <w:tcW w:w="1674" w:type="dxa"/>
            <w:vAlign w:val="center"/>
          </w:tcPr>
          <w:p w:rsidR="00A551F3" w:rsidRPr="00A87508" w:rsidRDefault="00A551F3" w:rsidP="0007467F">
            <w:pPr>
              <w:spacing w:after="113"/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A87508">
              <w:rPr>
                <w:rFonts w:ascii="Garamond" w:hAnsi="Garamond" w:cs="Garamond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5429" w:type="dxa"/>
            <w:gridSpan w:val="6"/>
            <w:vAlign w:val="center"/>
          </w:tcPr>
          <w:p w:rsidR="00A551F3" w:rsidRPr="00A87508" w:rsidRDefault="00A551F3" w:rsidP="0007467F">
            <w:pPr>
              <w:spacing w:after="113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A87508">
              <w:rPr>
                <w:rFonts w:ascii="Garamond" w:hAnsi="Garamond" w:cs="Garamond"/>
                <w:color w:val="000000"/>
                <w:sz w:val="18"/>
                <w:szCs w:val="18"/>
              </w:rPr>
              <w:t>Comunicaciones a Congresos internacionales</w:t>
            </w:r>
          </w:p>
        </w:tc>
        <w:tc>
          <w:tcPr>
            <w:tcW w:w="1229" w:type="dxa"/>
            <w:shd w:val="clear" w:color="auto" w:fill="808080"/>
            <w:vAlign w:val="center"/>
          </w:tcPr>
          <w:p w:rsidR="00A551F3" w:rsidRPr="00A87508" w:rsidRDefault="00A551F3" w:rsidP="0007467F">
            <w:pPr>
              <w:spacing w:after="113"/>
              <w:rPr>
                <w:rFonts w:ascii="Garamond" w:hAnsi="Garamond" w:cs="Garamond"/>
                <w:color w:val="000000"/>
                <w:sz w:val="18"/>
                <w:szCs w:val="18"/>
                <w:highlight w:val="darkGray"/>
              </w:rPr>
            </w:pPr>
          </w:p>
        </w:tc>
      </w:tr>
      <w:tr w:rsidR="00A551F3" w:rsidRPr="00A87508" w:rsidTr="0007467F">
        <w:trPr>
          <w:trHeight w:val="416"/>
        </w:trPr>
        <w:tc>
          <w:tcPr>
            <w:tcW w:w="1674" w:type="dxa"/>
            <w:vAlign w:val="center"/>
          </w:tcPr>
          <w:p w:rsidR="00A551F3" w:rsidRPr="00A87508" w:rsidRDefault="00A551F3" w:rsidP="0007467F">
            <w:pPr>
              <w:spacing w:after="113"/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A87508">
              <w:rPr>
                <w:rFonts w:ascii="Garamond" w:hAnsi="Garamond" w:cs="Garamond"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1743" w:type="dxa"/>
            <w:gridSpan w:val="2"/>
            <w:vAlign w:val="center"/>
          </w:tcPr>
          <w:p w:rsidR="00A551F3" w:rsidRPr="00A87508" w:rsidRDefault="00A551F3" w:rsidP="0007467F">
            <w:pPr>
              <w:spacing w:after="113"/>
              <w:jc w:val="both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A87508">
              <w:rPr>
                <w:rFonts w:ascii="Garamond" w:hAnsi="Garamond" w:cs="Garamond"/>
                <w:color w:val="000000"/>
                <w:sz w:val="18"/>
                <w:szCs w:val="18"/>
              </w:rPr>
              <w:t>Congreso, lugar y año</w:t>
            </w:r>
          </w:p>
        </w:tc>
        <w:tc>
          <w:tcPr>
            <w:tcW w:w="2127" w:type="dxa"/>
            <w:gridSpan w:val="2"/>
            <w:vAlign w:val="center"/>
          </w:tcPr>
          <w:p w:rsidR="00A551F3" w:rsidRPr="00A87508" w:rsidRDefault="00A551F3" w:rsidP="0007467F">
            <w:pPr>
              <w:spacing w:after="113"/>
              <w:jc w:val="both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A87508">
              <w:rPr>
                <w:rFonts w:ascii="Garamond" w:hAnsi="Garamond" w:cs="Garamond"/>
                <w:color w:val="000000"/>
                <w:sz w:val="18"/>
                <w:szCs w:val="18"/>
              </w:rPr>
              <w:t>Tipo de Comunicación (oral o póster)</w:t>
            </w:r>
          </w:p>
        </w:tc>
        <w:tc>
          <w:tcPr>
            <w:tcW w:w="1559" w:type="dxa"/>
            <w:gridSpan w:val="2"/>
            <w:vAlign w:val="center"/>
          </w:tcPr>
          <w:p w:rsidR="00A551F3" w:rsidRPr="00A87508" w:rsidRDefault="00A551F3" w:rsidP="0007467F">
            <w:pPr>
              <w:spacing w:after="113"/>
              <w:jc w:val="both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A87508">
              <w:rPr>
                <w:rFonts w:ascii="Garamond" w:hAnsi="Garamond" w:cs="Garamond"/>
                <w:color w:val="000000"/>
                <w:sz w:val="18"/>
                <w:szCs w:val="18"/>
              </w:rPr>
              <w:t>Autores por orden de firma</w:t>
            </w:r>
          </w:p>
        </w:tc>
        <w:tc>
          <w:tcPr>
            <w:tcW w:w="1229" w:type="dxa"/>
            <w:vAlign w:val="center"/>
          </w:tcPr>
          <w:p w:rsidR="00A551F3" w:rsidRPr="00A87508" w:rsidRDefault="00A551F3" w:rsidP="0007467F">
            <w:pPr>
              <w:spacing w:after="113"/>
              <w:jc w:val="both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A87508">
              <w:rPr>
                <w:rFonts w:ascii="Garamond" w:hAnsi="Garamond" w:cs="Garamond"/>
                <w:color w:val="000000"/>
                <w:sz w:val="18"/>
                <w:szCs w:val="18"/>
              </w:rPr>
              <w:t>Indicios de Calidad</w:t>
            </w:r>
          </w:p>
        </w:tc>
      </w:tr>
      <w:tr w:rsidR="00A551F3" w:rsidRPr="00A87508" w:rsidTr="0007467F">
        <w:trPr>
          <w:trHeight w:val="416"/>
        </w:trPr>
        <w:tc>
          <w:tcPr>
            <w:tcW w:w="1674" w:type="dxa"/>
            <w:vAlign w:val="center"/>
          </w:tcPr>
          <w:p w:rsidR="00A551F3" w:rsidRPr="00A87508" w:rsidRDefault="00A551F3" w:rsidP="0007467F">
            <w:pPr>
              <w:spacing w:after="113"/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743" w:type="dxa"/>
            <w:gridSpan w:val="2"/>
            <w:vAlign w:val="center"/>
          </w:tcPr>
          <w:p w:rsidR="00A551F3" w:rsidRPr="00A87508" w:rsidRDefault="00A551F3" w:rsidP="0007467F">
            <w:pPr>
              <w:spacing w:after="113"/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A551F3" w:rsidRPr="00A87508" w:rsidRDefault="00A551F3" w:rsidP="0007467F">
            <w:pPr>
              <w:spacing w:after="113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551F3" w:rsidRPr="00A87508" w:rsidRDefault="00A551F3" w:rsidP="0007467F">
            <w:pPr>
              <w:spacing w:after="113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:rsidR="00A551F3" w:rsidRPr="00A87508" w:rsidRDefault="00A551F3" w:rsidP="0007467F">
            <w:pPr>
              <w:spacing w:after="113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A551F3" w:rsidRPr="00A87508" w:rsidTr="0007467F">
        <w:trPr>
          <w:trHeight w:val="416"/>
        </w:trPr>
        <w:tc>
          <w:tcPr>
            <w:tcW w:w="1674" w:type="dxa"/>
            <w:vAlign w:val="center"/>
          </w:tcPr>
          <w:p w:rsidR="00A551F3" w:rsidRPr="00A87508" w:rsidRDefault="00A551F3" w:rsidP="0007467F">
            <w:pPr>
              <w:spacing w:after="113"/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743" w:type="dxa"/>
            <w:gridSpan w:val="2"/>
            <w:vAlign w:val="center"/>
          </w:tcPr>
          <w:p w:rsidR="00A551F3" w:rsidRPr="00A87508" w:rsidRDefault="00A551F3" w:rsidP="0007467F">
            <w:pPr>
              <w:spacing w:after="113"/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A551F3" w:rsidRPr="00A87508" w:rsidRDefault="00A551F3" w:rsidP="0007467F">
            <w:pPr>
              <w:spacing w:after="113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551F3" w:rsidRPr="00A87508" w:rsidRDefault="00A551F3" w:rsidP="0007467F">
            <w:pPr>
              <w:spacing w:after="113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:rsidR="00A551F3" w:rsidRPr="00A87508" w:rsidRDefault="00A551F3" w:rsidP="0007467F">
            <w:pPr>
              <w:spacing w:after="113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A551F3" w:rsidRPr="00A87508" w:rsidTr="0007467F">
        <w:trPr>
          <w:trHeight w:val="416"/>
        </w:trPr>
        <w:tc>
          <w:tcPr>
            <w:tcW w:w="1674" w:type="dxa"/>
            <w:vAlign w:val="center"/>
          </w:tcPr>
          <w:p w:rsidR="00A551F3" w:rsidRPr="00A87508" w:rsidRDefault="00A551F3" w:rsidP="0007467F">
            <w:pPr>
              <w:spacing w:after="113"/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A87508">
              <w:rPr>
                <w:rFonts w:ascii="Garamond" w:hAnsi="Garamond" w:cs="Garamond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5429" w:type="dxa"/>
            <w:gridSpan w:val="6"/>
            <w:vAlign w:val="center"/>
          </w:tcPr>
          <w:p w:rsidR="00A551F3" w:rsidRPr="00A87508" w:rsidRDefault="00A551F3" w:rsidP="0007467F">
            <w:pPr>
              <w:spacing w:after="113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A87508">
              <w:rPr>
                <w:rFonts w:ascii="Garamond" w:hAnsi="Garamond" w:cs="Garamond"/>
                <w:color w:val="000000"/>
                <w:sz w:val="18"/>
                <w:szCs w:val="18"/>
              </w:rPr>
              <w:t>Comunicaciones a Congresos nacionales/regionales</w:t>
            </w:r>
          </w:p>
        </w:tc>
        <w:tc>
          <w:tcPr>
            <w:tcW w:w="1229" w:type="dxa"/>
            <w:shd w:val="clear" w:color="auto" w:fill="808080"/>
            <w:vAlign w:val="center"/>
          </w:tcPr>
          <w:p w:rsidR="00A551F3" w:rsidRPr="00A87508" w:rsidRDefault="00A551F3" w:rsidP="0007467F">
            <w:pPr>
              <w:spacing w:after="113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A551F3" w:rsidRPr="00A87508" w:rsidTr="0007467F">
        <w:trPr>
          <w:trHeight w:val="416"/>
        </w:trPr>
        <w:tc>
          <w:tcPr>
            <w:tcW w:w="1674" w:type="dxa"/>
            <w:vAlign w:val="center"/>
          </w:tcPr>
          <w:p w:rsidR="00A551F3" w:rsidRPr="00A87508" w:rsidRDefault="00A551F3" w:rsidP="0007467F">
            <w:pPr>
              <w:spacing w:after="113"/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A87508">
              <w:rPr>
                <w:rFonts w:ascii="Garamond" w:hAnsi="Garamond" w:cs="Garamond"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1743" w:type="dxa"/>
            <w:gridSpan w:val="2"/>
            <w:vAlign w:val="center"/>
          </w:tcPr>
          <w:p w:rsidR="00A551F3" w:rsidRPr="00A87508" w:rsidRDefault="00A551F3" w:rsidP="0007467F">
            <w:pPr>
              <w:spacing w:after="113"/>
              <w:jc w:val="both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A87508">
              <w:rPr>
                <w:rFonts w:ascii="Garamond" w:hAnsi="Garamond" w:cs="Garamond"/>
                <w:color w:val="000000"/>
                <w:sz w:val="18"/>
                <w:szCs w:val="18"/>
              </w:rPr>
              <w:t>Congreso, lugar y año</w:t>
            </w:r>
          </w:p>
        </w:tc>
        <w:tc>
          <w:tcPr>
            <w:tcW w:w="2127" w:type="dxa"/>
            <w:gridSpan w:val="2"/>
            <w:vAlign w:val="center"/>
          </w:tcPr>
          <w:p w:rsidR="00A551F3" w:rsidRPr="00A87508" w:rsidRDefault="00A551F3" w:rsidP="0007467F">
            <w:pPr>
              <w:spacing w:after="113"/>
              <w:jc w:val="both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A87508">
              <w:rPr>
                <w:rFonts w:ascii="Garamond" w:hAnsi="Garamond" w:cs="Garamond"/>
                <w:color w:val="000000"/>
                <w:sz w:val="18"/>
                <w:szCs w:val="18"/>
              </w:rPr>
              <w:t>Tipo de Comunicación (oral o póster)</w:t>
            </w:r>
          </w:p>
        </w:tc>
        <w:tc>
          <w:tcPr>
            <w:tcW w:w="1559" w:type="dxa"/>
            <w:gridSpan w:val="2"/>
            <w:vAlign w:val="center"/>
          </w:tcPr>
          <w:p w:rsidR="00A551F3" w:rsidRPr="00A87508" w:rsidRDefault="00A551F3" w:rsidP="0007467F">
            <w:pPr>
              <w:spacing w:after="113"/>
              <w:jc w:val="both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A87508">
              <w:rPr>
                <w:rFonts w:ascii="Garamond" w:hAnsi="Garamond" w:cs="Garamond"/>
                <w:color w:val="000000"/>
                <w:sz w:val="18"/>
                <w:szCs w:val="18"/>
              </w:rPr>
              <w:t>Autores por orden de firma</w:t>
            </w:r>
          </w:p>
        </w:tc>
        <w:tc>
          <w:tcPr>
            <w:tcW w:w="1229" w:type="dxa"/>
            <w:vAlign w:val="center"/>
          </w:tcPr>
          <w:p w:rsidR="00A551F3" w:rsidRPr="00A87508" w:rsidRDefault="00A551F3" w:rsidP="0007467F">
            <w:pPr>
              <w:spacing w:after="113"/>
              <w:jc w:val="both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A87508">
              <w:rPr>
                <w:rFonts w:ascii="Garamond" w:hAnsi="Garamond" w:cs="Garamond"/>
                <w:color w:val="000000"/>
                <w:sz w:val="18"/>
                <w:szCs w:val="18"/>
              </w:rPr>
              <w:t>Indicios de Calidad</w:t>
            </w:r>
          </w:p>
        </w:tc>
      </w:tr>
      <w:tr w:rsidR="00A551F3" w:rsidRPr="00A87508" w:rsidTr="0007467F">
        <w:trPr>
          <w:trHeight w:val="416"/>
        </w:trPr>
        <w:tc>
          <w:tcPr>
            <w:tcW w:w="1674" w:type="dxa"/>
            <w:vAlign w:val="center"/>
          </w:tcPr>
          <w:p w:rsidR="00A551F3" w:rsidRPr="00A87508" w:rsidRDefault="00A551F3" w:rsidP="0007467F">
            <w:pPr>
              <w:spacing w:after="113"/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743" w:type="dxa"/>
            <w:gridSpan w:val="2"/>
            <w:vAlign w:val="center"/>
          </w:tcPr>
          <w:p w:rsidR="00A551F3" w:rsidRPr="00A87508" w:rsidRDefault="00A551F3" w:rsidP="0007467F">
            <w:pPr>
              <w:spacing w:after="113"/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A551F3" w:rsidRPr="00A87508" w:rsidRDefault="00A551F3" w:rsidP="0007467F">
            <w:pPr>
              <w:spacing w:after="113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551F3" w:rsidRPr="00A87508" w:rsidRDefault="00A551F3" w:rsidP="0007467F">
            <w:pPr>
              <w:spacing w:after="113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:rsidR="00A551F3" w:rsidRPr="00A87508" w:rsidRDefault="00A551F3" w:rsidP="0007467F">
            <w:pPr>
              <w:spacing w:after="113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A551F3" w:rsidRPr="00A87508" w:rsidTr="0007467F">
        <w:trPr>
          <w:trHeight w:val="416"/>
        </w:trPr>
        <w:tc>
          <w:tcPr>
            <w:tcW w:w="1674" w:type="dxa"/>
            <w:vAlign w:val="center"/>
          </w:tcPr>
          <w:p w:rsidR="00A551F3" w:rsidRPr="00A87508" w:rsidRDefault="00A551F3" w:rsidP="0007467F">
            <w:pPr>
              <w:spacing w:after="113"/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743" w:type="dxa"/>
            <w:gridSpan w:val="2"/>
            <w:vAlign w:val="center"/>
          </w:tcPr>
          <w:p w:rsidR="00A551F3" w:rsidRPr="00A87508" w:rsidRDefault="00A551F3" w:rsidP="0007467F">
            <w:pPr>
              <w:spacing w:after="113"/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A551F3" w:rsidRPr="00A87508" w:rsidRDefault="00A551F3" w:rsidP="0007467F">
            <w:pPr>
              <w:spacing w:after="113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551F3" w:rsidRPr="00A87508" w:rsidRDefault="00A551F3" w:rsidP="0007467F">
            <w:pPr>
              <w:spacing w:after="113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:rsidR="00A551F3" w:rsidRPr="00A87508" w:rsidRDefault="00A551F3" w:rsidP="0007467F">
            <w:pPr>
              <w:spacing w:after="113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</w:tbl>
    <w:p w:rsidR="00A551F3" w:rsidRPr="00A87508" w:rsidRDefault="00A551F3" w:rsidP="00A551F3">
      <w:pPr>
        <w:rPr>
          <w:rFonts w:ascii="Garamond" w:hAnsi="Garamond" w:cs="Garamond"/>
          <w:color w:val="000000"/>
          <w:sz w:val="18"/>
          <w:szCs w:val="18"/>
        </w:rPr>
      </w:pPr>
    </w:p>
    <w:tbl>
      <w:tblPr>
        <w:tblW w:w="83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4"/>
        <w:gridCol w:w="709"/>
        <w:gridCol w:w="2693"/>
        <w:gridCol w:w="1134"/>
        <w:gridCol w:w="1559"/>
        <w:gridCol w:w="284"/>
        <w:gridCol w:w="1229"/>
      </w:tblGrid>
      <w:tr w:rsidR="00A551F3" w:rsidRPr="00A87508" w:rsidTr="0007467F">
        <w:trPr>
          <w:trHeight w:val="661"/>
        </w:trPr>
        <w:tc>
          <w:tcPr>
            <w:tcW w:w="7103" w:type="dxa"/>
            <w:gridSpan w:val="6"/>
            <w:shd w:val="clear" w:color="000000" w:fill="002060"/>
            <w:vAlign w:val="center"/>
          </w:tcPr>
          <w:p w:rsidR="00A551F3" w:rsidRPr="00A87508" w:rsidRDefault="00A551F3" w:rsidP="0007467F">
            <w:pPr>
              <w:spacing w:after="113"/>
              <w:jc w:val="center"/>
              <w:rPr>
                <w:rFonts w:ascii="Garamond" w:hAnsi="Garamond" w:cs="Garamond"/>
                <w:b/>
                <w:bCs/>
                <w:color w:val="000000"/>
                <w:sz w:val="18"/>
                <w:szCs w:val="18"/>
              </w:rPr>
            </w:pPr>
            <w:r w:rsidRPr="00A87508">
              <w:rPr>
                <w:rFonts w:ascii="Garamond" w:hAnsi="Garamond" w:cs="Garamond"/>
                <w:b/>
                <w:bCs/>
                <w:color w:val="FFFFFF" w:themeColor="background1"/>
                <w:sz w:val="18"/>
                <w:szCs w:val="18"/>
              </w:rPr>
              <w:t>3. EXPERIENCIA INVESTIGADORA</w:t>
            </w:r>
          </w:p>
        </w:tc>
        <w:tc>
          <w:tcPr>
            <w:tcW w:w="1229" w:type="dxa"/>
            <w:shd w:val="clear" w:color="000000" w:fill="808080"/>
            <w:vAlign w:val="center"/>
          </w:tcPr>
          <w:p w:rsidR="00A551F3" w:rsidRPr="00A87508" w:rsidRDefault="00A551F3" w:rsidP="0007467F">
            <w:pPr>
              <w:spacing w:after="113"/>
              <w:jc w:val="center"/>
              <w:rPr>
                <w:rFonts w:ascii="Garamond" w:hAnsi="Garamond" w:cs="Garamond"/>
                <w:b/>
                <w:bCs/>
                <w:color w:val="000000"/>
                <w:sz w:val="18"/>
                <w:szCs w:val="18"/>
              </w:rPr>
            </w:pPr>
            <w:r w:rsidRPr="00A87508">
              <w:rPr>
                <w:rFonts w:ascii="Garamond" w:hAnsi="Garamond" w:cs="Garamond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551F3" w:rsidRPr="00A87508" w:rsidTr="0007467F">
        <w:trPr>
          <w:trHeight w:val="320"/>
        </w:trPr>
        <w:tc>
          <w:tcPr>
            <w:tcW w:w="724" w:type="dxa"/>
            <w:vAlign w:val="center"/>
          </w:tcPr>
          <w:p w:rsidR="00A551F3" w:rsidRPr="00A87508" w:rsidRDefault="00A551F3" w:rsidP="0007467F">
            <w:pPr>
              <w:spacing w:after="113"/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A87508">
              <w:rPr>
                <w:rFonts w:ascii="Garamond" w:hAnsi="Garamond" w:cs="Garamond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6379" w:type="dxa"/>
            <w:gridSpan w:val="5"/>
            <w:vAlign w:val="center"/>
          </w:tcPr>
          <w:p w:rsidR="00A551F3" w:rsidRPr="00A87508" w:rsidRDefault="00A551F3" w:rsidP="0007467F">
            <w:pPr>
              <w:spacing w:after="113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A87508">
              <w:rPr>
                <w:rFonts w:ascii="Garamond" w:hAnsi="Garamond" w:cs="Garamond"/>
                <w:color w:val="000000"/>
                <w:sz w:val="18"/>
                <w:szCs w:val="18"/>
              </w:rPr>
              <w:t xml:space="preserve">Alumno Colaborador Oficial </w:t>
            </w:r>
          </w:p>
        </w:tc>
        <w:tc>
          <w:tcPr>
            <w:tcW w:w="1229" w:type="dxa"/>
            <w:vAlign w:val="center"/>
          </w:tcPr>
          <w:p w:rsidR="00A551F3" w:rsidRPr="00A87508" w:rsidRDefault="00A551F3" w:rsidP="0007467F">
            <w:pPr>
              <w:spacing w:after="113"/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A87508">
              <w:rPr>
                <w:rFonts w:ascii="Garamond" w:hAnsi="Garamond" w:cs="Garamond"/>
                <w:color w:val="000000"/>
                <w:sz w:val="18"/>
                <w:szCs w:val="18"/>
              </w:rPr>
              <w:t>Sí/No</w:t>
            </w:r>
          </w:p>
        </w:tc>
      </w:tr>
      <w:tr w:rsidR="00A551F3" w:rsidRPr="00A87508" w:rsidTr="0007467F">
        <w:trPr>
          <w:trHeight w:val="320"/>
        </w:trPr>
        <w:tc>
          <w:tcPr>
            <w:tcW w:w="1433" w:type="dxa"/>
            <w:gridSpan w:val="2"/>
            <w:vAlign w:val="center"/>
          </w:tcPr>
          <w:p w:rsidR="00A551F3" w:rsidRPr="00A87508" w:rsidRDefault="00A551F3" w:rsidP="0007467F">
            <w:pPr>
              <w:spacing w:after="113"/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A87508">
              <w:rPr>
                <w:rFonts w:ascii="Garamond" w:hAnsi="Garamond" w:cs="Garamond"/>
                <w:color w:val="000000"/>
                <w:sz w:val="18"/>
                <w:szCs w:val="18"/>
              </w:rPr>
              <w:t>Departamento:</w:t>
            </w:r>
          </w:p>
        </w:tc>
        <w:tc>
          <w:tcPr>
            <w:tcW w:w="3827" w:type="dxa"/>
            <w:gridSpan w:val="2"/>
            <w:vAlign w:val="center"/>
          </w:tcPr>
          <w:p w:rsidR="00A551F3" w:rsidRPr="00A87508" w:rsidRDefault="00A551F3" w:rsidP="0007467F">
            <w:pPr>
              <w:spacing w:after="113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551F3" w:rsidRPr="00A87508" w:rsidRDefault="00A551F3" w:rsidP="0007467F">
            <w:pPr>
              <w:spacing w:after="113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A87508">
              <w:rPr>
                <w:rFonts w:ascii="Garamond" w:hAnsi="Garamond" w:cs="Garamond"/>
                <w:color w:val="000000"/>
                <w:sz w:val="18"/>
                <w:szCs w:val="18"/>
              </w:rPr>
              <w:t>Cursos académicos</w:t>
            </w:r>
          </w:p>
        </w:tc>
        <w:tc>
          <w:tcPr>
            <w:tcW w:w="1513" w:type="dxa"/>
            <w:gridSpan w:val="2"/>
            <w:vAlign w:val="center"/>
          </w:tcPr>
          <w:p w:rsidR="00A551F3" w:rsidRPr="00A87508" w:rsidRDefault="00A551F3" w:rsidP="0007467F">
            <w:pPr>
              <w:spacing w:after="113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A551F3" w:rsidRPr="00A87508" w:rsidTr="0007467F">
        <w:trPr>
          <w:trHeight w:val="320"/>
        </w:trPr>
        <w:tc>
          <w:tcPr>
            <w:tcW w:w="724" w:type="dxa"/>
            <w:vAlign w:val="center"/>
          </w:tcPr>
          <w:p w:rsidR="00A551F3" w:rsidRPr="00A87508" w:rsidRDefault="00A551F3" w:rsidP="0007467F">
            <w:pPr>
              <w:spacing w:after="113"/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A87508">
              <w:rPr>
                <w:rFonts w:ascii="Garamond" w:hAnsi="Garamond" w:cs="Garamond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6379" w:type="dxa"/>
            <w:gridSpan w:val="5"/>
            <w:vAlign w:val="center"/>
          </w:tcPr>
          <w:p w:rsidR="00A551F3" w:rsidRPr="00A87508" w:rsidRDefault="00A551F3" w:rsidP="0007467F">
            <w:pPr>
              <w:spacing w:after="113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A87508">
              <w:rPr>
                <w:rFonts w:ascii="Garamond" w:hAnsi="Garamond" w:cs="Garamond"/>
                <w:color w:val="000000"/>
                <w:sz w:val="18"/>
                <w:szCs w:val="18"/>
              </w:rPr>
              <w:t xml:space="preserve">Beca de Colaboración Oficial </w:t>
            </w:r>
          </w:p>
          <w:p w:rsidR="00A551F3" w:rsidRPr="00A87508" w:rsidRDefault="00A551F3" w:rsidP="0007467F">
            <w:pPr>
              <w:spacing w:after="113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A87508">
              <w:rPr>
                <w:rFonts w:ascii="Garamond" w:hAnsi="Garamond" w:cs="Garamon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9" w:type="dxa"/>
            <w:vAlign w:val="center"/>
          </w:tcPr>
          <w:p w:rsidR="00A551F3" w:rsidRPr="00A87508" w:rsidRDefault="00A551F3" w:rsidP="0007467F">
            <w:pPr>
              <w:spacing w:after="113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A87508">
              <w:rPr>
                <w:rFonts w:ascii="Garamond" w:hAnsi="Garamond" w:cs="Garamond"/>
                <w:color w:val="000000"/>
                <w:sz w:val="18"/>
                <w:szCs w:val="18"/>
              </w:rPr>
              <w:t> Sí/No</w:t>
            </w:r>
          </w:p>
        </w:tc>
      </w:tr>
      <w:tr w:rsidR="00A551F3" w:rsidRPr="00A87508" w:rsidTr="0007467F">
        <w:trPr>
          <w:trHeight w:val="320"/>
        </w:trPr>
        <w:tc>
          <w:tcPr>
            <w:tcW w:w="1433" w:type="dxa"/>
            <w:gridSpan w:val="2"/>
            <w:vAlign w:val="center"/>
          </w:tcPr>
          <w:p w:rsidR="00A551F3" w:rsidRPr="00A87508" w:rsidRDefault="00A551F3" w:rsidP="0007467F">
            <w:pPr>
              <w:spacing w:after="113"/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A87508">
              <w:rPr>
                <w:rFonts w:ascii="Garamond" w:hAnsi="Garamond" w:cs="Garamond"/>
                <w:color w:val="000000"/>
                <w:sz w:val="18"/>
                <w:szCs w:val="18"/>
              </w:rPr>
              <w:t>Departamento:</w:t>
            </w:r>
          </w:p>
        </w:tc>
        <w:tc>
          <w:tcPr>
            <w:tcW w:w="3827" w:type="dxa"/>
            <w:gridSpan w:val="2"/>
            <w:vAlign w:val="center"/>
          </w:tcPr>
          <w:p w:rsidR="00A551F3" w:rsidRPr="00A87508" w:rsidRDefault="00A551F3" w:rsidP="0007467F">
            <w:pPr>
              <w:spacing w:after="113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551F3" w:rsidRPr="00A87508" w:rsidRDefault="00A551F3" w:rsidP="0007467F">
            <w:pPr>
              <w:spacing w:after="113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A87508">
              <w:rPr>
                <w:rFonts w:ascii="Garamond" w:hAnsi="Garamond" w:cs="Garamond"/>
                <w:color w:val="000000"/>
                <w:sz w:val="18"/>
                <w:szCs w:val="18"/>
              </w:rPr>
              <w:t>Cursos académicos</w:t>
            </w:r>
          </w:p>
        </w:tc>
        <w:tc>
          <w:tcPr>
            <w:tcW w:w="1513" w:type="dxa"/>
            <w:gridSpan w:val="2"/>
            <w:vAlign w:val="center"/>
          </w:tcPr>
          <w:p w:rsidR="00A551F3" w:rsidRPr="00A87508" w:rsidRDefault="00A551F3" w:rsidP="0007467F">
            <w:pPr>
              <w:spacing w:after="113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A551F3" w:rsidRPr="00A87508" w:rsidTr="0007467F">
        <w:trPr>
          <w:trHeight w:val="320"/>
        </w:trPr>
        <w:tc>
          <w:tcPr>
            <w:tcW w:w="724" w:type="dxa"/>
            <w:vAlign w:val="center"/>
          </w:tcPr>
          <w:p w:rsidR="00A551F3" w:rsidRPr="00A87508" w:rsidRDefault="00A551F3" w:rsidP="0007467F">
            <w:pPr>
              <w:spacing w:after="113"/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A87508">
              <w:rPr>
                <w:rFonts w:ascii="Garamond" w:hAnsi="Garamond" w:cs="Garamond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3402" w:type="dxa"/>
            <w:gridSpan w:val="2"/>
            <w:vAlign w:val="center"/>
          </w:tcPr>
          <w:p w:rsidR="00A551F3" w:rsidRPr="00A87508" w:rsidRDefault="00A551F3" w:rsidP="0007467F">
            <w:pPr>
              <w:spacing w:after="113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A87508">
              <w:rPr>
                <w:rFonts w:ascii="Garamond" w:hAnsi="Garamond" w:cs="Garamond"/>
                <w:color w:val="000000"/>
                <w:sz w:val="18"/>
                <w:szCs w:val="18"/>
              </w:rPr>
              <w:t>Becas/Contratos de investigación</w:t>
            </w:r>
          </w:p>
        </w:tc>
        <w:tc>
          <w:tcPr>
            <w:tcW w:w="2977" w:type="dxa"/>
            <w:gridSpan w:val="3"/>
            <w:vAlign w:val="center"/>
          </w:tcPr>
          <w:p w:rsidR="00A551F3" w:rsidRPr="00A87508" w:rsidRDefault="00A551F3" w:rsidP="0007467F">
            <w:pPr>
              <w:spacing w:after="113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A87508">
              <w:rPr>
                <w:rFonts w:ascii="Garamond" w:hAnsi="Garamond" w:cs="Garamon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9" w:type="dxa"/>
            <w:vAlign w:val="center"/>
          </w:tcPr>
          <w:p w:rsidR="00A551F3" w:rsidRPr="00A87508" w:rsidRDefault="00A551F3" w:rsidP="0007467F">
            <w:pPr>
              <w:spacing w:after="113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A87508">
              <w:rPr>
                <w:rFonts w:ascii="Garamond" w:hAnsi="Garamond" w:cs="Garamond"/>
                <w:color w:val="000000"/>
                <w:sz w:val="18"/>
                <w:szCs w:val="18"/>
              </w:rPr>
              <w:t> </w:t>
            </w:r>
          </w:p>
        </w:tc>
      </w:tr>
      <w:tr w:rsidR="00A551F3" w:rsidRPr="00A87508" w:rsidTr="0007467F">
        <w:trPr>
          <w:trHeight w:val="320"/>
        </w:trPr>
        <w:tc>
          <w:tcPr>
            <w:tcW w:w="1433" w:type="dxa"/>
            <w:gridSpan w:val="2"/>
            <w:vAlign w:val="center"/>
          </w:tcPr>
          <w:p w:rsidR="00A551F3" w:rsidRPr="00A87508" w:rsidRDefault="00A551F3" w:rsidP="0007467F">
            <w:pPr>
              <w:spacing w:after="113"/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A87508">
              <w:rPr>
                <w:rFonts w:ascii="Garamond" w:hAnsi="Garamond" w:cs="Garamond"/>
                <w:color w:val="000000"/>
                <w:sz w:val="18"/>
                <w:szCs w:val="18"/>
              </w:rPr>
              <w:t>Departamento:</w:t>
            </w:r>
          </w:p>
        </w:tc>
        <w:tc>
          <w:tcPr>
            <w:tcW w:w="3827" w:type="dxa"/>
            <w:gridSpan w:val="2"/>
            <w:vAlign w:val="center"/>
          </w:tcPr>
          <w:p w:rsidR="00A551F3" w:rsidRPr="00A87508" w:rsidRDefault="00A551F3" w:rsidP="0007467F">
            <w:pPr>
              <w:spacing w:after="113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551F3" w:rsidRPr="00A87508" w:rsidRDefault="00A551F3" w:rsidP="0007467F">
            <w:pPr>
              <w:spacing w:after="113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A87508">
              <w:rPr>
                <w:rFonts w:ascii="Garamond" w:hAnsi="Garamond" w:cs="Garamond"/>
                <w:color w:val="000000"/>
                <w:sz w:val="18"/>
                <w:szCs w:val="18"/>
              </w:rPr>
              <w:t>Fecha inicio/fin</w:t>
            </w:r>
          </w:p>
        </w:tc>
        <w:tc>
          <w:tcPr>
            <w:tcW w:w="1513" w:type="dxa"/>
            <w:gridSpan w:val="2"/>
            <w:vAlign w:val="center"/>
          </w:tcPr>
          <w:p w:rsidR="00A551F3" w:rsidRPr="00A87508" w:rsidRDefault="00A551F3" w:rsidP="0007467F">
            <w:pPr>
              <w:spacing w:after="113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A551F3" w:rsidRPr="00A87508" w:rsidTr="0007467F">
        <w:trPr>
          <w:trHeight w:val="440"/>
        </w:trPr>
        <w:tc>
          <w:tcPr>
            <w:tcW w:w="724" w:type="dxa"/>
            <w:vAlign w:val="center"/>
          </w:tcPr>
          <w:p w:rsidR="00A551F3" w:rsidRPr="00A87508" w:rsidRDefault="00A551F3" w:rsidP="0007467F">
            <w:pPr>
              <w:spacing w:after="113"/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A87508">
              <w:rPr>
                <w:rFonts w:ascii="Garamond" w:hAnsi="Garamond" w:cs="Garamond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3402" w:type="dxa"/>
            <w:gridSpan w:val="2"/>
            <w:vAlign w:val="center"/>
          </w:tcPr>
          <w:p w:rsidR="00A551F3" w:rsidRPr="00A87508" w:rsidRDefault="00A551F3" w:rsidP="0007467F">
            <w:pPr>
              <w:spacing w:after="113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A87508">
              <w:rPr>
                <w:rFonts w:ascii="Garamond" w:hAnsi="Garamond" w:cs="Garamond"/>
                <w:color w:val="000000"/>
                <w:sz w:val="18"/>
                <w:szCs w:val="18"/>
              </w:rPr>
              <w:t>Estancias de investigación en el extranjero realizadas como egresado</w:t>
            </w:r>
          </w:p>
        </w:tc>
        <w:tc>
          <w:tcPr>
            <w:tcW w:w="2977" w:type="dxa"/>
            <w:gridSpan w:val="3"/>
            <w:vAlign w:val="center"/>
          </w:tcPr>
          <w:p w:rsidR="00A551F3" w:rsidRPr="00A87508" w:rsidRDefault="00A551F3" w:rsidP="0007467F">
            <w:pPr>
              <w:spacing w:after="113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A87508">
              <w:rPr>
                <w:rFonts w:ascii="Garamond" w:hAnsi="Garamond" w:cs="Garamon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9" w:type="dxa"/>
            <w:vAlign w:val="center"/>
          </w:tcPr>
          <w:p w:rsidR="00A551F3" w:rsidRPr="00A87508" w:rsidRDefault="00A551F3" w:rsidP="0007467F">
            <w:pPr>
              <w:spacing w:after="113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A87508">
              <w:rPr>
                <w:rFonts w:ascii="Garamond" w:hAnsi="Garamond" w:cs="Garamond"/>
                <w:color w:val="000000"/>
                <w:sz w:val="18"/>
                <w:szCs w:val="18"/>
              </w:rPr>
              <w:t> </w:t>
            </w:r>
          </w:p>
        </w:tc>
      </w:tr>
      <w:tr w:rsidR="00A551F3" w:rsidRPr="00A87508" w:rsidTr="0007467F">
        <w:trPr>
          <w:trHeight w:val="320"/>
        </w:trPr>
        <w:tc>
          <w:tcPr>
            <w:tcW w:w="1433" w:type="dxa"/>
            <w:gridSpan w:val="2"/>
            <w:vAlign w:val="center"/>
          </w:tcPr>
          <w:p w:rsidR="00A551F3" w:rsidRPr="00A87508" w:rsidRDefault="00A551F3" w:rsidP="0007467F">
            <w:pPr>
              <w:spacing w:after="113"/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A87508">
              <w:rPr>
                <w:rFonts w:ascii="Garamond" w:hAnsi="Garamond" w:cs="Garamond"/>
                <w:color w:val="000000"/>
                <w:sz w:val="18"/>
                <w:szCs w:val="18"/>
              </w:rPr>
              <w:t>Centro:</w:t>
            </w:r>
          </w:p>
        </w:tc>
        <w:tc>
          <w:tcPr>
            <w:tcW w:w="3827" w:type="dxa"/>
            <w:gridSpan w:val="2"/>
            <w:vAlign w:val="center"/>
          </w:tcPr>
          <w:p w:rsidR="00A551F3" w:rsidRPr="00A87508" w:rsidRDefault="00A551F3" w:rsidP="0007467F">
            <w:pPr>
              <w:spacing w:after="113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551F3" w:rsidRPr="00A87508" w:rsidRDefault="00A551F3" w:rsidP="0007467F">
            <w:pPr>
              <w:spacing w:after="113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A87508">
              <w:rPr>
                <w:rFonts w:ascii="Garamond" w:hAnsi="Garamond" w:cs="Garamond"/>
                <w:color w:val="000000"/>
                <w:sz w:val="18"/>
                <w:szCs w:val="18"/>
              </w:rPr>
              <w:t>Fecha inicio/fin</w:t>
            </w:r>
          </w:p>
        </w:tc>
        <w:tc>
          <w:tcPr>
            <w:tcW w:w="1513" w:type="dxa"/>
            <w:gridSpan w:val="2"/>
            <w:vAlign w:val="center"/>
          </w:tcPr>
          <w:p w:rsidR="00A551F3" w:rsidRPr="00A87508" w:rsidRDefault="00A551F3" w:rsidP="0007467F">
            <w:pPr>
              <w:spacing w:after="113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A551F3" w:rsidRPr="00A87508" w:rsidTr="0007467F">
        <w:trPr>
          <w:trHeight w:val="411"/>
        </w:trPr>
        <w:tc>
          <w:tcPr>
            <w:tcW w:w="724" w:type="dxa"/>
            <w:vAlign w:val="center"/>
          </w:tcPr>
          <w:p w:rsidR="00A551F3" w:rsidRPr="00A87508" w:rsidRDefault="00A551F3" w:rsidP="0007467F">
            <w:pPr>
              <w:spacing w:after="113"/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A87508">
              <w:rPr>
                <w:rFonts w:ascii="Garamond" w:hAnsi="Garamond" w:cs="Garamond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3402" w:type="dxa"/>
            <w:gridSpan w:val="2"/>
            <w:vAlign w:val="center"/>
          </w:tcPr>
          <w:p w:rsidR="00A551F3" w:rsidRPr="00A87508" w:rsidRDefault="00A551F3" w:rsidP="0007467F">
            <w:pPr>
              <w:spacing w:after="113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A87508">
              <w:rPr>
                <w:rFonts w:ascii="Garamond" w:hAnsi="Garamond" w:cs="Garamond"/>
                <w:color w:val="000000"/>
                <w:sz w:val="18"/>
                <w:szCs w:val="18"/>
              </w:rPr>
              <w:t xml:space="preserve">Estancias de investigación en otros centros nacionales, realizadas como egresado </w:t>
            </w:r>
          </w:p>
        </w:tc>
        <w:tc>
          <w:tcPr>
            <w:tcW w:w="2977" w:type="dxa"/>
            <w:gridSpan w:val="3"/>
            <w:vAlign w:val="center"/>
          </w:tcPr>
          <w:p w:rsidR="00A551F3" w:rsidRPr="00A87508" w:rsidRDefault="00A551F3" w:rsidP="0007467F">
            <w:pPr>
              <w:spacing w:after="113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A87508">
              <w:rPr>
                <w:rFonts w:ascii="Garamond" w:hAnsi="Garamond" w:cs="Garamon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9" w:type="dxa"/>
            <w:vAlign w:val="center"/>
          </w:tcPr>
          <w:p w:rsidR="00A551F3" w:rsidRPr="00A87508" w:rsidRDefault="00A551F3" w:rsidP="0007467F">
            <w:pPr>
              <w:spacing w:after="113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A87508">
              <w:rPr>
                <w:rFonts w:ascii="Garamond" w:hAnsi="Garamond" w:cs="Garamond"/>
                <w:color w:val="000000"/>
                <w:sz w:val="18"/>
                <w:szCs w:val="18"/>
              </w:rPr>
              <w:t> </w:t>
            </w:r>
          </w:p>
        </w:tc>
      </w:tr>
      <w:tr w:rsidR="00A551F3" w:rsidRPr="00A87508" w:rsidTr="0007467F">
        <w:trPr>
          <w:trHeight w:val="320"/>
        </w:trPr>
        <w:tc>
          <w:tcPr>
            <w:tcW w:w="1433" w:type="dxa"/>
            <w:gridSpan w:val="2"/>
            <w:vAlign w:val="center"/>
          </w:tcPr>
          <w:p w:rsidR="00A551F3" w:rsidRPr="00A87508" w:rsidRDefault="00A551F3" w:rsidP="0007467F">
            <w:pPr>
              <w:spacing w:after="113"/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A87508">
              <w:rPr>
                <w:rFonts w:ascii="Garamond" w:hAnsi="Garamond" w:cs="Garamond"/>
                <w:color w:val="000000"/>
                <w:sz w:val="18"/>
                <w:szCs w:val="18"/>
              </w:rPr>
              <w:t>Centro:</w:t>
            </w:r>
          </w:p>
        </w:tc>
        <w:tc>
          <w:tcPr>
            <w:tcW w:w="3827" w:type="dxa"/>
            <w:gridSpan w:val="2"/>
            <w:vAlign w:val="center"/>
          </w:tcPr>
          <w:p w:rsidR="00A551F3" w:rsidRPr="00A87508" w:rsidRDefault="00A551F3" w:rsidP="0007467F">
            <w:pPr>
              <w:spacing w:after="113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551F3" w:rsidRPr="00A87508" w:rsidRDefault="00A551F3" w:rsidP="0007467F">
            <w:pPr>
              <w:spacing w:after="113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A87508">
              <w:rPr>
                <w:rFonts w:ascii="Garamond" w:hAnsi="Garamond" w:cs="Garamond"/>
                <w:color w:val="000000"/>
                <w:sz w:val="18"/>
                <w:szCs w:val="18"/>
              </w:rPr>
              <w:t>Fecha inicio/fin</w:t>
            </w:r>
          </w:p>
        </w:tc>
        <w:tc>
          <w:tcPr>
            <w:tcW w:w="1513" w:type="dxa"/>
            <w:gridSpan w:val="2"/>
            <w:vAlign w:val="center"/>
          </w:tcPr>
          <w:p w:rsidR="00A551F3" w:rsidRPr="00A87508" w:rsidRDefault="00A551F3" w:rsidP="0007467F">
            <w:pPr>
              <w:spacing w:after="113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</w:tbl>
    <w:p w:rsidR="00A551F3" w:rsidRPr="00A87508" w:rsidRDefault="00A551F3" w:rsidP="00A551F3">
      <w:pPr>
        <w:rPr>
          <w:rFonts w:ascii="Garamond" w:hAnsi="Garamond" w:cs="Garamond"/>
          <w:color w:val="000000"/>
          <w:sz w:val="18"/>
          <w:szCs w:val="18"/>
        </w:rPr>
      </w:pPr>
    </w:p>
    <w:tbl>
      <w:tblPr>
        <w:tblW w:w="83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03"/>
        <w:gridCol w:w="1229"/>
      </w:tblGrid>
      <w:tr w:rsidR="00A551F3" w:rsidRPr="00A87508" w:rsidTr="0007467F">
        <w:trPr>
          <w:trHeight w:val="594"/>
        </w:trPr>
        <w:tc>
          <w:tcPr>
            <w:tcW w:w="7103" w:type="dxa"/>
            <w:shd w:val="clear" w:color="000000" w:fill="002060"/>
            <w:vAlign w:val="center"/>
          </w:tcPr>
          <w:p w:rsidR="00A551F3" w:rsidRPr="00A87508" w:rsidRDefault="00A551F3" w:rsidP="0007467F">
            <w:pPr>
              <w:spacing w:after="113"/>
              <w:jc w:val="center"/>
              <w:rPr>
                <w:rFonts w:ascii="Garamond" w:hAnsi="Garamond" w:cs="Garamond"/>
                <w:b/>
                <w:bCs/>
                <w:color w:val="000000"/>
                <w:sz w:val="18"/>
                <w:szCs w:val="18"/>
              </w:rPr>
            </w:pPr>
            <w:r w:rsidRPr="00A87508">
              <w:rPr>
                <w:rFonts w:ascii="Garamond" w:hAnsi="Garamond" w:cs="Garamond"/>
                <w:color w:val="000000"/>
                <w:sz w:val="18"/>
                <w:szCs w:val="18"/>
              </w:rPr>
              <w:br w:type="page"/>
            </w:r>
            <w:r w:rsidRPr="00A87508">
              <w:rPr>
                <w:rFonts w:ascii="Garamond" w:hAnsi="Garamond" w:cs="Garamond"/>
                <w:b/>
                <w:bCs/>
                <w:color w:val="FFFFFF" w:themeColor="background1"/>
                <w:sz w:val="18"/>
                <w:szCs w:val="18"/>
              </w:rPr>
              <w:t xml:space="preserve">4. OTROS MÉRITOS </w:t>
            </w:r>
          </w:p>
        </w:tc>
        <w:tc>
          <w:tcPr>
            <w:tcW w:w="1229" w:type="dxa"/>
            <w:shd w:val="clear" w:color="000000" w:fill="808080"/>
            <w:vAlign w:val="center"/>
          </w:tcPr>
          <w:p w:rsidR="00A551F3" w:rsidRPr="00A87508" w:rsidRDefault="00A551F3" w:rsidP="0007467F">
            <w:pPr>
              <w:spacing w:after="113"/>
              <w:jc w:val="center"/>
              <w:rPr>
                <w:rFonts w:ascii="Garamond" w:hAnsi="Garamond" w:cs="Garamond"/>
                <w:b/>
                <w:bCs/>
                <w:color w:val="000000"/>
                <w:sz w:val="18"/>
                <w:szCs w:val="18"/>
              </w:rPr>
            </w:pPr>
            <w:r w:rsidRPr="00A87508">
              <w:rPr>
                <w:rFonts w:ascii="Garamond" w:hAnsi="Garamond" w:cs="Garamond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551F3" w:rsidRPr="00A87508" w:rsidTr="0007467F">
        <w:trPr>
          <w:trHeight w:val="300"/>
        </w:trPr>
        <w:tc>
          <w:tcPr>
            <w:tcW w:w="8332" w:type="dxa"/>
            <w:gridSpan w:val="2"/>
            <w:noWrap/>
            <w:vAlign w:val="bottom"/>
          </w:tcPr>
          <w:p w:rsidR="00A551F3" w:rsidRPr="00A87508" w:rsidRDefault="00A551F3" w:rsidP="0007467F">
            <w:pPr>
              <w:spacing w:after="113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A551F3" w:rsidRPr="00A87508" w:rsidTr="0007467F">
        <w:trPr>
          <w:trHeight w:val="300"/>
        </w:trPr>
        <w:tc>
          <w:tcPr>
            <w:tcW w:w="8332" w:type="dxa"/>
            <w:gridSpan w:val="2"/>
            <w:noWrap/>
            <w:vAlign w:val="bottom"/>
          </w:tcPr>
          <w:p w:rsidR="00A551F3" w:rsidRPr="00A87508" w:rsidRDefault="00A551F3" w:rsidP="0007467F">
            <w:pPr>
              <w:spacing w:after="113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A551F3" w:rsidRPr="00A87508" w:rsidTr="0007467F">
        <w:trPr>
          <w:trHeight w:val="300"/>
        </w:trPr>
        <w:tc>
          <w:tcPr>
            <w:tcW w:w="8332" w:type="dxa"/>
            <w:gridSpan w:val="2"/>
            <w:noWrap/>
            <w:vAlign w:val="bottom"/>
          </w:tcPr>
          <w:p w:rsidR="00A551F3" w:rsidRPr="00A87508" w:rsidRDefault="00A551F3" w:rsidP="0007467F">
            <w:pPr>
              <w:spacing w:after="113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A551F3" w:rsidRPr="00A87508" w:rsidTr="0007467F">
        <w:trPr>
          <w:trHeight w:val="300"/>
        </w:trPr>
        <w:tc>
          <w:tcPr>
            <w:tcW w:w="8332" w:type="dxa"/>
            <w:gridSpan w:val="2"/>
            <w:noWrap/>
            <w:vAlign w:val="bottom"/>
          </w:tcPr>
          <w:p w:rsidR="00A551F3" w:rsidRPr="00A87508" w:rsidRDefault="00A551F3" w:rsidP="0007467F">
            <w:pPr>
              <w:spacing w:after="113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A551F3" w:rsidRPr="00A87508" w:rsidTr="0007467F">
        <w:trPr>
          <w:trHeight w:val="300"/>
        </w:trPr>
        <w:tc>
          <w:tcPr>
            <w:tcW w:w="8332" w:type="dxa"/>
            <w:gridSpan w:val="2"/>
            <w:noWrap/>
            <w:vAlign w:val="bottom"/>
          </w:tcPr>
          <w:p w:rsidR="00A551F3" w:rsidRPr="00A87508" w:rsidRDefault="00A551F3" w:rsidP="0007467F">
            <w:pPr>
              <w:spacing w:after="113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</w:tbl>
    <w:p w:rsidR="00A551F3" w:rsidRPr="00A87508" w:rsidRDefault="00A551F3" w:rsidP="00A551F3">
      <w:pPr>
        <w:rPr>
          <w:rFonts w:ascii="Garamond" w:hAnsi="Garamond" w:cs="Garamond"/>
          <w:i/>
          <w:iCs/>
          <w:color w:val="000000"/>
          <w:sz w:val="18"/>
          <w:szCs w:val="18"/>
        </w:rPr>
      </w:pPr>
    </w:p>
    <w:p w:rsidR="00392BB7" w:rsidRPr="00392BB7" w:rsidRDefault="00392BB7" w:rsidP="00392BB7">
      <w:pPr>
        <w:autoSpaceDE w:val="0"/>
        <w:autoSpaceDN w:val="0"/>
        <w:adjustRightInd w:val="0"/>
        <w:spacing w:line="360" w:lineRule="auto"/>
        <w:rPr>
          <w:rFonts w:ascii="Garamond" w:hAnsi="Garamond" w:cs="Garamond"/>
          <w:b/>
          <w:bCs/>
          <w:color w:val="000000"/>
          <w:sz w:val="20"/>
          <w:szCs w:val="20"/>
        </w:rPr>
      </w:pPr>
      <w:r w:rsidRPr="00392BB7">
        <w:rPr>
          <w:rFonts w:ascii="Garamond" w:hAnsi="Garamond" w:cs="Garamond"/>
          <w:b/>
          <w:bCs/>
          <w:color w:val="000000"/>
          <w:sz w:val="20"/>
          <w:szCs w:val="20"/>
        </w:rPr>
        <w:t>INSTRUCCIONES</w:t>
      </w:r>
    </w:p>
    <w:p w:rsidR="00392BB7" w:rsidRPr="00392BB7" w:rsidRDefault="00392BB7" w:rsidP="0038556B">
      <w:pPr>
        <w:pStyle w:val="Prrafodelista"/>
        <w:numPr>
          <w:ilvl w:val="0"/>
          <w:numId w:val="7"/>
        </w:numPr>
        <w:spacing w:after="0" w:line="240" w:lineRule="auto"/>
        <w:ind w:left="709"/>
        <w:contextualSpacing w:val="0"/>
        <w:jc w:val="both"/>
        <w:rPr>
          <w:rFonts w:ascii="Garamond" w:hAnsi="Garamond" w:cs="Garamond"/>
          <w:iCs/>
          <w:color w:val="000000"/>
          <w:sz w:val="20"/>
          <w:szCs w:val="20"/>
        </w:rPr>
      </w:pPr>
      <w:r w:rsidRPr="00392BB7">
        <w:rPr>
          <w:rFonts w:ascii="Garamond" w:hAnsi="Garamond" w:cs="Garamond"/>
          <w:iCs/>
          <w:color w:val="000000"/>
          <w:sz w:val="20"/>
          <w:szCs w:val="20"/>
        </w:rPr>
        <w:t>Incluya tantas filas como necesite para completar el Currículum Vitae en cada uno de los apartados.</w:t>
      </w:r>
    </w:p>
    <w:p w:rsidR="00392BB7" w:rsidRPr="00392BB7" w:rsidRDefault="00392BB7" w:rsidP="0038556B">
      <w:pPr>
        <w:pStyle w:val="Prrafodelista"/>
        <w:numPr>
          <w:ilvl w:val="0"/>
          <w:numId w:val="7"/>
        </w:numPr>
        <w:spacing w:after="0" w:line="240" w:lineRule="auto"/>
        <w:ind w:left="709"/>
        <w:contextualSpacing w:val="0"/>
        <w:jc w:val="both"/>
        <w:rPr>
          <w:rFonts w:ascii="Garamond" w:hAnsi="Garamond" w:cs="Garamond"/>
          <w:iCs/>
          <w:color w:val="000000"/>
          <w:sz w:val="20"/>
          <w:szCs w:val="20"/>
        </w:rPr>
      </w:pPr>
      <w:r w:rsidRPr="00392BB7">
        <w:rPr>
          <w:rFonts w:ascii="Garamond" w:hAnsi="Garamond" w:cs="Garamond"/>
          <w:iCs/>
          <w:color w:val="000000"/>
          <w:sz w:val="20"/>
          <w:szCs w:val="20"/>
        </w:rPr>
        <w:t xml:space="preserve">Realice una </w:t>
      </w:r>
      <w:proofErr w:type="spellStart"/>
      <w:r w:rsidRPr="00392BB7">
        <w:rPr>
          <w:rFonts w:ascii="Garamond" w:hAnsi="Garamond" w:cs="Garamond"/>
          <w:iCs/>
          <w:color w:val="000000"/>
          <w:sz w:val="20"/>
          <w:szCs w:val="20"/>
        </w:rPr>
        <w:t>autobaremación</w:t>
      </w:r>
      <w:proofErr w:type="spellEnd"/>
      <w:r w:rsidRPr="00392BB7">
        <w:rPr>
          <w:rFonts w:ascii="Garamond" w:hAnsi="Garamond" w:cs="Garamond"/>
          <w:iCs/>
          <w:color w:val="000000"/>
          <w:sz w:val="20"/>
          <w:szCs w:val="20"/>
        </w:rPr>
        <w:t>, en las celdas en gris, en función del baremo de la convocatoria.</w:t>
      </w:r>
    </w:p>
    <w:p w:rsidR="00392BB7" w:rsidRPr="00392BB7" w:rsidRDefault="00392BB7" w:rsidP="0038556B">
      <w:pPr>
        <w:pStyle w:val="Prrafodelista"/>
        <w:numPr>
          <w:ilvl w:val="0"/>
          <w:numId w:val="7"/>
        </w:numPr>
        <w:spacing w:after="0" w:line="240" w:lineRule="auto"/>
        <w:ind w:left="709"/>
        <w:contextualSpacing w:val="0"/>
        <w:jc w:val="both"/>
        <w:rPr>
          <w:rFonts w:ascii="Garamond" w:hAnsi="Garamond" w:cs="Garamond"/>
          <w:iCs/>
          <w:color w:val="000000"/>
          <w:sz w:val="20"/>
          <w:szCs w:val="20"/>
        </w:rPr>
      </w:pPr>
      <w:r w:rsidRPr="00392BB7">
        <w:rPr>
          <w:rFonts w:ascii="Garamond" w:hAnsi="Garamond" w:cs="Garamond"/>
          <w:iCs/>
          <w:color w:val="000000"/>
          <w:sz w:val="20"/>
          <w:szCs w:val="20"/>
        </w:rPr>
        <w:t xml:space="preserve">Adjunta a la solicitud, tendrá que presentar una justificación de los méritos alegados, siguiendo el orden del Currículum Vitae presentado. La no presentación de la justificación de los mismos implica la no </w:t>
      </w:r>
      <w:proofErr w:type="spellStart"/>
      <w:r w:rsidRPr="00392BB7">
        <w:rPr>
          <w:rFonts w:ascii="Garamond" w:hAnsi="Garamond" w:cs="Garamond"/>
          <w:iCs/>
          <w:color w:val="000000"/>
          <w:sz w:val="20"/>
          <w:szCs w:val="20"/>
        </w:rPr>
        <w:t>baremación</w:t>
      </w:r>
      <w:proofErr w:type="spellEnd"/>
      <w:r w:rsidRPr="00392BB7">
        <w:rPr>
          <w:rFonts w:ascii="Garamond" w:hAnsi="Garamond" w:cs="Garamond"/>
          <w:iCs/>
          <w:color w:val="000000"/>
          <w:sz w:val="20"/>
          <w:szCs w:val="20"/>
        </w:rPr>
        <w:t xml:space="preserve"> de lo referido en el CV.</w:t>
      </w:r>
      <w:bookmarkStart w:id="0" w:name="_GoBack"/>
      <w:bookmarkEnd w:id="0"/>
    </w:p>
    <w:p w:rsidR="00392BB7" w:rsidRPr="00392BB7" w:rsidRDefault="00392BB7" w:rsidP="00392BB7">
      <w:pPr>
        <w:tabs>
          <w:tab w:val="left" w:pos="6960"/>
        </w:tabs>
        <w:rPr>
          <w:rFonts w:ascii="Garamond" w:hAnsi="Garamond" w:cs="Garamond"/>
          <w:b/>
          <w:bCs/>
          <w:color w:val="000000"/>
          <w:sz w:val="20"/>
          <w:szCs w:val="20"/>
        </w:rPr>
      </w:pPr>
      <w:r w:rsidRPr="00392BB7">
        <w:rPr>
          <w:rFonts w:ascii="Garamond" w:hAnsi="Garamond" w:cs="Garamond"/>
          <w:b/>
          <w:bCs/>
          <w:color w:val="000000"/>
          <w:sz w:val="20"/>
          <w:szCs w:val="20"/>
        </w:rPr>
        <w:tab/>
      </w:r>
    </w:p>
    <w:p w:rsidR="00A551F3" w:rsidRPr="00A87508" w:rsidRDefault="00A551F3" w:rsidP="00A551F3">
      <w:pPr>
        <w:rPr>
          <w:rFonts w:ascii="Garamond" w:hAnsi="Garamond"/>
        </w:rPr>
      </w:pPr>
    </w:p>
    <w:p w:rsidR="00A551F3" w:rsidRPr="00A87508" w:rsidRDefault="00A551F3" w:rsidP="00A551F3">
      <w:pPr>
        <w:rPr>
          <w:rFonts w:ascii="Garamond" w:hAnsi="Garamond"/>
        </w:rPr>
      </w:pPr>
    </w:p>
    <w:p w:rsidR="0018279F" w:rsidRPr="00B404EF" w:rsidRDefault="0018279F" w:rsidP="00A551F3">
      <w:pPr>
        <w:rPr>
          <w:rFonts w:ascii="Arial" w:hAnsi="Arial" w:cs="Arial"/>
          <w:sz w:val="20"/>
          <w:szCs w:val="20"/>
        </w:rPr>
      </w:pPr>
    </w:p>
    <w:sectPr w:rsidR="0018279F" w:rsidRPr="00B404EF" w:rsidSect="00A77A90">
      <w:headerReference w:type="default" r:id="rId8"/>
      <w:pgSz w:w="11906" w:h="16838" w:code="9"/>
      <w:pgMar w:top="1701" w:right="1418" w:bottom="851" w:left="1701" w:header="9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609" w:rsidRDefault="00A65609" w:rsidP="00FD65FA">
      <w:pPr>
        <w:spacing w:after="0" w:line="240" w:lineRule="auto"/>
      </w:pPr>
      <w:r>
        <w:separator/>
      </w:r>
    </w:p>
  </w:endnote>
  <w:endnote w:type="continuationSeparator" w:id="0">
    <w:p w:rsidR="00A65609" w:rsidRDefault="00A65609" w:rsidP="00FD6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55 Roman">
    <w:altName w:val="Times New Roman"/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609" w:rsidRDefault="00A65609" w:rsidP="00FD65FA">
      <w:pPr>
        <w:spacing w:after="0" w:line="240" w:lineRule="auto"/>
      </w:pPr>
      <w:r>
        <w:separator/>
      </w:r>
    </w:p>
  </w:footnote>
  <w:footnote w:type="continuationSeparator" w:id="0">
    <w:p w:rsidR="00A65609" w:rsidRDefault="00A65609" w:rsidP="00FD6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horzAnchor="margin" w:tblpXSpec="center" w:tblpY="-807"/>
      <w:tblW w:w="1016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35"/>
      <w:gridCol w:w="195"/>
      <w:gridCol w:w="3045"/>
      <w:gridCol w:w="195"/>
      <w:gridCol w:w="2997"/>
    </w:tblGrid>
    <w:tr w:rsidR="00A65609" w:rsidRPr="00576EDA" w:rsidTr="0007467F">
      <w:trPr>
        <w:cantSplit/>
        <w:trHeight w:val="1545"/>
      </w:trPr>
      <w:tc>
        <w:tcPr>
          <w:tcW w:w="3735" w:type="dxa"/>
          <w:shd w:val="clear" w:color="auto" w:fill="auto"/>
        </w:tcPr>
        <w:p w:rsidR="00A65609" w:rsidRPr="00576EDA" w:rsidRDefault="00A65609" w:rsidP="00A551F3">
          <w:pPr>
            <w:tabs>
              <w:tab w:val="left" w:pos="1228"/>
              <w:tab w:val="left" w:pos="3195"/>
              <w:tab w:val="left" w:pos="5239"/>
            </w:tabs>
            <w:spacing w:after="113"/>
            <w:rPr>
              <w:color w:val="000000" w:themeColor="text1"/>
            </w:rPr>
          </w:pPr>
          <w:r w:rsidRPr="00576EDA">
            <w:rPr>
              <w:noProof/>
              <w:color w:val="000000" w:themeColor="text1"/>
              <w:lang w:eastAsia="es-ES"/>
            </w:rPr>
            <w:drawing>
              <wp:inline distT="0" distB="0" distL="0" distR="0" wp14:anchorId="00D92A55" wp14:editId="2639BA60">
                <wp:extent cx="2057400" cy="942975"/>
                <wp:effectExtent l="0" t="0" r="0" b="9525"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" w:type="dxa"/>
          <w:shd w:val="clear" w:color="auto" w:fill="auto"/>
        </w:tcPr>
        <w:p w:rsidR="00A65609" w:rsidRPr="00576EDA" w:rsidRDefault="00A65609" w:rsidP="00A551F3">
          <w:pPr>
            <w:tabs>
              <w:tab w:val="left" w:pos="3195"/>
              <w:tab w:val="left" w:pos="5239"/>
            </w:tabs>
            <w:spacing w:after="113"/>
            <w:jc w:val="right"/>
            <w:rPr>
              <w:color w:val="000000" w:themeColor="text1"/>
            </w:rPr>
          </w:pPr>
          <w:r w:rsidRPr="00576EDA">
            <w:rPr>
              <w:noProof/>
              <w:color w:val="000000" w:themeColor="text1"/>
              <w:lang w:eastAsia="es-ES"/>
            </w:rPr>
            <w:drawing>
              <wp:inline distT="0" distB="0" distL="0" distR="0" wp14:anchorId="0FAFB0E6" wp14:editId="62221320">
                <wp:extent cx="38100" cy="942975"/>
                <wp:effectExtent l="0" t="0" r="0" b="9525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45" w:type="dxa"/>
          <w:shd w:val="clear" w:color="auto" w:fill="auto"/>
        </w:tcPr>
        <w:p w:rsidR="00A65609" w:rsidRPr="00576EDA" w:rsidRDefault="00A65609" w:rsidP="00A551F3">
          <w:pPr>
            <w:pStyle w:val="Ttulo1"/>
            <w:spacing w:before="170" w:after="42"/>
            <w:rPr>
              <w:rFonts w:ascii="Times New Roman" w:hAnsi="Times New Roman"/>
              <w:b w:val="0"/>
              <w:color w:val="000000" w:themeColor="text1"/>
              <w:sz w:val="20"/>
              <w:szCs w:val="20"/>
            </w:rPr>
          </w:pPr>
          <w:r w:rsidRPr="00576EDA">
            <w:rPr>
              <w:rFonts w:ascii="Times New Roman" w:hAnsi="Times New Roman"/>
              <w:b w:val="0"/>
              <w:color w:val="000000" w:themeColor="text1"/>
              <w:sz w:val="20"/>
              <w:szCs w:val="20"/>
            </w:rPr>
            <w:t xml:space="preserve">Vicerrectorado de </w:t>
          </w:r>
          <w:r>
            <w:rPr>
              <w:rFonts w:ascii="Times New Roman" w:hAnsi="Times New Roman"/>
              <w:b w:val="0"/>
              <w:color w:val="000000" w:themeColor="text1"/>
              <w:sz w:val="20"/>
              <w:szCs w:val="20"/>
            </w:rPr>
            <w:t>Política Científica y Tecnológica</w:t>
          </w:r>
        </w:p>
        <w:p w:rsidR="00A65609" w:rsidRPr="00576EDA" w:rsidRDefault="00A65609" w:rsidP="00A551F3">
          <w:pPr>
            <w:pStyle w:val="Titulo1"/>
            <w:tabs>
              <w:tab w:val="clear" w:pos="4500"/>
              <w:tab w:val="clear" w:pos="7380"/>
              <w:tab w:val="left" w:pos="3195"/>
              <w:tab w:val="left" w:pos="5239"/>
            </w:tabs>
            <w:rPr>
              <w:rFonts w:ascii="Times New Roman" w:hAnsi="Times New Roman" w:cs="Times New Roman"/>
              <w:color w:val="000000" w:themeColor="text1"/>
              <w:sz w:val="20"/>
            </w:rPr>
          </w:pPr>
        </w:p>
      </w:tc>
      <w:tc>
        <w:tcPr>
          <w:tcW w:w="195" w:type="dxa"/>
          <w:shd w:val="clear" w:color="auto" w:fill="auto"/>
        </w:tcPr>
        <w:p w:rsidR="00A65609" w:rsidRPr="00576EDA" w:rsidRDefault="00A65609" w:rsidP="00A551F3">
          <w:pPr>
            <w:tabs>
              <w:tab w:val="left" w:pos="3195"/>
              <w:tab w:val="left" w:pos="5239"/>
            </w:tabs>
            <w:spacing w:after="113"/>
            <w:rPr>
              <w:color w:val="000000" w:themeColor="text1"/>
            </w:rPr>
          </w:pPr>
          <w:r w:rsidRPr="00576EDA">
            <w:rPr>
              <w:noProof/>
              <w:color w:val="000000" w:themeColor="text1"/>
              <w:lang w:eastAsia="es-ES"/>
            </w:rPr>
            <w:drawing>
              <wp:inline distT="0" distB="0" distL="0" distR="0" wp14:anchorId="50449139" wp14:editId="71840ABA">
                <wp:extent cx="38100" cy="942975"/>
                <wp:effectExtent l="0" t="0" r="0" b="9525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dxa"/>
          <w:shd w:val="clear" w:color="auto" w:fill="auto"/>
        </w:tcPr>
        <w:p w:rsidR="00A65609" w:rsidRPr="00576EDA" w:rsidRDefault="00A65609" w:rsidP="00A551F3">
          <w:pPr>
            <w:pStyle w:val="Textoencabezado"/>
            <w:snapToGrid w:val="0"/>
            <w:rPr>
              <w:color w:val="000000" w:themeColor="text1"/>
            </w:rPr>
          </w:pPr>
        </w:p>
        <w:p w:rsidR="00A65609" w:rsidRDefault="00A65609" w:rsidP="00A551F3">
          <w:pPr>
            <w:pStyle w:val="Textoencabezado"/>
            <w:rPr>
              <w:color w:val="000000" w:themeColor="text1"/>
            </w:rPr>
          </w:pPr>
          <w:r>
            <w:rPr>
              <w:color w:val="000000" w:themeColor="text1"/>
            </w:rPr>
            <w:t>Centro de Transferencia Empresarial</w:t>
          </w:r>
        </w:p>
        <w:p w:rsidR="00A65609" w:rsidRPr="00576EDA" w:rsidRDefault="00A65609" w:rsidP="00A551F3">
          <w:pPr>
            <w:pStyle w:val="Textoencabezado"/>
            <w:rPr>
              <w:color w:val="000000" w:themeColor="text1"/>
            </w:rPr>
          </w:pPr>
          <w:r>
            <w:rPr>
              <w:color w:val="000000" w:themeColor="text1"/>
            </w:rPr>
            <w:t>“El Olivillo”</w:t>
          </w:r>
        </w:p>
        <w:p w:rsidR="00A65609" w:rsidRPr="00576EDA" w:rsidRDefault="00A65609" w:rsidP="00A551F3">
          <w:pPr>
            <w:pStyle w:val="Textoencabezado"/>
            <w:rPr>
              <w:color w:val="000000" w:themeColor="text1"/>
            </w:rPr>
          </w:pPr>
          <w:r>
            <w:rPr>
              <w:color w:val="000000" w:themeColor="text1"/>
            </w:rPr>
            <w:t>Avda. Duque de Nájera, nº 12</w:t>
          </w:r>
        </w:p>
        <w:p w:rsidR="00A65609" w:rsidRPr="00576EDA" w:rsidRDefault="00A65609" w:rsidP="00A551F3">
          <w:pPr>
            <w:pStyle w:val="Textoencabezado"/>
            <w:rPr>
              <w:color w:val="000000" w:themeColor="text1"/>
            </w:rPr>
          </w:pPr>
          <w:r w:rsidRPr="00576EDA">
            <w:rPr>
              <w:color w:val="000000" w:themeColor="text1"/>
            </w:rPr>
            <w:t>1100</w:t>
          </w:r>
          <w:r>
            <w:rPr>
              <w:color w:val="000000" w:themeColor="text1"/>
            </w:rPr>
            <w:t>2</w:t>
          </w:r>
          <w:r w:rsidRPr="00576EDA">
            <w:rPr>
              <w:color w:val="000000" w:themeColor="text1"/>
            </w:rPr>
            <w:t>-Cádiz</w:t>
          </w:r>
        </w:p>
        <w:p w:rsidR="00A65609" w:rsidRPr="00576EDA" w:rsidRDefault="00A65609" w:rsidP="00A551F3">
          <w:pPr>
            <w:pStyle w:val="Textoencabezado"/>
            <w:rPr>
              <w:color w:val="000000" w:themeColor="text1"/>
            </w:rPr>
          </w:pPr>
          <w:r>
            <w:rPr>
              <w:color w:val="000000" w:themeColor="text1"/>
            </w:rPr>
            <w:t>Tel. 956.01.50.77</w:t>
          </w:r>
        </w:p>
        <w:p w:rsidR="00A65609" w:rsidRPr="00576EDA" w:rsidRDefault="00A65609" w:rsidP="00A551F3">
          <w:pPr>
            <w:pStyle w:val="Textoencabezado"/>
            <w:rPr>
              <w:color w:val="000000" w:themeColor="text1"/>
            </w:rPr>
          </w:pPr>
          <w:r w:rsidRPr="001D5835">
            <w:rPr>
              <w:color w:val="000000" w:themeColor="text1"/>
            </w:rPr>
            <w:t>rrhh.investigación@uca.es</w:t>
          </w:r>
        </w:p>
      </w:tc>
    </w:tr>
  </w:tbl>
  <w:p w:rsidR="00A65609" w:rsidRPr="00A551F3" w:rsidRDefault="00A65609" w:rsidP="00A551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21BD"/>
    <w:multiLevelType w:val="hybridMultilevel"/>
    <w:tmpl w:val="DFD201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F67F6"/>
    <w:multiLevelType w:val="hybridMultilevel"/>
    <w:tmpl w:val="47840B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D5BC9"/>
    <w:multiLevelType w:val="hybridMultilevel"/>
    <w:tmpl w:val="DFC8A1BA"/>
    <w:lvl w:ilvl="0" w:tplc="39980710">
      <w:numFmt w:val="bullet"/>
      <w:lvlText w:val="-"/>
      <w:lvlJc w:val="left"/>
      <w:pPr>
        <w:ind w:left="1068" w:hanging="360"/>
      </w:pPr>
      <w:rPr>
        <w:rFonts w:ascii="Garamond" w:eastAsiaTheme="minorEastAsia" w:hAnsi="Garamond" w:cs="Garamond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B3F1760"/>
    <w:multiLevelType w:val="hybridMultilevel"/>
    <w:tmpl w:val="10A85E96"/>
    <w:lvl w:ilvl="0" w:tplc="73481A2A">
      <w:numFmt w:val="bullet"/>
      <w:lvlText w:val="-"/>
      <w:lvlJc w:val="left"/>
      <w:pPr>
        <w:ind w:left="720" w:hanging="360"/>
      </w:pPr>
      <w:rPr>
        <w:rFonts w:ascii="Garamond" w:eastAsiaTheme="minorEastAsia" w:hAnsi="Garamond" w:cs="Garamon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D2E84"/>
    <w:multiLevelType w:val="hybridMultilevel"/>
    <w:tmpl w:val="D724356A"/>
    <w:lvl w:ilvl="0" w:tplc="042C7466">
      <w:start w:val="1"/>
      <w:numFmt w:val="decimal"/>
      <w:lvlText w:val="%1."/>
      <w:lvlJc w:val="left"/>
      <w:pPr>
        <w:ind w:left="476" w:hanging="476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257FA6"/>
    <w:multiLevelType w:val="hybridMultilevel"/>
    <w:tmpl w:val="15E8C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63D36"/>
    <w:multiLevelType w:val="hybridMultilevel"/>
    <w:tmpl w:val="66428D34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18669F7"/>
    <w:multiLevelType w:val="hybridMultilevel"/>
    <w:tmpl w:val="E6D41112"/>
    <w:lvl w:ilvl="0" w:tplc="F48E97A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662CC"/>
    <w:multiLevelType w:val="hybridMultilevel"/>
    <w:tmpl w:val="6D442546"/>
    <w:lvl w:ilvl="0" w:tplc="9F507268">
      <w:start w:val="4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A17394"/>
    <w:multiLevelType w:val="hybridMultilevel"/>
    <w:tmpl w:val="36BC312C"/>
    <w:lvl w:ilvl="0" w:tplc="39980710">
      <w:numFmt w:val="bullet"/>
      <w:lvlText w:val="-"/>
      <w:lvlJc w:val="left"/>
      <w:pPr>
        <w:ind w:left="720" w:hanging="360"/>
      </w:pPr>
      <w:rPr>
        <w:rFonts w:ascii="Garamond" w:eastAsiaTheme="minorEastAsia" w:hAnsi="Garamond" w:cs="Garamon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A568C"/>
    <w:multiLevelType w:val="hybridMultilevel"/>
    <w:tmpl w:val="177EAC18"/>
    <w:lvl w:ilvl="0" w:tplc="39980710">
      <w:numFmt w:val="bullet"/>
      <w:lvlText w:val="-"/>
      <w:lvlJc w:val="left"/>
      <w:pPr>
        <w:ind w:left="720" w:hanging="360"/>
      </w:pPr>
      <w:rPr>
        <w:rFonts w:ascii="Garamond" w:eastAsiaTheme="minorEastAsia" w:hAnsi="Garamond" w:cs="Garamond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83658"/>
    <w:multiLevelType w:val="hybridMultilevel"/>
    <w:tmpl w:val="83FE2D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C5965"/>
    <w:multiLevelType w:val="hybridMultilevel"/>
    <w:tmpl w:val="063CA2CE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245E6D02"/>
    <w:multiLevelType w:val="hybridMultilevel"/>
    <w:tmpl w:val="55B42A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B1E60"/>
    <w:multiLevelType w:val="hybridMultilevel"/>
    <w:tmpl w:val="7F185A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C3DA3"/>
    <w:multiLevelType w:val="hybridMultilevel"/>
    <w:tmpl w:val="B73E489A"/>
    <w:lvl w:ilvl="0" w:tplc="9F507268">
      <w:start w:val="4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73F76"/>
    <w:multiLevelType w:val="hybridMultilevel"/>
    <w:tmpl w:val="5E929C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483767"/>
    <w:multiLevelType w:val="hybridMultilevel"/>
    <w:tmpl w:val="5D444C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55177"/>
    <w:multiLevelType w:val="hybridMultilevel"/>
    <w:tmpl w:val="1FD4857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9A6EB8"/>
    <w:multiLevelType w:val="hybridMultilevel"/>
    <w:tmpl w:val="51DE06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414695"/>
    <w:multiLevelType w:val="multilevel"/>
    <w:tmpl w:val="199E3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1C1AFC"/>
    <w:multiLevelType w:val="hybridMultilevel"/>
    <w:tmpl w:val="EBEC63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C4435"/>
    <w:multiLevelType w:val="hybridMultilevel"/>
    <w:tmpl w:val="EBB293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8088D"/>
    <w:multiLevelType w:val="hybridMultilevel"/>
    <w:tmpl w:val="90AA76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9225E"/>
    <w:multiLevelType w:val="hybridMultilevel"/>
    <w:tmpl w:val="B2749190"/>
    <w:lvl w:ilvl="0" w:tplc="0230559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931D1"/>
    <w:multiLevelType w:val="hybridMultilevel"/>
    <w:tmpl w:val="B678C32C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4E3F1E6E"/>
    <w:multiLevelType w:val="hybridMultilevel"/>
    <w:tmpl w:val="141007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373CA9"/>
    <w:multiLevelType w:val="hybridMultilevel"/>
    <w:tmpl w:val="643E15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6626DB"/>
    <w:multiLevelType w:val="hybridMultilevel"/>
    <w:tmpl w:val="7F7C54D8"/>
    <w:lvl w:ilvl="0" w:tplc="6A32831E">
      <w:start w:val="4"/>
      <w:numFmt w:val="bullet"/>
      <w:lvlText w:val="-"/>
      <w:lvlJc w:val="left"/>
      <w:pPr>
        <w:ind w:left="420" w:hanging="360"/>
      </w:pPr>
      <w:rPr>
        <w:rFonts w:ascii="Garamond" w:eastAsiaTheme="minorHAnsi" w:hAnsi="Garamond" w:cstheme="minorBid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5111444E"/>
    <w:multiLevelType w:val="hybridMultilevel"/>
    <w:tmpl w:val="2E2A7A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F61B5"/>
    <w:multiLevelType w:val="hybridMultilevel"/>
    <w:tmpl w:val="4F5E30B4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5ABB054F"/>
    <w:multiLevelType w:val="hybridMultilevel"/>
    <w:tmpl w:val="A4B88F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145D09"/>
    <w:multiLevelType w:val="hybridMultilevel"/>
    <w:tmpl w:val="FB26AA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A7004D"/>
    <w:multiLevelType w:val="hybridMultilevel"/>
    <w:tmpl w:val="FD1E05E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5B6B1B"/>
    <w:multiLevelType w:val="hybridMultilevel"/>
    <w:tmpl w:val="604A8F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4211E99"/>
    <w:multiLevelType w:val="hybridMultilevel"/>
    <w:tmpl w:val="08CE00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433130"/>
    <w:multiLevelType w:val="hybridMultilevel"/>
    <w:tmpl w:val="853CB91E"/>
    <w:lvl w:ilvl="0" w:tplc="0809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37" w15:restartNumberingAfterBreak="0">
    <w:nsid w:val="67C65E76"/>
    <w:multiLevelType w:val="hybridMultilevel"/>
    <w:tmpl w:val="AD3EAB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693447"/>
    <w:multiLevelType w:val="hybridMultilevel"/>
    <w:tmpl w:val="8BDAA3DE"/>
    <w:lvl w:ilvl="0" w:tplc="F8D816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560EA7"/>
    <w:multiLevelType w:val="hybridMultilevel"/>
    <w:tmpl w:val="9788DB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7158C8"/>
    <w:multiLevelType w:val="hybridMultilevel"/>
    <w:tmpl w:val="887ED1B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EE87F72"/>
    <w:multiLevelType w:val="hybridMultilevel"/>
    <w:tmpl w:val="AED246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987BDA"/>
    <w:multiLevelType w:val="hybridMultilevel"/>
    <w:tmpl w:val="0CE63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CE5227"/>
    <w:multiLevelType w:val="hybridMultilevel"/>
    <w:tmpl w:val="B0CAB658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4" w15:restartNumberingAfterBreak="0">
    <w:nsid w:val="7C047851"/>
    <w:multiLevelType w:val="multilevel"/>
    <w:tmpl w:val="033449FE"/>
    <w:lvl w:ilvl="0">
      <w:start w:val="1"/>
      <w:numFmt w:val="bullet"/>
      <w:lvlText w:val="●"/>
      <w:lvlJc w:val="left"/>
      <w:pPr>
        <w:ind w:left="148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45" w:hanging="360"/>
      </w:pPr>
      <w:rPr>
        <w:rFonts w:ascii="Noto Sans Symbols" w:eastAsia="Noto Sans Symbols" w:hAnsi="Noto Sans Symbols" w:cs="Noto Sans Symbols"/>
      </w:rPr>
    </w:lvl>
  </w:abstractNum>
  <w:num w:numId="1">
    <w:abstractNumId w:val="33"/>
  </w:num>
  <w:num w:numId="2">
    <w:abstractNumId w:val="24"/>
  </w:num>
  <w:num w:numId="3">
    <w:abstractNumId w:val="38"/>
  </w:num>
  <w:num w:numId="4">
    <w:abstractNumId w:val="21"/>
  </w:num>
  <w:num w:numId="5">
    <w:abstractNumId w:val="9"/>
  </w:num>
  <w:num w:numId="6">
    <w:abstractNumId w:val="3"/>
  </w:num>
  <w:num w:numId="7">
    <w:abstractNumId w:val="8"/>
  </w:num>
  <w:num w:numId="8">
    <w:abstractNumId w:val="6"/>
  </w:num>
  <w:num w:numId="9">
    <w:abstractNumId w:val="23"/>
  </w:num>
  <w:num w:numId="10">
    <w:abstractNumId w:val="16"/>
  </w:num>
  <w:num w:numId="11">
    <w:abstractNumId w:val="35"/>
  </w:num>
  <w:num w:numId="12">
    <w:abstractNumId w:val="29"/>
  </w:num>
  <w:num w:numId="13">
    <w:abstractNumId w:val="42"/>
  </w:num>
  <w:num w:numId="14">
    <w:abstractNumId w:val="27"/>
  </w:num>
  <w:num w:numId="15">
    <w:abstractNumId w:val="5"/>
  </w:num>
  <w:num w:numId="16">
    <w:abstractNumId w:val="39"/>
  </w:num>
  <w:num w:numId="17">
    <w:abstractNumId w:val="31"/>
  </w:num>
  <w:num w:numId="18">
    <w:abstractNumId w:val="41"/>
  </w:num>
  <w:num w:numId="19">
    <w:abstractNumId w:val="22"/>
  </w:num>
  <w:num w:numId="20">
    <w:abstractNumId w:val="26"/>
  </w:num>
  <w:num w:numId="21">
    <w:abstractNumId w:val="25"/>
  </w:num>
  <w:num w:numId="22">
    <w:abstractNumId w:val="11"/>
  </w:num>
  <w:num w:numId="23">
    <w:abstractNumId w:val="32"/>
  </w:num>
  <w:num w:numId="24">
    <w:abstractNumId w:val="43"/>
  </w:num>
  <w:num w:numId="25">
    <w:abstractNumId w:val="1"/>
  </w:num>
  <w:num w:numId="26">
    <w:abstractNumId w:val="34"/>
  </w:num>
  <w:num w:numId="27">
    <w:abstractNumId w:val="36"/>
  </w:num>
  <w:num w:numId="28">
    <w:abstractNumId w:val="15"/>
  </w:num>
  <w:num w:numId="29">
    <w:abstractNumId w:val="18"/>
  </w:num>
  <w:num w:numId="30">
    <w:abstractNumId w:val="17"/>
  </w:num>
  <w:num w:numId="31">
    <w:abstractNumId w:val="19"/>
  </w:num>
  <w:num w:numId="32">
    <w:abstractNumId w:val="37"/>
  </w:num>
  <w:num w:numId="33">
    <w:abstractNumId w:val="0"/>
  </w:num>
  <w:num w:numId="34">
    <w:abstractNumId w:val="40"/>
  </w:num>
  <w:num w:numId="35">
    <w:abstractNumId w:val="14"/>
  </w:num>
  <w:num w:numId="36">
    <w:abstractNumId w:val="13"/>
  </w:num>
  <w:num w:numId="37">
    <w:abstractNumId w:val="4"/>
  </w:num>
  <w:num w:numId="38">
    <w:abstractNumId w:val="30"/>
  </w:num>
  <w:num w:numId="39">
    <w:abstractNumId w:val="20"/>
  </w:num>
  <w:num w:numId="40">
    <w:abstractNumId w:val="12"/>
  </w:num>
  <w:num w:numId="41">
    <w:abstractNumId w:val="44"/>
  </w:num>
  <w:num w:numId="42">
    <w:abstractNumId w:val="28"/>
  </w:num>
  <w:num w:numId="43">
    <w:abstractNumId w:val="10"/>
  </w:num>
  <w:num w:numId="44">
    <w:abstractNumId w:val="2"/>
  </w:num>
  <w:num w:numId="45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775"/>
    <w:rsid w:val="00000963"/>
    <w:rsid w:val="00007B97"/>
    <w:rsid w:val="00012CB3"/>
    <w:rsid w:val="000147CD"/>
    <w:rsid w:val="000201AC"/>
    <w:rsid w:val="00020DB3"/>
    <w:rsid w:val="0003166D"/>
    <w:rsid w:val="0003487F"/>
    <w:rsid w:val="000401E2"/>
    <w:rsid w:val="00043141"/>
    <w:rsid w:val="00045A8F"/>
    <w:rsid w:val="00050BA7"/>
    <w:rsid w:val="000527B8"/>
    <w:rsid w:val="00054BB2"/>
    <w:rsid w:val="00055D46"/>
    <w:rsid w:val="00060104"/>
    <w:rsid w:val="000654A1"/>
    <w:rsid w:val="000667AE"/>
    <w:rsid w:val="0007467F"/>
    <w:rsid w:val="000806C8"/>
    <w:rsid w:val="00082FA6"/>
    <w:rsid w:val="00097947"/>
    <w:rsid w:val="000D0E74"/>
    <w:rsid w:val="000D6029"/>
    <w:rsid w:val="000D6EEF"/>
    <w:rsid w:val="000E3D32"/>
    <w:rsid w:val="000F3F39"/>
    <w:rsid w:val="00101062"/>
    <w:rsid w:val="0010204A"/>
    <w:rsid w:val="0010560D"/>
    <w:rsid w:val="00120010"/>
    <w:rsid w:val="00122069"/>
    <w:rsid w:val="00126775"/>
    <w:rsid w:val="00130A4F"/>
    <w:rsid w:val="00147351"/>
    <w:rsid w:val="001500D5"/>
    <w:rsid w:val="00160FD9"/>
    <w:rsid w:val="001620A1"/>
    <w:rsid w:val="001639D7"/>
    <w:rsid w:val="0018279F"/>
    <w:rsid w:val="0018335C"/>
    <w:rsid w:val="001966BA"/>
    <w:rsid w:val="0019686B"/>
    <w:rsid w:val="001B10A1"/>
    <w:rsid w:val="001C0A29"/>
    <w:rsid w:val="001C3522"/>
    <w:rsid w:val="001C3DCE"/>
    <w:rsid w:val="001C767A"/>
    <w:rsid w:val="001D166A"/>
    <w:rsid w:val="001D673B"/>
    <w:rsid w:val="001E282D"/>
    <w:rsid w:val="00203634"/>
    <w:rsid w:val="00203E15"/>
    <w:rsid w:val="002064A6"/>
    <w:rsid w:val="002132FE"/>
    <w:rsid w:val="0021456B"/>
    <w:rsid w:val="00216864"/>
    <w:rsid w:val="00217E30"/>
    <w:rsid w:val="00234A05"/>
    <w:rsid w:val="002405E7"/>
    <w:rsid w:val="00252D02"/>
    <w:rsid w:val="00256A16"/>
    <w:rsid w:val="0026304D"/>
    <w:rsid w:val="002639D9"/>
    <w:rsid w:val="0027785F"/>
    <w:rsid w:val="002849AE"/>
    <w:rsid w:val="00286996"/>
    <w:rsid w:val="0029504C"/>
    <w:rsid w:val="00295F07"/>
    <w:rsid w:val="00296635"/>
    <w:rsid w:val="002A15B0"/>
    <w:rsid w:val="002B726D"/>
    <w:rsid w:val="002C11E0"/>
    <w:rsid w:val="002C3AE6"/>
    <w:rsid w:val="002C493D"/>
    <w:rsid w:val="002C596A"/>
    <w:rsid w:val="002C62B4"/>
    <w:rsid w:val="002D626A"/>
    <w:rsid w:val="002F7A61"/>
    <w:rsid w:val="00306F24"/>
    <w:rsid w:val="00321981"/>
    <w:rsid w:val="0032215D"/>
    <w:rsid w:val="00325EAD"/>
    <w:rsid w:val="003308ED"/>
    <w:rsid w:val="00332C9C"/>
    <w:rsid w:val="003506AC"/>
    <w:rsid w:val="0035472C"/>
    <w:rsid w:val="00354CE5"/>
    <w:rsid w:val="003672F9"/>
    <w:rsid w:val="00385194"/>
    <w:rsid w:val="0038556B"/>
    <w:rsid w:val="00386AE2"/>
    <w:rsid w:val="0039058F"/>
    <w:rsid w:val="00392BB7"/>
    <w:rsid w:val="0039306A"/>
    <w:rsid w:val="00394AD4"/>
    <w:rsid w:val="0039605A"/>
    <w:rsid w:val="0039700D"/>
    <w:rsid w:val="003A3EAF"/>
    <w:rsid w:val="003A7E7D"/>
    <w:rsid w:val="003B6042"/>
    <w:rsid w:val="003C3B9C"/>
    <w:rsid w:val="003D5FF3"/>
    <w:rsid w:val="003E3056"/>
    <w:rsid w:val="003F109F"/>
    <w:rsid w:val="003F765D"/>
    <w:rsid w:val="004057B2"/>
    <w:rsid w:val="0040771F"/>
    <w:rsid w:val="00421FB7"/>
    <w:rsid w:val="00424A52"/>
    <w:rsid w:val="004261A8"/>
    <w:rsid w:val="00433DA3"/>
    <w:rsid w:val="004547D7"/>
    <w:rsid w:val="00471B18"/>
    <w:rsid w:val="00472EC8"/>
    <w:rsid w:val="004745E9"/>
    <w:rsid w:val="00475C23"/>
    <w:rsid w:val="004777F4"/>
    <w:rsid w:val="00480168"/>
    <w:rsid w:val="00485A08"/>
    <w:rsid w:val="00491439"/>
    <w:rsid w:val="004B659A"/>
    <w:rsid w:val="004C35FD"/>
    <w:rsid w:val="004E1DAE"/>
    <w:rsid w:val="004E2BEE"/>
    <w:rsid w:val="004E708F"/>
    <w:rsid w:val="004F0219"/>
    <w:rsid w:val="004F71DB"/>
    <w:rsid w:val="004F7C8E"/>
    <w:rsid w:val="00502CA4"/>
    <w:rsid w:val="00504438"/>
    <w:rsid w:val="005054AA"/>
    <w:rsid w:val="005066D2"/>
    <w:rsid w:val="00510AF7"/>
    <w:rsid w:val="005123E7"/>
    <w:rsid w:val="00512F84"/>
    <w:rsid w:val="00533371"/>
    <w:rsid w:val="00544522"/>
    <w:rsid w:val="00546567"/>
    <w:rsid w:val="00550A9B"/>
    <w:rsid w:val="00555187"/>
    <w:rsid w:val="00565828"/>
    <w:rsid w:val="00576590"/>
    <w:rsid w:val="00580B5E"/>
    <w:rsid w:val="005827D6"/>
    <w:rsid w:val="0058470C"/>
    <w:rsid w:val="005852DA"/>
    <w:rsid w:val="0059478F"/>
    <w:rsid w:val="00595DFF"/>
    <w:rsid w:val="00597F82"/>
    <w:rsid w:val="005A4EFD"/>
    <w:rsid w:val="005B7592"/>
    <w:rsid w:val="005C3892"/>
    <w:rsid w:val="005D1A89"/>
    <w:rsid w:val="005D5D54"/>
    <w:rsid w:val="005E1BFE"/>
    <w:rsid w:val="005E3D33"/>
    <w:rsid w:val="005E4FAD"/>
    <w:rsid w:val="005E7074"/>
    <w:rsid w:val="005F471B"/>
    <w:rsid w:val="00601742"/>
    <w:rsid w:val="00602A1B"/>
    <w:rsid w:val="006206D5"/>
    <w:rsid w:val="00627362"/>
    <w:rsid w:val="00644934"/>
    <w:rsid w:val="00651599"/>
    <w:rsid w:val="006664C3"/>
    <w:rsid w:val="00673EDE"/>
    <w:rsid w:val="00674ED0"/>
    <w:rsid w:val="00694DF7"/>
    <w:rsid w:val="006A71AA"/>
    <w:rsid w:val="006B7388"/>
    <w:rsid w:val="006B7E0F"/>
    <w:rsid w:val="006C07DE"/>
    <w:rsid w:val="006C38C5"/>
    <w:rsid w:val="006D2A37"/>
    <w:rsid w:val="006D3307"/>
    <w:rsid w:val="006D4105"/>
    <w:rsid w:val="006D4202"/>
    <w:rsid w:val="006D486E"/>
    <w:rsid w:val="006E1CB4"/>
    <w:rsid w:val="00702E73"/>
    <w:rsid w:val="00704844"/>
    <w:rsid w:val="0071153D"/>
    <w:rsid w:val="00713D52"/>
    <w:rsid w:val="00717C72"/>
    <w:rsid w:val="00722C96"/>
    <w:rsid w:val="007237EB"/>
    <w:rsid w:val="007274B4"/>
    <w:rsid w:val="0073574A"/>
    <w:rsid w:val="007372C3"/>
    <w:rsid w:val="00746A27"/>
    <w:rsid w:val="007517D3"/>
    <w:rsid w:val="007520C9"/>
    <w:rsid w:val="00754C34"/>
    <w:rsid w:val="00763D7E"/>
    <w:rsid w:val="00781208"/>
    <w:rsid w:val="007839E0"/>
    <w:rsid w:val="00783EA0"/>
    <w:rsid w:val="0079172F"/>
    <w:rsid w:val="007C5332"/>
    <w:rsid w:val="007F3E67"/>
    <w:rsid w:val="008009A7"/>
    <w:rsid w:val="008045C2"/>
    <w:rsid w:val="008214AB"/>
    <w:rsid w:val="00825647"/>
    <w:rsid w:val="00825A4B"/>
    <w:rsid w:val="008548CB"/>
    <w:rsid w:val="00855C26"/>
    <w:rsid w:val="00867919"/>
    <w:rsid w:val="008849B7"/>
    <w:rsid w:val="00886F7C"/>
    <w:rsid w:val="00890CBC"/>
    <w:rsid w:val="008A0555"/>
    <w:rsid w:val="008A0FF7"/>
    <w:rsid w:val="008C0BC3"/>
    <w:rsid w:val="008C6FC2"/>
    <w:rsid w:val="008E0115"/>
    <w:rsid w:val="008E3D10"/>
    <w:rsid w:val="008E5F79"/>
    <w:rsid w:val="008F459B"/>
    <w:rsid w:val="008F7152"/>
    <w:rsid w:val="00900895"/>
    <w:rsid w:val="00900EEC"/>
    <w:rsid w:val="00902625"/>
    <w:rsid w:val="00903D6E"/>
    <w:rsid w:val="009157BD"/>
    <w:rsid w:val="00921968"/>
    <w:rsid w:val="009264C6"/>
    <w:rsid w:val="00933267"/>
    <w:rsid w:val="00942932"/>
    <w:rsid w:val="00954C9E"/>
    <w:rsid w:val="00956657"/>
    <w:rsid w:val="009773BF"/>
    <w:rsid w:val="0097777F"/>
    <w:rsid w:val="00987A64"/>
    <w:rsid w:val="00991487"/>
    <w:rsid w:val="009B300C"/>
    <w:rsid w:val="009C4690"/>
    <w:rsid w:val="009C508C"/>
    <w:rsid w:val="009D4348"/>
    <w:rsid w:val="009E3923"/>
    <w:rsid w:val="009F1A44"/>
    <w:rsid w:val="009F2E55"/>
    <w:rsid w:val="00A10CE4"/>
    <w:rsid w:val="00A113ED"/>
    <w:rsid w:val="00A133F1"/>
    <w:rsid w:val="00A26014"/>
    <w:rsid w:val="00A551F3"/>
    <w:rsid w:val="00A65609"/>
    <w:rsid w:val="00A73D94"/>
    <w:rsid w:val="00A77A90"/>
    <w:rsid w:val="00A8273E"/>
    <w:rsid w:val="00A84865"/>
    <w:rsid w:val="00A90D86"/>
    <w:rsid w:val="00A96F3E"/>
    <w:rsid w:val="00AB536D"/>
    <w:rsid w:val="00AC0A19"/>
    <w:rsid w:val="00AD0F2D"/>
    <w:rsid w:val="00AE54CD"/>
    <w:rsid w:val="00AE5ECD"/>
    <w:rsid w:val="00AF58EA"/>
    <w:rsid w:val="00AF63F5"/>
    <w:rsid w:val="00B0336D"/>
    <w:rsid w:val="00B16545"/>
    <w:rsid w:val="00B241F0"/>
    <w:rsid w:val="00B26DCE"/>
    <w:rsid w:val="00B404EF"/>
    <w:rsid w:val="00B41AF9"/>
    <w:rsid w:val="00B447A9"/>
    <w:rsid w:val="00B44A89"/>
    <w:rsid w:val="00B6006D"/>
    <w:rsid w:val="00B64AC3"/>
    <w:rsid w:val="00B73481"/>
    <w:rsid w:val="00B808FA"/>
    <w:rsid w:val="00B87224"/>
    <w:rsid w:val="00B91C3E"/>
    <w:rsid w:val="00BA1BA8"/>
    <w:rsid w:val="00BA63C5"/>
    <w:rsid w:val="00BC6B13"/>
    <w:rsid w:val="00BE3AA1"/>
    <w:rsid w:val="00BF0332"/>
    <w:rsid w:val="00BF335C"/>
    <w:rsid w:val="00BF5673"/>
    <w:rsid w:val="00C02B46"/>
    <w:rsid w:val="00C12893"/>
    <w:rsid w:val="00C14CDD"/>
    <w:rsid w:val="00C23334"/>
    <w:rsid w:val="00C32E6B"/>
    <w:rsid w:val="00C34A6B"/>
    <w:rsid w:val="00C44882"/>
    <w:rsid w:val="00C56E96"/>
    <w:rsid w:val="00C61D97"/>
    <w:rsid w:val="00C62F6D"/>
    <w:rsid w:val="00C62FD0"/>
    <w:rsid w:val="00C6434D"/>
    <w:rsid w:val="00C81286"/>
    <w:rsid w:val="00C8511B"/>
    <w:rsid w:val="00C97E1A"/>
    <w:rsid w:val="00C97E2E"/>
    <w:rsid w:val="00CA1146"/>
    <w:rsid w:val="00CA1647"/>
    <w:rsid w:val="00CA617E"/>
    <w:rsid w:val="00CC6E54"/>
    <w:rsid w:val="00CC71F9"/>
    <w:rsid w:val="00CC7984"/>
    <w:rsid w:val="00CD2A69"/>
    <w:rsid w:val="00CE4796"/>
    <w:rsid w:val="00CF0045"/>
    <w:rsid w:val="00CF0717"/>
    <w:rsid w:val="00D01065"/>
    <w:rsid w:val="00D1060C"/>
    <w:rsid w:val="00D11505"/>
    <w:rsid w:val="00D17673"/>
    <w:rsid w:val="00D23804"/>
    <w:rsid w:val="00D47D58"/>
    <w:rsid w:val="00D54D2E"/>
    <w:rsid w:val="00D60321"/>
    <w:rsid w:val="00D60E1E"/>
    <w:rsid w:val="00D866F4"/>
    <w:rsid w:val="00D87570"/>
    <w:rsid w:val="00DA2B64"/>
    <w:rsid w:val="00DB00E2"/>
    <w:rsid w:val="00DB0537"/>
    <w:rsid w:val="00DB24EC"/>
    <w:rsid w:val="00DB2E2B"/>
    <w:rsid w:val="00DB5E61"/>
    <w:rsid w:val="00DC05A5"/>
    <w:rsid w:val="00DC25C1"/>
    <w:rsid w:val="00DC49C6"/>
    <w:rsid w:val="00DE615A"/>
    <w:rsid w:val="00DF2E57"/>
    <w:rsid w:val="00DF5A02"/>
    <w:rsid w:val="00E035B7"/>
    <w:rsid w:val="00E20967"/>
    <w:rsid w:val="00E210FD"/>
    <w:rsid w:val="00E26E1F"/>
    <w:rsid w:val="00E35F5A"/>
    <w:rsid w:val="00E51825"/>
    <w:rsid w:val="00E5448B"/>
    <w:rsid w:val="00E623D2"/>
    <w:rsid w:val="00E75D48"/>
    <w:rsid w:val="00E80E78"/>
    <w:rsid w:val="00E931FE"/>
    <w:rsid w:val="00E95419"/>
    <w:rsid w:val="00E962F3"/>
    <w:rsid w:val="00EA1878"/>
    <w:rsid w:val="00EA1919"/>
    <w:rsid w:val="00EA5C18"/>
    <w:rsid w:val="00EB3189"/>
    <w:rsid w:val="00EB714E"/>
    <w:rsid w:val="00EC0DBF"/>
    <w:rsid w:val="00ED51AD"/>
    <w:rsid w:val="00EE402E"/>
    <w:rsid w:val="00EF50CD"/>
    <w:rsid w:val="00EF628A"/>
    <w:rsid w:val="00F02E55"/>
    <w:rsid w:val="00F34604"/>
    <w:rsid w:val="00F41A4A"/>
    <w:rsid w:val="00F52D6D"/>
    <w:rsid w:val="00F5696D"/>
    <w:rsid w:val="00F63AF1"/>
    <w:rsid w:val="00F8069C"/>
    <w:rsid w:val="00F81760"/>
    <w:rsid w:val="00F83C59"/>
    <w:rsid w:val="00F96CD1"/>
    <w:rsid w:val="00F97B6B"/>
    <w:rsid w:val="00FB186B"/>
    <w:rsid w:val="00FC2E8E"/>
    <w:rsid w:val="00FC3C83"/>
    <w:rsid w:val="00FC5CF1"/>
    <w:rsid w:val="00FC77DA"/>
    <w:rsid w:val="00FD6193"/>
    <w:rsid w:val="00FD65FA"/>
    <w:rsid w:val="00FE280B"/>
    <w:rsid w:val="00FF0693"/>
    <w:rsid w:val="00FF6099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3E96B7D9-EB42-4F6C-9FA6-78D24CDA9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AC3"/>
  </w:style>
  <w:style w:type="paragraph" w:styleId="Ttulo1">
    <w:name w:val="heading 1"/>
    <w:basedOn w:val="Normal"/>
    <w:next w:val="Normal"/>
    <w:link w:val="Ttulo1Car"/>
    <w:qFormat/>
    <w:rsid w:val="00900895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044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39700D"/>
    <w:rPr>
      <w:b/>
      <w:bCs/>
    </w:rPr>
  </w:style>
  <w:style w:type="paragraph" w:styleId="NormalWeb">
    <w:name w:val="Normal (Web)"/>
    <w:basedOn w:val="Normal"/>
    <w:uiPriority w:val="99"/>
    <w:qFormat/>
    <w:rsid w:val="001C3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160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encabezado">
    <w:name w:val="Texto encabezado"/>
    <w:uiPriority w:val="99"/>
    <w:rsid w:val="00471B18"/>
    <w:pPr>
      <w:widowControl w:val="0"/>
      <w:suppressAutoHyphens/>
      <w:spacing w:after="0" w:line="240" w:lineRule="auto"/>
    </w:pPr>
    <w:rPr>
      <w:rFonts w:ascii="Helvetica 55 Roman" w:eastAsia="Times New Roman" w:hAnsi="Helvetica 55 Roman" w:cs="Helvetica 55 Roman"/>
      <w:color w:val="717579"/>
      <w:sz w:val="16"/>
      <w:szCs w:val="20"/>
      <w:lang w:eastAsia="ar-SA"/>
    </w:rPr>
  </w:style>
  <w:style w:type="paragraph" w:styleId="Prrafodelista">
    <w:name w:val="List Paragraph"/>
    <w:basedOn w:val="Normal"/>
    <w:uiPriority w:val="34"/>
    <w:qFormat/>
    <w:rsid w:val="0029504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D65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65FA"/>
  </w:style>
  <w:style w:type="paragraph" w:styleId="Piedepgina">
    <w:name w:val="footer"/>
    <w:basedOn w:val="Normal"/>
    <w:link w:val="PiedepginaCar"/>
    <w:uiPriority w:val="99"/>
    <w:unhideWhenUsed/>
    <w:rsid w:val="00FD65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5FA"/>
  </w:style>
  <w:style w:type="character" w:styleId="Hipervnculo">
    <w:name w:val="Hyperlink"/>
    <w:basedOn w:val="Fuentedeprrafopredeter"/>
    <w:uiPriority w:val="99"/>
    <w:unhideWhenUsed/>
    <w:rsid w:val="002C3AE6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900895"/>
    <w:rPr>
      <w:rFonts w:ascii="Calibri Light" w:eastAsia="Times New Roman" w:hAnsi="Calibri Light" w:cs="Times New Roman"/>
      <w:b/>
      <w:bCs/>
      <w:kern w:val="32"/>
      <w:sz w:val="32"/>
      <w:szCs w:val="32"/>
      <w:lang w:eastAsia="es-ES"/>
    </w:rPr>
  </w:style>
  <w:style w:type="paragraph" w:customStyle="1" w:styleId="Titulo1">
    <w:name w:val="Titulo1"/>
    <w:basedOn w:val="Ttulo1"/>
    <w:rsid w:val="00900895"/>
    <w:pPr>
      <w:tabs>
        <w:tab w:val="left" w:pos="4500"/>
        <w:tab w:val="left" w:pos="7380"/>
      </w:tabs>
      <w:suppressAutoHyphens/>
      <w:spacing w:before="0" w:after="0"/>
      <w:outlineLvl w:val="9"/>
    </w:pPr>
    <w:rPr>
      <w:rFonts w:ascii="Helvetica 55 Roman" w:eastAsia="Arial Unicode MS" w:hAnsi="Helvetica 55 Roman" w:cs="Helvetica 55 Roman"/>
      <w:b w:val="0"/>
      <w:color w:val="006073"/>
      <w:kern w:val="0"/>
      <w:sz w:val="16"/>
      <w:szCs w:val="20"/>
      <w:lang w:eastAsia="ar-SA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2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5044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rrafo2">
    <w:name w:val="parrafo_2"/>
    <w:basedOn w:val="Normal"/>
    <w:rsid w:val="009F1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">
    <w:name w:val="parrafo"/>
    <w:basedOn w:val="Normal"/>
    <w:rsid w:val="009F1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3E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3E67"/>
    <w:rPr>
      <w:rFonts w:ascii="Segoe UI" w:hAnsi="Segoe UI" w:cs="Segoe UI"/>
      <w:sz w:val="18"/>
      <w:szCs w:val="18"/>
    </w:rPr>
  </w:style>
  <w:style w:type="character" w:customStyle="1" w:styleId="gmail-il">
    <w:name w:val="gmail-il"/>
    <w:basedOn w:val="Fuentedeprrafopredeter"/>
    <w:rsid w:val="007517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4CD67-BE90-4DEC-AD5E-BD7468487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09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obles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Casals Vázquez</dc:creator>
  <cp:keywords/>
  <dc:description/>
  <cp:lastModifiedBy>Fran</cp:lastModifiedBy>
  <cp:revision>4</cp:revision>
  <cp:lastPrinted>2023-04-12T11:55:00Z</cp:lastPrinted>
  <dcterms:created xsi:type="dcterms:W3CDTF">2023-06-08T07:11:00Z</dcterms:created>
  <dcterms:modified xsi:type="dcterms:W3CDTF">2023-06-08T08:09:00Z</dcterms:modified>
</cp:coreProperties>
</file>